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FF4E4" w14:textId="3045709F" w:rsidR="007A2081" w:rsidRDefault="007A2081" w:rsidP="00400EB3">
      <w:pPr>
        <w:pStyle w:val="CRCoverPage"/>
        <w:tabs>
          <w:tab w:val="right" w:pos="9639"/>
        </w:tabs>
        <w:spacing w:after="0"/>
        <w:rPr>
          <w:b/>
          <w:i/>
          <w:noProof/>
          <w:sz w:val="28"/>
        </w:rPr>
      </w:pPr>
      <w:r>
        <w:rPr>
          <w:b/>
          <w:noProof/>
          <w:sz w:val="24"/>
        </w:rPr>
        <w:t>3GPP TSG-CT WG1 Meeting #133e-bis</w:t>
      </w:r>
      <w:r>
        <w:rPr>
          <w:b/>
          <w:i/>
          <w:noProof/>
          <w:sz w:val="28"/>
        </w:rPr>
        <w:tab/>
      </w:r>
      <w:r w:rsidR="009A1188" w:rsidRPr="009A1188">
        <w:rPr>
          <w:b/>
          <w:noProof/>
          <w:sz w:val="24"/>
        </w:rPr>
        <w:t>C1-220228</w:t>
      </w:r>
    </w:p>
    <w:p w14:paraId="17B2B57C" w14:textId="77777777" w:rsidR="007A2081" w:rsidRDefault="007A2081" w:rsidP="007A2081">
      <w:pPr>
        <w:pStyle w:val="CRCoverPage"/>
        <w:outlineLvl w:val="0"/>
        <w:rPr>
          <w:b/>
          <w:noProof/>
          <w:sz w:val="24"/>
        </w:rPr>
      </w:pPr>
      <w:r>
        <w:rPr>
          <w:b/>
          <w:noProof/>
          <w:sz w:val="24"/>
        </w:rPr>
        <w:t>E-meeting, 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CE9BA1" w:rsidR="001E41F3" w:rsidRPr="00410371" w:rsidRDefault="009A71DB" w:rsidP="003D6B4F">
            <w:pPr>
              <w:pStyle w:val="CRCoverPage"/>
              <w:spacing w:after="0"/>
              <w:jc w:val="right"/>
              <w:rPr>
                <w:b/>
                <w:noProof/>
                <w:sz w:val="28"/>
              </w:rPr>
            </w:pPr>
            <w:r>
              <w:rPr>
                <w:b/>
                <w:noProof/>
                <w:sz w:val="28"/>
              </w:rPr>
              <w:t>24</w:t>
            </w:r>
            <w:r w:rsidR="007F0327">
              <w:rPr>
                <w:b/>
                <w:noProof/>
                <w:sz w:val="28"/>
              </w:rPr>
              <w:t>.</w:t>
            </w:r>
            <w:r>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9C51A01" w:rsidR="001E41F3" w:rsidRPr="0023342F" w:rsidRDefault="009A1188" w:rsidP="0023342F">
            <w:pPr>
              <w:pStyle w:val="CRCoverPage"/>
              <w:spacing w:after="0"/>
              <w:jc w:val="center"/>
              <w:rPr>
                <w:b/>
                <w:noProof/>
              </w:rPr>
            </w:pPr>
            <w:r w:rsidRPr="009A1188">
              <w:rPr>
                <w:b/>
                <w:noProof/>
                <w:sz w:val="28"/>
              </w:rPr>
              <w:t>387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67D9C2A" w:rsidR="001E41F3" w:rsidRPr="00410371" w:rsidRDefault="00411E4C" w:rsidP="00D540BC">
            <w:pPr>
              <w:pStyle w:val="CRCoverPage"/>
              <w:spacing w:after="0"/>
              <w:ind w:right="420"/>
              <w:jc w:val="right"/>
              <w:rPr>
                <w:noProof/>
                <w:sz w:val="28"/>
                <w:lang w:eastAsia="zh-CN"/>
              </w:rPr>
            </w:pPr>
            <w:r>
              <w:rPr>
                <w:rFonts w:hint="eastAsia"/>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133C795"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00376C6" w:rsidR="00F25D98" w:rsidRDefault="00FD507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56BAA48" w:rsidR="001E41F3" w:rsidRDefault="008252BC" w:rsidP="008252BC">
            <w:pPr>
              <w:pStyle w:val="CRCoverPage"/>
              <w:spacing w:after="0"/>
              <w:ind w:left="100"/>
              <w:rPr>
                <w:noProof/>
              </w:rPr>
            </w:pPr>
            <w:r w:rsidRPr="008252BC">
              <w:t>Provide all subscribed S-NSSAIs in configur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D2FFC01" w:rsidR="001E41F3" w:rsidRDefault="00FD507E">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301176" w:rsidR="001E41F3" w:rsidRDefault="007A2081" w:rsidP="00525119">
            <w:pPr>
              <w:pStyle w:val="CRCoverPage"/>
              <w:spacing w:after="0"/>
              <w:ind w:left="100"/>
              <w:rPr>
                <w:noProof/>
              </w:rPr>
            </w:pPr>
            <w:r>
              <w:rPr>
                <w:noProof/>
              </w:rPr>
              <w:t>2022</w:t>
            </w:r>
            <w:r w:rsidR="003D6B4F">
              <w:rPr>
                <w:noProof/>
              </w:rPr>
              <w:t>-</w:t>
            </w:r>
            <w:r>
              <w:rPr>
                <w:noProof/>
              </w:rPr>
              <w:t>01</w:t>
            </w:r>
            <w:r w:rsidR="00525119">
              <w:rPr>
                <w:noProof/>
              </w:rPr>
              <w:t>-</w:t>
            </w:r>
            <w:r>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79CAF01" w:rsidR="001E41F3" w:rsidRDefault="00FD507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291B78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858E9">
              <w:rPr>
                <w:i/>
                <w:noProof/>
                <w:sz w:val="18"/>
              </w:rPr>
              <w:t>Rel-8</w:t>
            </w:r>
            <w:r w:rsidR="00C858E9">
              <w:rPr>
                <w:i/>
                <w:noProof/>
                <w:sz w:val="18"/>
              </w:rPr>
              <w:tab/>
              <w:t>(Release 8)</w:t>
            </w:r>
            <w:r w:rsidR="00C858E9">
              <w:rPr>
                <w:i/>
                <w:noProof/>
                <w:sz w:val="18"/>
              </w:rPr>
              <w:br/>
              <w:t>Rel-9</w:t>
            </w:r>
            <w:r w:rsidR="00C858E9">
              <w:rPr>
                <w:i/>
                <w:noProof/>
                <w:sz w:val="18"/>
              </w:rPr>
              <w:tab/>
              <w:t>(Release 9)</w:t>
            </w:r>
            <w:r w:rsidR="00C858E9">
              <w:rPr>
                <w:i/>
                <w:noProof/>
                <w:sz w:val="18"/>
              </w:rPr>
              <w:br/>
              <w:t>Rel-10</w:t>
            </w:r>
            <w:r w:rsidR="00C858E9">
              <w:rPr>
                <w:i/>
                <w:noProof/>
                <w:sz w:val="18"/>
              </w:rPr>
              <w:tab/>
              <w:t>(Release 10)</w:t>
            </w:r>
            <w:r w:rsidR="00C858E9">
              <w:rPr>
                <w:i/>
                <w:noProof/>
                <w:sz w:val="18"/>
              </w:rPr>
              <w:br/>
              <w:t>Rel-11</w:t>
            </w:r>
            <w:r w:rsidR="00C858E9">
              <w:rPr>
                <w:i/>
                <w:noProof/>
                <w:sz w:val="18"/>
              </w:rPr>
              <w:tab/>
              <w:t>(Release 11)</w:t>
            </w:r>
            <w:r w:rsidR="00C858E9">
              <w:rPr>
                <w:i/>
                <w:noProof/>
                <w:sz w:val="18"/>
              </w:rPr>
              <w:br/>
              <w:t>...</w:t>
            </w:r>
            <w:r w:rsidR="00C858E9">
              <w:rPr>
                <w:i/>
                <w:noProof/>
                <w:sz w:val="18"/>
              </w:rPr>
              <w:br/>
              <w:t>Rel-15</w:t>
            </w:r>
            <w:r w:rsidR="00C858E9">
              <w:rPr>
                <w:i/>
                <w:noProof/>
                <w:sz w:val="18"/>
              </w:rPr>
              <w:tab/>
              <w:t>(Release 15)</w:t>
            </w:r>
            <w:r w:rsidR="00C858E9">
              <w:rPr>
                <w:i/>
                <w:noProof/>
                <w:sz w:val="18"/>
              </w:rPr>
              <w:br/>
              <w:t>Rel-16</w:t>
            </w:r>
            <w:r w:rsidR="00C858E9">
              <w:rPr>
                <w:i/>
                <w:noProof/>
                <w:sz w:val="18"/>
              </w:rPr>
              <w:tab/>
              <w:t>(Release 16)</w:t>
            </w:r>
            <w:r w:rsidR="00C858E9">
              <w:rPr>
                <w:i/>
                <w:noProof/>
                <w:sz w:val="18"/>
              </w:rPr>
              <w:br/>
              <w:t>Rel-17</w:t>
            </w:r>
            <w:r w:rsidR="00C858E9">
              <w:rPr>
                <w:i/>
                <w:noProof/>
                <w:sz w:val="18"/>
              </w:rPr>
              <w:tab/>
              <w:t>(Release 17)</w:t>
            </w:r>
            <w:r w:rsidR="00C858E9">
              <w:rPr>
                <w:i/>
                <w:noProof/>
                <w:sz w:val="18"/>
              </w:rPr>
              <w:br/>
              <w:t>Rel-18</w:t>
            </w:r>
            <w:r w:rsidR="00C858E9">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9A71DB"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39D72A" w14:textId="7F8EAE1D" w:rsidR="00D82C8F" w:rsidRDefault="00B71A0F" w:rsidP="0015536A">
            <w:pPr>
              <w:pStyle w:val="CRCoverPage"/>
              <w:spacing w:after="0"/>
              <w:rPr>
                <w:rFonts w:cs="Arial"/>
                <w:noProof/>
                <w:lang w:eastAsia="zh-CN"/>
              </w:rPr>
            </w:pPr>
            <w:r>
              <w:rPr>
                <w:rFonts w:cs="Arial"/>
                <w:noProof/>
                <w:lang w:eastAsia="zh-CN"/>
              </w:rPr>
              <w:t>I</w:t>
            </w:r>
            <w:r w:rsidR="00FD507E">
              <w:rPr>
                <w:rFonts w:cs="Arial"/>
                <w:noProof/>
                <w:lang w:eastAsia="zh-CN"/>
              </w:rPr>
              <w:t xml:space="preserve">n </w:t>
            </w:r>
            <w:r w:rsidR="0015536A">
              <w:rPr>
                <w:rFonts w:cs="Arial"/>
                <w:noProof/>
                <w:lang w:eastAsia="zh-CN"/>
              </w:rPr>
              <w:t>TS 23.501 subclause 5.15.12.</w:t>
            </w:r>
            <w:r w:rsidR="008252BC">
              <w:rPr>
                <w:rFonts w:cs="Arial"/>
                <w:noProof/>
                <w:lang w:eastAsia="zh-CN"/>
              </w:rPr>
              <w:t>2</w:t>
            </w:r>
            <w:r w:rsidR="00A905EC">
              <w:rPr>
                <w:rFonts w:cs="Arial"/>
                <w:noProof/>
                <w:lang w:eastAsia="zh-CN"/>
              </w:rPr>
              <w:t>,</w:t>
            </w:r>
            <w:r w:rsidR="006A0017">
              <w:rPr>
                <w:rFonts w:cs="Arial"/>
                <w:noProof/>
                <w:lang w:eastAsia="zh-CN"/>
              </w:rPr>
              <w:t xml:space="preserve"> it </w:t>
            </w:r>
            <w:r w:rsidR="0015536A">
              <w:rPr>
                <w:rFonts w:cs="Arial"/>
                <w:noProof/>
                <w:lang w:eastAsia="zh-CN"/>
              </w:rPr>
              <w:t>specifies that</w:t>
            </w:r>
          </w:p>
          <w:p w14:paraId="6FC1599E" w14:textId="77777777" w:rsidR="008252BC" w:rsidRDefault="0015536A" w:rsidP="0015536A">
            <w:pPr>
              <w:pStyle w:val="CRCoverPage"/>
              <w:spacing w:after="0"/>
              <w:rPr>
                <w:rFonts w:asciiTheme="minorHAnsi" w:hAnsiTheme="minorHAnsi" w:cs="Arial"/>
                <w:i/>
                <w:noProof/>
                <w:lang w:eastAsia="zh-CN"/>
              </w:rPr>
            </w:pPr>
            <w:r>
              <w:rPr>
                <w:rFonts w:cs="Arial"/>
                <w:noProof/>
                <w:lang w:eastAsia="zh-CN"/>
              </w:rPr>
              <w:t>“</w:t>
            </w:r>
            <w:r w:rsidR="008252BC" w:rsidRPr="008252BC">
              <w:rPr>
                <w:rFonts w:asciiTheme="minorHAnsi" w:hAnsiTheme="minorHAnsi" w:cs="Arial"/>
                <w:i/>
                <w:noProof/>
                <w:lang w:eastAsia="zh-CN"/>
              </w:rPr>
              <w:t>An AMF which supports the subscription-based restrictions to simultaneous registration of network slice feature configures a non-supporting UE with a Configured NSSAI including only compatible S-NSSAIsthe S-NSSAIs sharing all the NSSRG values of the default S-NSSAI(s), except if it has been instructed otherwise by the UDM</w:t>
            </w:r>
            <w:r w:rsidR="008252BC">
              <w:rPr>
                <w:rFonts w:asciiTheme="minorHAnsi" w:hAnsiTheme="minorHAnsi" w:cs="Arial"/>
                <w:i/>
                <w:noProof/>
                <w:lang w:eastAsia="zh-CN"/>
              </w:rPr>
              <w:t>.</w:t>
            </w:r>
          </w:p>
          <w:p w14:paraId="185BE58D" w14:textId="77777777" w:rsidR="008252BC" w:rsidRDefault="008252BC" w:rsidP="008252BC">
            <w:pPr>
              <w:pStyle w:val="CRCoverPage"/>
              <w:spacing w:after="0"/>
            </w:pPr>
            <w:r w:rsidRPr="00411E4C">
              <w:rPr>
                <w:rFonts w:asciiTheme="minorHAnsi" w:hAnsiTheme="minorHAnsi" w:cs="Arial"/>
                <w:i/>
                <w:noProof/>
                <w:highlight w:val="yellow"/>
                <w:lang w:eastAsia="zh-CN"/>
              </w:rPr>
              <w:t>The UDM may, based on configuration or the optional PEI records, indicate the AMF to provide the non-supporting UEs with the full set of subscribed S-NSSAIs even if they do not share a common NSSRG</w:t>
            </w:r>
            <w:r w:rsidRPr="008252BC">
              <w:rPr>
                <w:rFonts w:asciiTheme="minorHAnsi" w:hAnsiTheme="minorHAnsi" w:cs="Arial"/>
                <w:i/>
                <w:noProof/>
                <w:lang w:eastAsia="zh-CN"/>
              </w:rPr>
              <w:t>. The UDM instructs the supporting AMFs of a PLMN to do so by indicating that the UE can be given a Configured NSSAI with all the S-NSSAIs in the subscription information. If this indication is received from the UDM by the AMF, this is included in the UE context.</w:t>
            </w:r>
          </w:p>
          <w:p w14:paraId="0C4D64B3" w14:textId="138F3BE6" w:rsidR="008252BC" w:rsidRPr="008252BC" w:rsidRDefault="008252BC" w:rsidP="008252BC">
            <w:pPr>
              <w:pStyle w:val="CRCoverPage"/>
              <w:spacing w:after="0"/>
              <w:rPr>
                <w:rFonts w:asciiTheme="minorHAnsi" w:hAnsiTheme="minorHAnsi" w:cs="Arial"/>
                <w:i/>
                <w:noProof/>
                <w:lang w:eastAsia="zh-CN"/>
              </w:rPr>
            </w:pPr>
            <w:r w:rsidRPr="008252BC">
              <w:rPr>
                <w:rFonts w:asciiTheme="minorHAnsi" w:hAnsiTheme="minorHAnsi" w:cs="Arial"/>
                <w:i/>
                <w:noProof/>
                <w:lang w:eastAsia="zh-CN"/>
              </w:rPr>
              <w:t>When an AMF which supports the subscription-based restrictions to simultaneous registration of network slice feature</w:t>
            </w:r>
            <w:r w:rsidR="00400EB3">
              <w:rPr>
                <w:rFonts w:asciiTheme="minorHAnsi" w:hAnsiTheme="minorHAnsi" w:cs="Arial"/>
                <w:i/>
                <w:noProof/>
                <w:lang w:eastAsia="zh-CN"/>
              </w:rPr>
              <w:t>, receives from a supporting UE</w:t>
            </w:r>
            <w:r w:rsidRPr="008252BC">
              <w:rPr>
                <w:rFonts w:asciiTheme="minorHAnsi" w:hAnsiTheme="minorHAnsi" w:cs="Arial"/>
                <w:i/>
                <w:noProof/>
                <w:lang w:eastAsia="zh-CN"/>
              </w:rPr>
              <w:t xml:space="preserve"> a Requested NSSAI including S-NSSAIs that are supported in the Tracking Area but do not share a common NSSRG, the AMF assumes the UE configuration is not up-to-date, and it provides the followings:</w:t>
            </w:r>
          </w:p>
          <w:p w14:paraId="101CCD9E" w14:textId="77777777" w:rsidR="008252BC" w:rsidRPr="008252BC" w:rsidRDefault="008252BC" w:rsidP="008252BC">
            <w:pPr>
              <w:pStyle w:val="CRCoverPage"/>
              <w:spacing w:after="0"/>
              <w:rPr>
                <w:rFonts w:asciiTheme="minorHAnsi" w:hAnsiTheme="minorHAnsi" w:cs="Arial"/>
                <w:i/>
                <w:noProof/>
                <w:lang w:eastAsia="zh-CN"/>
              </w:rPr>
            </w:pPr>
            <w:r w:rsidRPr="008252BC">
              <w:rPr>
                <w:rFonts w:asciiTheme="minorHAnsi" w:hAnsiTheme="minorHAnsi" w:cs="Arial"/>
                <w:i/>
                <w:noProof/>
                <w:lang w:eastAsia="zh-CN"/>
              </w:rPr>
              <w:t>-</w:t>
            </w:r>
            <w:r w:rsidRPr="008252BC">
              <w:rPr>
                <w:rFonts w:asciiTheme="minorHAnsi" w:hAnsiTheme="minorHAnsi" w:cs="Arial"/>
                <w:i/>
                <w:noProof/>
                <w:lang w:eastAsia="zh-CN"/>
              </w:rPr>
              <w:tab/>
              <w:t>a  the supporting UE with an updated configuration including the up-to-date NSSRG information for the  S-NSSAIs in the Configured NSSAI as described above;</w:t>
            </w:r>
          </w:p>
          <w:p w14:paraId="6B2FBCAF" w14:textId="78F98FB0" w:rsidR="0015536A" w:rsidRDefault="008252BC" w:rsidP="0015536A">
            <w:pPr>
              <w:pStyle w:val="CRCoverPage"/>
              <w:spacing w:after="0"/>
              <w:rPr>
                <w:rFonts w:cs="Arial"/>
                <w:noProof/>
                <w:lang w:eastAsia="zh-CN"/>
              </w:rPr>
            </w:pPr>
            <w:r w:rsidRPr="008252BC">
              <w:rPr>
                <w:rFonts w:asciiTheme="minorHAnsi" w:hAnsiTheme="minorHAnsi" w:cs="Arial"/>
                <w:i/>
                <w:noProof/>
                <w:lang w:eastAsia="zh-CN"/>
              </w:rPr>
              <w:t>-</w:t>
            </w:r>
            <w:r w:rsidRPr="008252BC">
              <w:rPr>
                <w:rFonts w:asciiTheme="minorHAnsi" w:hAnsiTheme="minorHAnsi" w:cs="Arial"/>
                <w:i/>
                <w:noProof/>
                <w:lang w:eastAsia="zh-CN"/>
              </w:rPr>
              <w:tab/>
            </w:r>
            <w:r w:rsidRPr="00411E4C">
              <w:rPr>
                <w:rFonts w:asciiTheme="minorHAnsi" w:hAnsiTheme="minorHAnsi" w:cs="Arial"/>
                <w:i/>
                <w:noProof/>
                <w:highlight w:val="yellow"/>
                <w:lang w:eastAsia="zh-CN"/>
              </w:rPr>
              <w:t>a non-supporting UE with an updated Configured NSSAI including only the S-NSSAIs sharing all the NSSRG values of the default S-NSSAI(s), only for the case where the UE context does not include an indication to provide all the subscribed S-NSSAIs in the subscription information in the Configured NSSAI for the UE.</w:t>
            </w:r>
            <w:r w:rsidR="0015536A">
              <w:rPr>
                <w:rFonts w:cs="Arial"/>
                <w:noProof/>
                <w:lang w:eastAsia="zh-CN"/>
              </w:rPr>
              <w:t>”</w:t>
            </w:r>
          </w:p>
          <w:p w14:paraId="190A486E" w14:textId="77777777" w:rsidR="00400EB3" w:rsidRPr="008252BC" w:rsidRDefault="00400EB3" w:rsidP="0015536A">
            <w:pPr>
              <w:pStyle w:val="CRCoverPage"/>
              <w:spacing w:after="0"/>
              <w:rPr>
                <w:rFonts w:asciiTheme="minorHAnsi" w:hAnsiTheme="minorHAnsi" w:cs="Arial"/>
                <w:i/>
                <w:noProof/>
                <w:lang w:eastAsia="zh-CN"/>
              </w:rPr>
            </w:pPr>
          </w:p>
          <w:p w14:paraId="4AB1CFBA" w14:textId="3B6246C8" w:rsidR="0015536A" w:rsidRPr="00DF102C" w:rsidRDefault="0015536A" w:rsidP="00400EB3">
            <w:pPr>
              <w:pStyle w:val="CRCoverPage"/>
              <w:spacing w:after="0"/>
              <w:rPr>
                <w:rFonts w:cs="Arial"/>
                <w:noProof/>
                <w:lang w:eastAsia="zh-CN"/>
              </w:rPr>
            </w:pPr>
            <w:r w:rsidRPr="0015536A">
              <w:rPr>
                <w:rFonts w:cs="Arial"/>
                <w:noProof/>
                <w:lang w:eastAsia="zh-CN"/>
              </w:rPr>
              <w:t xml:space="preserve">If </w:t>
            </w:r>
            <w:r w:rsidR="00400EB3">
              <w:rPr>
                <w:rFonts w:cs="Arial"/>
                <w:noProof/>
                <w:lang w:eastAsia="zh-CN"/>
              </w:rPr>
              <w:t>the AMF received indication from the UDM, the AMF shall provide all subscribed S-NSSAIs in the configured NSSAI even if these S-NSSAIs do not share common NSSRG value</w:t>
            </w:r>
            <w:r w:rsidR="00970C7C">
              <w:rPr>
                <w:rFonts w:cs="Arial"/>
                <w:noProof/>
                <w:lang w:eastAsia="zh-CN"/>
              </w:rPr>
              <w:t>, for UE who does not support NSSRG</w:t>
            </w:r>
            <w:r w:rsidR="00400EB3">
              <w:rPr>
                <w:rFonts w:cs="Arial"/>
                <w:noProof/>
                <w:lang w:eastAsia="zh-CN"/>
              </w:rPr>
              <w:t>. Such clarification is missing in stage 3 specification.</w:t>
            </w:r>
          </w:p>
        </w:tc>
      </w:tr>
      <w:tr w:rsidR="001E41F3" w14:paraId="0C8E4D65" w14:textId="77777777" w:rsidTr="00547111">
        <w:tc>
          <w:tcPr>
            <w:tcW w:w="2694" w:type="dxa"/>
            <w:gridSpan w:val="2"/>
            <w:tcBorders>
              <w:left w:val="single" w:sz="4" w:space="0" w:color="auto"/>
            </w:tcBorders>
          </w:tcPr>
          <w:p w14:paraId="608FEC88" w14:textId="6797F39D"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0C72009D" w14:textId="77777777" w:rsidR="001E41F3" w:rsidRPr="00947904"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B642A4A" w:rsidR="00DF6AF2" w:rsidRPr="00540021" w:rsidRDefault="00DF102C" w:rsidP="00400EB3">
            <w:pPr>
              <w:pStyle w:val="CRCoverPage"/>
              <w:spacing w:after="0"/>
              <w:rPr>
                <w:rFonts w:ascii="Times New Roman" w:hAnsi="Times New Roman"/>
                <w:i/>
                <w:noProof/>
                <w:lang w:eastAsia="zh-CN"/>
              </w:rPr>
            </w:pPr>
            <w:r>
              <w:rPr>
                <w:rFonts w:eastAsia="宋体" w:cs="Arial"/>
                <w:color w:val="000000" w:themeColor="text1"/>
                <w:lang w:eastAsia="zh-CN"/>
              </w:rPr>
              <w:t xml:space="preserve">Clarify that </w:t>
            </w:r>
            <w:r w:rsidR="00400EB3">
              <w:rPr>
                <w:rFonts w:eastAsia="宋体" w:cs="Arial"/>
                <w:color w:val="000000" w:themeColor="text1"/>
                <w:lang w:eastAsia="zh-CN"/>
              </w:rPr>
              <w:t>i</w:t>
            </w:r>
            <w:r w:rsidR="00400EB3" w:rsidRPr="00400EB3">
              <w:rPr>
                <w:rFonts w:eastAsia="宋体" w:cs="Arial"/>
                <w:color w:val="000000" w:themeColor="text1"/>
                <w:lang w:eastAsia="zh-CN"/>
              </w:rPr>
              <w:t>f the AMF received indication from the UDM, the AMF shall provide all subscribed S-NSSAIs in the configured NSSAI even if these S-</w:t>
            </w:r>
            <w:r w:rsidR="00400EB3" w:rsidRPr="00400EB3">
              <w:rPr>
                <w:rFonts w:eastAsia="宋体" w:cs="Arial"/>
                <w:color w:val="000000" w:themeColor="text1"/>
                <w:lang w:eastAsia="zh-CN"/>
              </w:rPr>
              <w:lastRenderedPageBreak/>
              <w:t>NSSAIs do not share common NSSRG value</w:t>
            </w:r>
            <w:r w:rsidR="00970C7C">
              <w:rPr>
                <w:rFonts w:eastAsia="宋体" w:cs="Arial"/>
                <w:color w:val="000000" w:themeColor="text1"/>
                <w:lang w:eastAsia="zh-CN"/>
              </w:rPr>
              <w:t>, for UE who does not support NSSRG.</w:t>
            </w:r>
          </w:p>
        </w:tc>
      </w:tr>
      <w:tr w:rsidR="001E41F3" w14:paraId="67BD561C" w14:textId="77777777" w:rsidTr="00547111">
        <w:tc>
          <w:tcPr>
            <w:tcW w:w="2694" w:type="dxa"/>
            <w:gridSpan w:val="2"/>
            <w:tcBorders>
              <w:left w:val="single" w:sz="4" w:space="0" w:color="auto"/>
            </w:tcBorders>
          </w:tcPr>
          <w:p w14:paraId="7A30C9A1" w14:textId="526D3B44"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FD507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236918D" w:rsidR="00DF6AF2" w:rsidRDefault="00660F4C" w:rsidP="00970C7C">
            <w:pPr>
              <w:pStyle w:val="CRCoverPage"/>
              <w:spacing w:after="0"/>
              <w:rPr>
                <w:noProof/>
                <w:lang w:eastAsia="zh-CN"/>
              </w:rPr>
            </w:pPr>
            <w:r>
              <w:t>Misalignment with stage 2.</w:t>
            </w:r>
            <w:r w:rsidR="0060004A">
              <w:t xml:space="preserve"> </w:t>
            </w:r>
            <w:r w:rsidR="00620804">
              <w:t xml:space="preserve">The </w:t>
            </w:r>
            <w:r w:rsidR="00970C7C">
              <w:t>configured NSSAI for UE who does not support NSSRG may only include S-NSSAIs sharing common NSSRG value.</w:t>
            </w:r>
          </w:p>
        </w:tc>
      </w:tr>
      <w:tr w:rsidR="001E41F3" w14:paraId="2E02AFEF" w14:textId="77777777" w:rsidTr="00547111">
        <w:tc>
          <w:tcPr>
            <w:tcW w:w="2694" w:type="dxa"/>
            <w:gridSpan w:val="2"/>
          </w:tcPr>
          <w:p w14:paraId="0B18EFDB" w14:textId="0B27BB82"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8FC709C" w:rsidR="001E41F3" w:rsidRDefault="00620804" w:rsidP="00DA7355">
            <w:pPr>
              <w:pStyle w:val="CRCoverPage"/>
              <w:spacing w:after="0"/>
              <w:rPr>
                <w:noProof/>
                <w:lang w:eastAsia="zh-CN"/>
              </w:rPr>
            </w:pPr>
            <w:r>
              <w:rPr>
                <w:noProof/>
                <w:lang w:eastAsia="zh-CN"/>
              </w:rPr>
              <w:t>5.4.4.2, 5.5.1.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4A7A40B" w14:textId="77777777" w:rsidR="00411E4C" w:rsidRDefault="00411E4C" w:rsidP="00411E4C">
      <w:pPr>
        <w:pStyle w:val="4"/>
      </w:pPr>
      <w:bookmarkStart w:id="1" w:name="_Toc20232646"/>
      <w:bookmarkStart w:id="2" w:name="_Toc27746739"/>
      <w:bookmarkStart w:id="3" w:name="_Toc36212921"/>
      <w:bookmarkStart w:id="4" w:name="_Toc36657098"/>
      <w:bookmarkStart w:id="5" w:name="_Toc45286762"/>
      <w:bookmarkStart w:id="6" w:name="_Toc51948031"/>
      <w:bookmarkStart w:id="7" w:name="_Toc51949123"/>
      <w:bookmarkStart w:id="8" w:name="_Toc91599046"/>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
      <w:bookmarkEnd w:id="2"/>
      <w:bookmarkEnd w:id="3"/>
      <w:bookmarkEnd w:id="4"/>
      <w:bookmarkEnd w:id="5"/>
      <w:bookmarkEnd w:id="6"/>
      <w:bookmarkEnd w:id="7"/>
      <w:bookmarkEnd w:id="8"/>
    </w:p>
    <w:p w14:paraId="3E4D2212" w14:textId="77777777" w:rsidR="00411E4C" w:rsidRDefault="00411E4C" w:rsidP="00411E4C">
      <w:r>
        <w:t>The AMF shall initiate the generic UE configuration update procedure by sending the CONFIGURATION UPDATE COMMAND message to the UE.</w:t>
      </w:r>
    </w:p>
    <w:p w14:paraId="3020F1D8" w14:textId="77777777" w:rsidR="00411E4C" w:rsidRDefault="00411E4C" w:rsidP="00411E4C">
      <w:r w:rsidRPr="0001172A">
        <w:t xml:space="preserve">The AMF shall </w:t>
      </w:r>
      <w:r>
        <w:t>in the CONFIGURATION UPDATE COMMAND message either:</w:t>
      </w:r>
    </w:p>
    <w:p w14:paraId="7AEAB51F" w14:textId="77777777" w:rsidR="00411E4C" w:rsidRPr="00107FD0" w:rsidRDefault="00411E4C" w:rsidP="00411E4C">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or disaster return wait range;</w:t>
      </w:r>
    </w:p>
    <w:p w14:paraId="1933554F" w14:textId="77777777" w:rsidR="00411E4C" w:rsidRPr="005C18E4" w:rsidRDefault="00411E4C" w:rsidP="00411E4C">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615C72AB" w14:textId="77777777" w:rsidR="00411E4C" w:rsidRPr="008E0562" w:rsidRDefault="00411E4C" w:rsidP="00411E4C">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32A7E217" w14:textId="77777777" w:rsidR="00411E4C" w:rsidRDefault="00411E4C" w:rsidP="00411E4C">
      <w:pPr>
        <w:pStyle w:val="B1"/>
      </w:pPr>
      <w:r>
        <w:t>c)</w:t>
      </w:r>
      <w:r>
        <w:tab/>
        <w:t xml:space="preserve">include </w:t>
      </w:r>
      <w:r w:rsidRPr="0001172A">
        <w:t xml:space="preserve">a </w:t>
      </w:r>
      <w:r w:rsidRPr="00B65368">
        <w:t>combination</w:t>
      </w:r>
      <w:r w:rsidRPr="0001172A">
        <w:t xml:space="preserve"> </w:t>
      </w:r>
      <w:r>
        <w:t>of both a) and b).</w:t>
      </w:r>
    </w:p>
    <w:p w14:paraId="6D994945" w14:textId="77777777" w:rsidR="00411E4C" w:rsidRDefault="00411E4C" w:rsidP="00411E4C">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2C9CCFC2" w14:textId="77777777" w:rsidR="00411E4C" w:rsidRPr="0072671A" w:rsidRDefault="00411E4C" w:rsidP="00411E4C">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16DB0A57" w14:textId="77777777" w:rsidR="00411E4C" w:rsidRDefault="00411E4C" w:rsidP="00411E4C">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6C285C4E" w14:textId="77777777" w:rsidR="00411E4C" w:rsidRDefault="00411E4C" w:rsidP="00411E4C">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636A1F15" w14:textId="77777777" w:rsidR="00411E4C" w:rsidRPr="00894DFE" w:rsidRDefault="00411E4C" w:rsidP="00411E4C">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7937677B" w14:textId="77777777" w:rsidR="00411E4C" w:rsidRDefault="00411E4C" w:rsidP="00411E4C">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5D89C761" w14:textId="77777777" w:rsidR="00411E4C" w:rsidRDefault="00411E4C" w:rsidP="00411E4C">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09B2AB15" w14:textId="77777777" w:rsidR="00411E4C" w:rsidRPr="00EC66BC" w:rsidRDefault="00411E4C" w:rsidP="00411E4C">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265A0C1D" w14:textId="77777777" w:rsidR="00411E4C" w:rsidRPr="00EC66BC" w:rsidRDefault="00411E4C" w:rsidP="00411E4C">
      <w:pPr>
        <w:pStyle w:val="B1"/>
      </w:pPr>
      <w:r w:rsidRPr="00EC66BC">
        <w:t>a)</w:t>
      </w:r>
      <w:r w:rsidRPr="00EC66BC">
        <w:tab/>
        <w:t>"NSSRG supported", then the AMF shall include the NSSRG information in the CONFIGURATION UPDATE COMMAND message; or</w:t>
      </w:r>
    </w:p>
    <w:p w14:paraId="678F72F3" w14:textId="598C4E82" w:rsidR="00411E4C" w:rsidRPr="00EC66BC" w:rsidRDefault="00411E4C" w:rsidP="00411E4C">
      <w:pPr>
        <w:pStyle w:val="B1"/>
      </w:pPr>
      <w:r w:rsidRPr="00EC66BC">
        <w:t>b)</w:t>
      </w:r>
      <w:r w:rsidRPr="00EC66BC">
        <w:tab/>
        <w:t>"NSSRG not supported", then the configured NSSAI shall include one or more S-NSSAIs each of which is associated with all the NSSRG value(s) of the subscribed S-NSSAI(s) marked as default</w:t>
      </w:r>
      <w:bookmarkStart w:id="9" w:name="_GoBack"/>
      <w:ins w:id="10" w:author="Hannah-ZTE" w:date="2021-12-29T10:53:00Z">
        <w:r>
          <w:t xml:space="preserve">, or the configured NSSAI shall include all subscribed S-NSSAIs even if these S-NSSAIs do not share </w:t>
        </w:r>
      </w:ins>
      <w:bookmarkEnd w:id="9"/>
      <w:ins w:id="11" w:author="Hannah-ZTE-rev1" w:date="2022-01-18T10:13:00Z">
        <w:r w:rsidR="00D62EBE">
          <w:t xml:space="preserve">any </w:t>
        </w:r>
      </w:ins>
      <w:ins w:id="12" w:author="Hannah-ZTE" w:date="2021-12-29T10:53:00Z">
        <w:r>
          <w:t>common NSSRG value</w:t>
        </w:r>
        <w:del w:id="13" w:author="Hannah-ZTE-rev1" w:date="2022-01-18T10:13:00Z">
          <w:r w:rsidDel="00D62EBE">
            <w:delText xml:space="preserve"> </w:delText>
          </w:r>
          <w:r w:rsidDel="00D62EBE">
            <w:lastRenderedPageBreak/>
            <w:delText>if the AMF</w:delText>
          </w:r>
        </w:del>
      </w:ins>
      <w:ins w:id="14" w:author="Hannah-ZTE" w:date="2021-12-29T10:54:00Z">
        <w:del w:id="15" w:author="Hannah-ZTE-rev1" w:date="2022-01-18T10:13:00Z">
          <w:r w:rsidDel="00D62EBE">
            <w:delText xml:space="preserve"> received such indication from the UDM</w:delText>
          </w:r>
        </w:del>
      </w:ins>
      <w:ins w:id="16" w:author="Hannah-ZTE-rev1" w:date="2022-01-19T12:04:00Z">
        <w:r w:rsidR="00C319E7">
          <w:t xml:space="preserve"> </w:t>
        </w:r>
      </w:ins>
      <w:ins w:id="17" w:author="Hannah-ZTE-rev1" w:date="2022-01-18T10:13:00Z">
        <w:r w:rsidR="00D62EBE">
          <w:t>based on the indication received from</w:t>
        </w:r>
        <w:r w:rsidR="00D62EBE" w:rsidRPr="00D62EBE">
          <w:t xml:space="preserve"> the UDM as specified in 3GPP</w:t>
        </w:r>
      </w:ins>
      <w:ins w:id="18" w:author="Hannah-ZTE-rev1" w:date="2022-01-18T10:14:00Z">
        <w:r w:rsidR="00D62EBE" w:rsidRPr="00CE2A90">
          <w:rPr>
            <w:rFonts w:eastAsia="Batang" w:hint="eastAsia"/>
            <w:lang w:eastAsia="ko-KR"/>
          </w:rPr>
          <w:t> </w:t>
        </w:r>
      </w:ins>
      <w:ins w:id="19" w:author="Hannah-ZTE-rev1" w:date="2022-01-18T10:13:00Z">
        <w:r w:rsidR="00D62EBE" w:rsidRPr="00D62EBE">
          <w:t>TS</w:t>
        </w:r>
      </w:ins>
      <w:ins w:id="20" w:author="Hannah-ZTE-rev1" w:date="2022-01-18T10:14:00Z">
        <w:r w:rsidR="00D62EBE" w:rsidRPr="00CE2A90">
          <w:rPr>
            <w:rFonts w:eastAsia="Batang" w:hint="eastAsia"/>
            <w:lang w:eastAsia="ko-KR"/>
          </w:rPr>
          <w:t> </w:t>
        </w:r>
      </w:ins>
      <w:ins w:id="21" w:author="Hannah-ZTE-rev1" w:date="2022-01-18T10:13:00Z">
        <w:r w:rsidR="00D62EBE">
          <w:t>23.501</w:t>
        </w:r>
      </w:ins>
      <w:ins w:id="22" w:author="Hannah-ZTE-rev1" w:date="2022-01-18T10:14:00Z">
        <w:r w:rsidR="00D62EBE" w:rsidRPr="00CE2A90">
          <w:rPr>
            <w:rFonts w:eastAsia="Batang" w:hint="eastAsia"/>
            <w:lang w:eastAsia="ko-KR"/>
          </w:rPr>
          <w:t> </w:t>
        </w:r>
      </w:ins>
      <w:ins w:id="23" w:author="Hannah-ZTE-rev1" w:date="2022-01-18T10:13:00Z">
        <w:r w:rsidR="00D62EBE">
          <w:t>[8</w:t>
        </w:r>
        <w:r w:rsidR="00D62EBE" w:rsidRPr="00D62EBE">
          <w:t>]</w:t>
        </w:r>
      </w:ins>
      <w:r w:rsidRPr="00EC66BC">
        <w:t>.</w:t>
      </w:r>
    </w:p>
    <w:p w14:paraId="0539B9E2" w14:textId="77777777" w:rsidR="00411E4C" w:rsidRDefault="00411E4C" w:rsidP="00411E4C">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129CD245" w14:textId="77777777" w:rsidR="00411E4C" w:rsidRDefault="00411E4C" w:rsidP="00411E4C">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53B5944" w14:textId="77777777" w:rsidR="00411E4C" w:rsidRDefault="00411E4C" w:rsidP="00411E4C">
      <w:r>
        <w:t>If a n</w:t>
      </w:r>
      <w:r w:rsidRPr="007423B1">
        <w:t>etwork slice</w:t>
      </w:r>
      <w:r>
        <w:t>-</w:t>
      </w:r>
      <w:r w:rsidRPr="007423B1">
        <w:t>specific authentication and authorization</w:t>
      </w:r>
      <w:r>
        <w:t xml:space="preserve"> procedure </w:t>
      </w:r>
      <w:r w:rsidRPr="00F325D5">
        <w:t>for an S-NSSAI</w:t>
      </w:r>
      <w:r>
        <w:t xml:space="preserve"> is completed as a:</w:t>
      </w:r>
    </w:p>
    <w:p w14:paraId="70DC4205" w14:textId="77777777" w:rsidR="00411E4C" w:rsidRPr="00C33F48" w:rsidRDefault="00411E4C" w:rsidP="00411E4C">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4CDD9C1F" w14:textId="77777777" w:rsidR="00411E4C" w:rsidRPr="0083064D" w:rsidRDefault="00411E4C" w:rsidP="00411E4C">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6CBB3716" w14:textId="77777777" w:rsidR="00411E4C" w:rsidRPr="00EC66BC" w:rsidRDefault="00411E4C" w:rsidP="00411E4C">
      <w:r w:rsidRPr="00EC66BC">
        <w:t>If authorization is revoked for an S-NSSAI that is in the current allowed NS</w:t>
      </w:r>
      <w:r>
        <w:t>S</w:t>
      </w:r>
      <w:r w:rsidRPr="00EC66BC">
        <w:t>AI for an access type, the AMF shall:</w:t>
      </w:r>
    </w:p>
    <w:p w14:paraId="653D416C" w14:textId="77777777" w:rsidR="00411E4C" w:rsidRDefault="00411E4C" w:rsidP="00411E4C">
      <w:pPr>
        <w:pStyle w:val="B1"/>
      </w:pPr>
      <w:r>
        <w:t>a)</w:t>
      </w:r>
      <w:r>
        <w:tab/>
        <w:t>provide a new allowed NSSAI to the UE, excluding the S-NSSAI for which authorization is revoked; and</w:t>
      </w:r>
    </w:p>
    <w:p w14:paraId="7A03C4F1" w14:textId="77777777" w:rsidR="00411E4C" w:rsidRDefault="00411E4C" w:rsidP="00411E4C">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DA7434A" w14:textId="77777777" w:rsidR="00411E4C" w:rsidRDefault="00411E4C" w:rsidP="00411E4C">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14CD63E6" w14:textId="77777777" w:rsidR="00411E4C" w:rsidRDefault="00411E4C" w:rsidP="00411E4C">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267E2554" w14:textId="77777777" w:rsidR="00411E4C" w:rsidRDefault="00411E4C" w:rsidP="00411E4C">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506AD8E3" w14:textId="77777777" w:rsidR="00411E4C" w:rsidRDefault="00411E4C" w:rsidP="00411E4C">
      <w:pPr>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14:paraId="2E0F6058" w14:textId="77777777" w:rsidR="00411E4C" w:rsidRDefault="00411E4C" w:rsidP="00411E4C">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1EEFEEAE" w14:textId="77777777" w:rsidR="00411E4C" w:rsidRPr="00591DDA" w:rsidRDefault="00411E4C" w:rsidP="00411E4C">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24" w:name="_Hlk87872752"/>
      <w:r>
        <w:rPr>
          <w:lang w:val="en-US"/>
        </w:rPr>
        <w:t>In addition</w:t>
      </w:r>
      <w:bookmarkEnd w:id="24"/>
      <w:r>
        <w:rPr>
          <w:lang w:val="en-US"/>
        </w:rPr>
        <w:t xml:space="preserve">, the AMF may based on the network policies start </w:t>
      </w:r>
      <w:r>
        <w:t xml:space="preserve">a local implementation specific timer </w:t>
      </w:r>
      <w:bookmarkStart w:id="25" w:name="_Hlk87903110"/>
      <w:r>
        <w:t xml:space="preserve">for the UE per rejected S-NSSAI </w:t>
      </w:r>
      <w:bookmarkStart w:id="26" w:name="_Hlk87903135"/>
      <w:bookmarkEnd w:id="25"/>
      <w:r>
        <w:t xml:space="preserve">and upon expiration of the </w:t>
      </w:r>
      <w:r>
        <w:lastRenderedPageBreak/>
        <w:t xml:space="preserve">local implementation specific timer, the AMF may remove the rejected S-NSSAI from the rejected NSSAI </w:t>
      </w:r>
      <w:bookmarkStart w:id="27" w:name="_Hlk87903168"/>
      <w:bookmarkEnd w:id="26"/>
      <w:r>
        <w:t>and update to the UE by initiating the generic UE configuration update procedure</w:t>
      </w:r>
      <w:bookmarkEnd w:id="27"/>
      <w:r>
        <w:t>.</w:t>
      </w:r>
    </w:p>
    <w:p w14:paraId="75A45376" w14:textId="77777777" w:rsidR="00411E4C" w:rsidRPr="001F6EBE" w:rsidRDefault="00411E4C" w:rsidP="00411E4C">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8" w:name="_Hlk91519792"/>
      <w:r w:rsidRPr="00354559">
        <w:t>"</w:t>
      </w:r>
      <w:r>
        <w:t>S</w:t>
      </w:r>
      <w:r w:rsidRPr="00354559">
        <w:t>-NSSAI not available in the current registration area</w:t>
      </w:r>
      <w:bookmarkEnd w:id="28"/>
      <w:r w:rsidRPr="00354559">
        <w:t>"</w:t>
      </w:r>
      <w:r w:rsidRPr="00DD1F68">
        <w:t>.</w:t>
      </w:r>
    </w:p>
    <w:p w14:paraId="3C22D64B" w14:textId="77777777" w:rsidR="00411E4C" w:rsidRDefault="00411E4C" w:rsidP="00411E4C">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1F83E1FA" w14:textId="77777777" w:rsidR="00411E4C" w:rsidRPr="008E342A" w:rsidRDefault="00411E4C" w:rsidP="00411E4C">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2180E86C" w14:textId="77777777" w:rsidR="00411E4C" w:rsidRDefault="00411E4C" w:rsidP="00411E4C">
      <w:pPr>
        <w:pStyle w:val="B1"/>
      </w:pPr>
      <w:r>
        <w:t>a)</w:t>
      </w:r>
      <w:r>
        <w:tab/>
        <w:t>has an emergency PDU session; and</w:t>
      </w:r>
    </w:p>
    <w:p w14:paraId="69613E57" w14:textId="77777777" w:rsidR="00411E4C" w:rsidRDefault="00411E4C" w:rsidP="00411E4C">
      <w:pPr>
        <w:pStyle w:val="B1"/>
      </w:pPr>
      <w:r>
        <w:t>b)</w:t>
      </w:r>
      <w:r>
        <w:tab/>
        <w:t>is in</w:t>
      </w:r>
    </w:p>
    <w:p w14:paraId="52A177E8" w14:textId="77777777" w:rsidR="00411E4C" w:rsidRDefault="00411E4C" w:rsidP="00411E4C">
      <w:pPr>
        <w:pStyle w:val="B2"/>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1781D321" w14:textId="77777777" w:rsidR="00411E4C" w:rsidRDefault="00411E4C" w:rsidP="00411E4C">
      <w:pPr>
        <w:pStyle w:val="B2"/>
      </w:pPr>
      <w:r>
        <w:t>2)</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6A8D5647" w14:textId="77777777" w:rsidR="00411E4C" w:rsidRPr="008E342A" w:rsidRDefault="00411E4C" w:rsidP="00411E4C">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4B33D1F6" w14:textId="77777777" w:rsidR="00411E4C" w:rsidRPr="008C0E61" w:rsidRDefault="00411E4C" w:rsidP="00411E4C">
      <w:pPr>
        <w:rPr>
          <w:lang w:val="en-US"/>
        </w:rPr>
      </w:pPr>
      <w:r w:rsidRPr="008C0E61">
        <w:rPr>
          <w:lang w:val="en-US"/>
        </w:rPr>
        <w:t>If</w:t>
      </w:r>
      <w:r>
        <w:rPr>
          <w:lang w:val="en-US"/>
        </w:rPr>
        <w:t xml:space="preserve"> the AMF</w:t>
      </w:r>
      <w:r w:rsidRPr="008C0E61">
        <w:rPr>
          <w:lang w:val="en-US"/>
        </w:rPr>
        <w:t>:</w:t>
      </w:r>
    </w:p>
    <w:p w14:paraId="1E0AA0FD" w14:textId="77777777" w:rsidR="00411E4C" w:rsidRPr="008C0E61" w:rsidRDefault="00411E4C" w:rsidP="00411E4C">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18CEBC7D" w14:textId="77777777" w:rsidR="00411E4C" w:rsidRPr="008C0E61" w:rsidRDefault="00411E4C" w:rsidP="00411E4C">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4E21D230" w14:textId="77777777" w:rsidR="00411E4C" w:rsidRPr="008C0E61" w:rsidRDefault="00411E4C" w:rsidP="00411E4C">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02895FEC" w14:textId="77777777" w:rsidR="00411E4C" w:rsidRPr="008E342A" w:rsidRDefault="00411E4C" w:rsidP="00411E4C">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6B318419" w14:textId="77777777" w:rsidR="00411E4C" w:rsidRPr="008E342A" w:rsidRDefault="00411E4C" w:rsidP="00411E4C">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5A5A918" w14:textId="77777777" w:rsidR="00411E4C" w:rsidRPr="008E342A" w:rsidRDefault="00411E4C" w:rsidP="00411E4C">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F54F1C9" w14:textId="77777777" w:rsidR="00411E4C" w:rsidRDefault="00411E4C" w:rsidP="00411E4C">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18CC6D5C" w14:textId="77777777" w:rsidR="00411E4C" w:rsidRDefault="00411E4C" w:rsidP="00411E4C">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758C24E1" w14:textId="77777777" w:rsidR="00411E4C" w:rsidRDefault="00411E4C" w:rsidP="00411E4C">
      <w:r w:rsidRPr="004450B7">
        <w:t>If the AMF needs to deliver</w:t>
      </w:r>
      <w:r w:rsidRPr="00851D1D">
        <w:t xml:space="preserve"> </w:t>
      </w:r>
      <w:r>
        <w:t>to the UE</w:t>
      </w:r>
      <w:r w:rsidRPr="004450B7">
        <w:t xml:space="preserve"> </w:t>
      </w:r>
      <w:r>
        <w:t xml:space="preserve">the </w:t>
      </w:r>
      <w:r w:rsidRPr="00240CF7">
        <w:t>Service-level-AA payload type</w:t>
      </w:r>
      <w:r>
        <w:t>,</w:t>
      </w:r>
      <w:r w:rsidRPr="004450B7">
        <w:t xml:space="preserve"> the </w:t>
      </w:r>
      <w:r w:rsidRPr="005E7AFF">
        <w:t>Service-level-</w:t>
      </w:r>
      <w:r w:rsidRPr="004450B7">
        <w:t>AA payload</w:t>
      </w:r>
      <w:r>
        <w:t xml:space="preserve"> and the result of the </w:t>
      </w:r>
      <w:r w:rsidRPr="002802AD">
        <w:t xml:space="preserve">UUAA-MM </w:t>
      </w:r>
      <w:r>
        <w:t>procedure</w:t>
      </w:r>
      <w:r w:rsidRPr="004450B7">
        <w:t xml:space="preserve"> received from the UAS-NF, the AMF shall include </w:t>
      </w:r>
      <w:r>
        <w:t xml:space="preserve">the </w:t>
      </w:r>
      <w:r w:rsidRPr="00240CF7">
        <w:t>Service-level-AA payload type</w:t>
      </w:r>
      <w:r>
        <w:t>,</w:t>
      </w:r>
      <w:r w:rsidRPr="004450B7">
        <w:t xml:space="preserve"> 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w:t>
      </w:r>
      <w:r w:rsidRPr="004450B7">
        <w:lastRenderedPageBreak/>
        <w:t xml:space="preserve">of the CONFIGURATION UPDATE COMMAND message and set the value to the </w:t>
      </w:r>
      <w:r>
        <w:t xml:space="preserve">received </w:t>
      </w:r>
      <w:r w:rsidRPr="004450B7">
        <w:t>CAA-Level UAV ID</w:t>
      </w:r>
      <w:r w:rsidRPr="00CE0D05">
        <w:t>.</w:t>
      </w:r>
      <w:r w:rsidRPr="009E4738">
        <w:t xml:space="preserve"> </w:t>
      </w:r>
      <w:r w:rsidRPr="004450B7">
        <w:t>If the AMF needs to deliver</w:t>
      </w:r>
      <w:r w:rsidRPr="00851D1D">
        <w:t xml:space="preserve"> </w:t>
      </w:r>
      <w:r>
        <w:t>to the UE</w:t>
      </w:r>
      <w:r w:rsidRPr="004450B7">
        <w:t xml:space="preserve"> </w:t>
      </w:r>
      <w:r>
        <w:rPr>
          <w:rFonts w:hint="eastAsia"/>
          <w:lang w:eastAsia="zh-CN"/>
        </w:rPr>
        <w:t xml:space="preserve">the UUAA revocation notification </w:t>
      </w:r>
      <w:r w:rsidRPr="004450B7">
        <w:t xml:space="preserve">received from the UAS-NF, the AMF shall include </w:t>
      </w:r>
      <w:r>
        <w:t xml:space="preserve">the </w:t>
      </w:r>
      <w:r>
        <w:rPr>
          <w:lang w:val="en-US"/>
        </w:rPr>
        <w:t xml:space="preserve">Service-level-AA </w:t>
      </w:r>
      <w:r>
        <w:t>response</w:t>
      </w:r>
      <w:r w:rsidRPr="004450B7">
        <w:t xml:space="preserve"> </w:t>
      </w:r>
      <w:r>
        <w:rPr>
          <w:rFonts w:hint="eastAsia"/>
          <w:lang w:eastAsia="zh-CN"/>
        </w:rPr>
        <w:t xml:space="preserve">IE with SLAR set to </w:t>
      </w:r>
      <w:r>
        <w:t>"</w:t>
      </w:r>
      <w:r w:rsidRPr="00172CEC">
        <w:t>Service level authentication and authorization was not 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r>
        <w:t>"</w:t>
      </w:r>
      <w:r w:rsidRPr="004450B7">
        <w:t xml:space="preserve"> in the </w:t>
      </w:r>
      <w:r w:rsidRPr="005E7AFF">
        <w:t>Service-level-</w:t>
      </w:r>
      <w:r w:rsidRPr="004450B7">
        <w:t>AA container IE of the CONFIGURATION UPDATE COMMAND message.</w:t>
      </w:r>
    </w:p>
    <w:p w14:paraId="1C6FD05D" w14:textId="77777777" w:rsidR="00411E4C" w:rsidRDefault="00411E4C" w:rsidP="00411E4C">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14:paraId="089946BF" w14:textId="77777777" w:rsidR="00411E4C" w:rsidRPr="003D190B" w:rsidRDefault="00411E4C" w:rsidP="00411E4C">
      <w:pPr>
        <w:pStyle w:val="B1"/>
      </w:pPr>
      <w:r w:rsidRPr="003D190B">
        <w:t>a)</w:t>
      </w:r>
      <w:r w:rsidRPr="003D190B">
        <w:tab/>
      </w:r>
      <w:r w:rsidRPr="003D190B">
        <w:rPr>
          <w:lang w:eastAsia="ja-JP"/>
        </w:rPr>
        <w:t>succeeded</w:t>
      </w:r>
      <w:r w:rsidRPr="003D190B">
        <w:t xml:space="preserve">, the AMF shall set the </w:t>
      </w:r>
      <w:r>
        <w:t>s</w:t>
      </w:r>
      <w:r w:rsidRPr="003D190B">
        <w:t xml:space="preserve">ervice-level-AA response to "Service level authentication and authorization was successful"; </w:t>
      </w:r>
      <w:r>
        <w:t>or</w:t>
      </w:r>
    </w:p>
    <w:p w14:paraId="7B3BC162" w14:textId="77777777" w:rsidR="00411E4C" w:rsidRDefault="00411E4C" w:rsidP="00411E4C">
      <w:pPr>
        <w:pStyle w:val="B1"/>
      </w:pPr>
      <w:r w:rsidRPr="003D190B">
        <w:t>b)</w:t>
      </w:r>
      <w:r w:rsidRPr="003D190B">
        <w:tab/>
      </w:r>
      <w:r>
        <w:t>failed,</w:t>
      </w:r>
      <w:r w:rsidRPr="0004106E">
        <w:t xml:space="preserve"> the AMF shall set the </w:t>
      </w:r>
      <w:r>
        <w:t>s</w:t>
      </w:r>
      <w:r w:rsidRPr="0004106E">
        <w:t xml:space="preserve">ervice-level-AA response to "Service level authentication and authorization was </w:t>
      </w:r>
      <w:r>
        <w:t xml:space="preserve">not </w:t>
      </w:r>
      <w:r w:rsidRPr="0004106E">
        <w:t>successful"</w:t>
      </w:r>
      <w:r>
        <w:t>.</w:t>
      </w:r>
    </w:p>
    <w:p w14:paraId="3E76CF0D" w14:textId="77777777" w:rsidR="00411E4C" w:rsidRDefault="00411E4C" w:rsidP="00411E4C">
      <w:pPr>
        <w:pStyle w:val="NO"/>
      </w:pPr>
      <w:r w:rsidRPr="00D35D40">
        <w:t>NOTE </w:t>
      </w:r>
      <w:r>
        <w:t>4</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6EF208B3" w14:textId="77777777" w:rsidR="00411E4C" w:rsidRDefault="00411E4C" w:rsidP="00411E4C">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5644B935" w14:textId="77777777" w:rsidR="00411E4C" w:rsidRPr="008E342A" w:rsidRDefault="00411E4C" w:rsidP="00411E4C">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2581FB99" w14:textId="77777777" w:rsidR="00411E4C" w:rsidRDefault="00411E4C" w:rsidP="00411E4C">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069DF227" w14:textId="77777777" w:rsidR="00411E4C" w:rsidRPr="003A6E69" w:rsidRDefault="00411E4C" w:rsidP="00411E4C">
      <w:pPr>
        <w:pStyle w:val="NO"/>
        <w:rPr>
          <w:lang w:val="en-US"/>
        </w:rPr>
      </w:pPr>
      <w:r>
        <w:t>NOTE 5:</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762BE362" w14:textId="6C74E0A5" w:rsidR="00660F4C" w:rsidRPr="00660F4C" w:rsidRDefault="00660F4C" w:rsidP="00660F4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45AC3A93" w14:textId="77777777" w:rsidR="00411E4C" w:rsidRDefault="00411E4C" w:rsidP="00411E4C">
      <w:pPr>
        <w:pStyle w:val="5"/>
      </w:pPr>
      <w:bookmarkStart w:id="29" w:name="_Toc20232675"/>
      <w:bookmarkStart w:id="30" w:name="_Toc27746777"/>
      <w:bookmarkStart w:id="31" w:name="_Toc36212959"/>
      <w:bookmarkStart w:id="32" w:name="_Toc36657136"/>
      <w:bookmarkStart w:id="33" w:name="_Toc45286800"/>
      <w:bookmarkStart w:id="34" w:name="_Toc51948069"/>
      <w:bookmarkStart w:id="35" w:name="_Toc51949161"/>
      <w:bookmarkStart w:id="36" w:name="_Toc91599084"/>
      <w:r>
        <w:t>5.5.1.2.4</w:t>
      </w:r>
      <w:r>
        <w:tab/>
        <w:t>Initial registration</w:t>
      </w:r>
      <w:r w:rsidRPr="003168A2">
        <w:t xml:space="preserve"> accepted by the network</w:t>
      </w:r>
      <w:bookmarkEnd w:id="29"/>
      <w:bookmarkEnd w:id="30"/>
      <w:bookmarkEnd w:id="31"/>
      <w:bookmarkEnd w:id="32"/>
      <w:bookmarkEnd w:id="33"/>
      <w:bookmarkEnd w:id="34"/>
      <w:bookmarkEnd w:id="35"/>
      <w:bookmarkEnd w:id="36"/>
    </w:p>
    <w:p w14:paraId="7B4FEA66" w14:textId="77777777" w:rsidR="00411E4C" w:rsidRDefault="00411E4C" w:rsidP="00411E4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43E03275" w14:textId="77777777" w:rsidR="00411E4C" w:rsidRDefault="00411E4C" w:rsidP="00411E4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AFC7F75" w14:textId="77777777" w:rsidR="00411E4C" w:rsidRPr="00CC0C94" w:rsidRDefault="00411E4C" w:rsidP="00411E4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3B273E3" w14:textId="77777777" w:rsidR="00411E4C" w:rsidRPr="00CC0C94" w:rsidRDefault="00411E4C" w:rsidP="00411E4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01490C6" w14:textId="77777777" w:rsidR="00411E4C" w:rsidRDefault="00411E4C" w:rsidP="00411E4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7002D671" w14:textId="77777777" w:rsidR="00411E4C" w:rsidRDefault="00411E4C" w:rsidP="00411E4C">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37E99713" w14:textId="77777777" w:rsidR="00411E4C" w:rsidRDefault="00411E4C" w:rsidP="00411E4C">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7558EA5" w14:textId="77777777" w:rsidR="00411E4C" w:rsidRDefault="00411E4C" w:rsidP="00411E4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84E0225" w14:textId="77777777" w:rsidR="00411E4C" w:rsidRDefault="00411E4C" w:rsidP="00411E4C">
      <w:r w:rsidRPr="005167DB">
        <w:lastRenderedPageBreak/>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r w:rsidRPr="00705E3F">
        <w:t xml:space="preserve">request for registration for </w:t>
      </w:r>
      <w:r>
        <w:t xml:space="preserve">disaster roaming service </w:t>
      </w:r>
      <w:r w:rsidRPr="00705E3F">
        <w:t>accepted as registration</w:t>
      </w:r>
      <w:r>
        <w:t xml:space="preserve"> not for disaster roaming service</w:t>
      </w:r>
      <w:r w:rsidRPr="005167DB">
        <w:t xml:space="preserve">", the UE shall consider itself </w:t>
      </w:r>
      <w:r>
        <w:t xml:space="preserve">not </w:t>
      </w:r>
      <w:r w:rsidRPr="005167DB">
        <w:t>registered for disaster roaming</w:t>
      </w:r>
      <w:r>
        <w:t>.</w:t>
      </w:r>
      <w:r w:rsidRPr="005167DB">
        <w:t xml:space="preserve"> </w:t>
      </w:r>
      <w:r w:rsidRPr="007A7856">
        <w:t>If the UE indicates "disaster roaming registration" in the 5GS registration type IE and the 5GS registration result IE value in the REGISTRATION ACCEPT message is set to "</w:t>
      </w:r>
      <w:r w:rsidRPr="00E7106C">
        <w:t>no additional information</w:t>
      </w:r>
      <w:r w:rsidRPr="007A7856">
        <w:t>",</w:t>
      </w:r>
      <w:r>
        <w:t xml:space="preserve"> </w:t>
      </w:r>
      <w:r w:rsidRPr="007A7856">
        <w:t>the UE shall consider itself registered for disaster roaming.</w:t>
      </w:r>
    </w:p>
    <w:p w14:paraId="73B513BD" w14:textId="77777777" w:rsidR="00411E4C" w:rsidRDefault="00411E4C" w:rsidP="00411E4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4C332C0" w14:textId="77777777" w:rsidR="00411E4C" w:rsidRPr="00A01A68" w:rsidRDefault="00411E4C" w:rsidP="00411E4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F7E913E" w14:textId="77777777" w:rsidR="00411E4C" w:rsidRDefault="00411E4C" w:rsidP="00411E4C">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596D8C8" w14:textId="77777777" w:rsidR="00411E4C" w:rsidRDefault="00411E4C" w:rsidP="00411E4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470741A7" w14:textId="77777777" w:rsidR="00411E4C" w:rsidRDefault="00411E4C" w:rsidP="00411E4C">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C6E8B11" w14:textId="77777777" w:rsidR="00411E4C" w:rsidRDefault="00411E4C" w:rsidP="00411E4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7D9FE7E" w14:textId="77777777" w:rsidR="00411E4C" w:rsidRDefault="00411E4C" w:rsidP="00411E4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104F03B" w14:textId="77777777" w:rsidR="00411E4C" w:rsidRDefault="00411E4C" w:rsidP="00411E4C">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7580D3B5" w14:textId="77777777" w:rsidR="00411E4C" w:rsidRPr="00CC0C94" w:rsidRDefault="00411E4C" w:rsidP="00411E4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A46C382" w14:textId="77777777" w:rsidR="00411E4C" w:rsidRDefault="00411E4C" w:rsidP="00411E4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7C73CB3" w14:textId="77777777" w:rsidR="00411E4C" w:rsidRPr="00CC0C94" w:rsidRDefault="00411E4C" w:rsidP="00411E4C">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71707D22" w14:textId="77777777" w:rsidR="00411E4C" w:rsidRDefault="00411E4C" w:rsidP="00411E4C">
      <w:pPr>
        <w:pStyle w:val="NO"/>
      </w:pPr>
      <w:r w:rsidRPr="00CC0C94">
        <w:t>NOTE </w:t>
      </w:r>
      <w:r>
        <w:t>5</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037D86F4" w14:textId="77777777" w:rsidR="00411E4C" w:rsidRDefault="00411E4C" w:rsidP="00411E4C">
      <w:r w:rsidRPr="00B11206">
        <w:lastRenderedPageBreak/>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1AEED06" w14:textId="77777777" w:rsidR="00411E4C" w:rsidRPr="00B11206" w:rsidRDefault="00411E4C" w:rsidP="00411E4C">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EC7C35E" w14:textId="77777777" w:rsidR="00411E4C" w:rsidRDefault="00411E4C" w:rsidP="00411E4C">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09EABDE" w14:textId="77777777" w:rsidR="00411E4C" w:rsidRDefault="00411E4C" w:rsidP="00411E4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2342F67" w14:textId="77777777" w:rsidR="00411E4C" w:rsidRPr="0000154D" w:rsidRDefault="00411E4C" w:rsidP="00411E4C">
      <w:pPr>
        <w:pStyle w:val="NO"/>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70B4E65" w14:textId="77777777" w:rsidR="00411E4C" w:rsidRPr="008D17FF" w:rsidRDefault="00411E4C" w:rsidP="00411E4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7CB5994" w14:textId="77777777" w:rsidR="00411E4C" w:rsidRPr="008D17FF" w:rsidRDefault="00411E4C" w:rsidP="00411E4C">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F3830EB" w14:textId="77777777" w:rsidR="00411E4C" w:rsidRDefault="00411E4C" w:rsidP="00411E4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9B9A360" w14:textId="77777777" w:rsidR="00411E4C" w:rsidRPr="00FE320E" w:rsidRDefault="00411E4C" w:rsidP="00411E4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41BD8B64" w14:textId="77777777" w:rsidR="00411E4C" w:rsidRDefault="00411E4C" w:rsidP="00411E4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F995C4A" w14:textId="77777777" w:rsidR="00411E4C" w:rsidRDefault="00411E4C" w:rsidP="00411E4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59763801" w14:textId="77777777" w:rsidR="00411E4C" w:rsidRDefault="00411E4C" w:rsidP="00411E4C">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74F7640" w14:textId="77777777" w:rsidR="00411E4C" w:rsidRPr="00CC0C94" w:rsidRDefault="00411E4C" w:rsidP="00411E4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E7840B4" w14:textId="77777777" w:rsidR="00411E4C" w:rsidRPr="00CC0C94" w:rsidRDefault="00411E4C" w:rsidP="00411E4C">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6570FDB" w14:textId="77777777" w:rsidR="00411E4C" w:rsidRPr="00CC0C94" w:rsidRDefault="00411E4C" w:rsidP="00411E4C">
      <w:pPr>
        <w:pStyle w:val="B1"/>
      </w:pPr>
      <w:r w:rsidRPr="00CC0C94">
        <w:t>-</w:t>
      </w:r>
      <w:r w:rsidRPr="00CC0C94">
        <w:tab/>
        <w:t>the UE has indicated support for service gap control</w:t>
      </w:r>
      <w:r>
        <w:t xml:space="preserve"> </w:t>
      </w:r>
      <w:r w:rsidRPr="00ED66D7">
        <w:t>in the REGISTRATION REQUEST message</w:t>
      </w:r>
      <w:r w:rsidRPr="00CC0C94">
        <w:t>; and</w:t>
      </w:r>
    </w:p>
    <w:p w14:paraId="650835EC" w14:textId="77777777" w:rsidR="00411E4C" w:rsidRDefault="00411E4C" w:rsidP="00411E4C">
      <w:pPr>
        <w:pStyle w:val="B1"/>
      </w:pPr>
      <w:r w:rsidRPr="00CC0C94">
        <w:lastRenderedPageBreak/>
        <w:t>-</w:t>
      </w:r>
      <w:r w:rsidRPr="00CC0C94">
        <w:tab/>
        <w:t xml:space="preserve">a service gap time value is available in the </w:t>
      </w:r>
      <w:r>
        <w:t>5G</w:t>
      </w:r>
      <w:r w:rsidRPr="00CC0C94">
        <w:t>MM context.</w:t>
      </w:r>
    </w:p>
    <w:p w14:paraId="0709981F" w14:textId="77777777" w:rsidR="00411E4C" w:rsidRDefault="00411E4C" w:rsidP="00411E4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61D9AA2" w14:textId="77777777" w:rsidR="00411E4C" w:rsidRDefault="00411E4C" w:rsidP="00411E4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08C1E344" w14:textId="77777777" w:rsidR="00411E4C" w:rsidRDefault="00411E4C" w:rsidP="00411E4C">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13853D7" w14:textId="77777777" w:rsidR="00411E4C" w:rsidRDefault="00411E4C" w:rsidP="00411E4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38F5120F" w14:textId="77777777" w:rsidR="00411E4C" w:rsidRDefault="00411E4C" w:rsidP="00411E4C">
      <w:r>
        <w:t>If:</w:t>
      </w:r>
    </w:p>
    <w:p w14:paraId="2CC290B5" w14:textId="77777777" w:rsidR="00411E4C" w:rsidRDefault="00411E4C" w:rsidP="00411E4C">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F363FA1" w14:textId="77777777" w:rsidR="00411E4C" w:rsidRDefault="00411E4C" w:rsidP="00411E4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F33CF18" w14:textId="77777777" w:rsidR="00411E4C" w:rsidRDefault="00411E4C" w:rsidP="00411E4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19C89C3" w14:textId="77777777" w:rsidR="00411E4C" w:rsidRDefault="00411E4C" w:rsidP="00411E4C">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0D5DC09B" w14:textId="77777777" w:rsidR="00411E4C" w:rsidRPr="002C33EA" w:rsidRDefault="00411E4C" w:rsidP="00411E4C">
      <w:pPr>
        <w:pStyle w:val="B1"/>
      </w:pPr>
      <w:r w:rsidRPr="002C33EA">
        <w:t>-</w:t>
      </w:r>
      <w:r w:rsidRPr="002C33EA">
        <w:tab/>
        <w:t>the UE has a valid aerial UE subscription information;</w:t>
      </w:r>
    </w:p>
    <w:p w14:paraId="60B2A7B7" w14:textId="77777777" w:rsidR="00411E4C" w:rsidRPr="002C33EA" w:rsidRDefault="00411E4C" w:rsidP="00411E4C">
      <w:pPr>
        <w:pStyle w:val="B1"/>
      </w:pPr>
      <w:r w:rsidRPr="002C33EA">
        <w:t>-</w:t>
      </w:r>
      <w:r w:rsidRPr="002C33EA">
        <w:tab/>
        <w:t>the UUAA procedure is to be performed during the registration procedure according to operator policy;</w:t>
      </w:r>
    </w:p>
    <w:p w14:paraId="40D8F42B" w14:textId="77777777" w:rsidR="00411E4C" w:rsidRDefault="00411E4C" w:rsidP="00411E4C">
      <w:pPr>
        <w:pStyle w:val="B1"/>
      </w:pPr>
      <w:r w:rsidRPr="002C33EA">
        <w:t>-</w:t>
      </w:r>
      <w:r w:rsidRPr="002C33EA">
        <w:tab/>
        <w:t>there is no valid UUAA result for the UE in the UE 5GMM context</w:t>
      </w:r>
      <w:r>
        <w:t>; and</w:t>
      </w:r>
    </w:p>
    <w:p w14:paraId="5E1BE38C" w14:textId="77777777" w:rsidR="00411E4C" w:rsidRPr="002C33EA" w:rsidRDefault="00411E4C" w:rsidP="00411E4C">
      <w:pPr>
        <w:pStyle w:val="B1"/>
      </w:pPr>
      <w:r>
        <w:t>-</w:t>
      </w:r>
      <w:r>
        <w:tab/>
      </w:r>
      <w:r w:rsidRPr="00177840">
        <w:t xml:space="preserve">the REGISTRATION REQUEST message was </w:t>
      </w:r>
      <w:r>
        <w:t xml:space="preserve">not </w:t>
      </w:r>
      <w:r w:rsidRPr="00177840">
        <w:t>received over non-3GPP access</w:t>
      </w:r>
      <w:r w:rsidRPr="002C33EA">
        <w:t>,</w:t>
      </w:r>
    </w:p>
    <w:p w14:paraId="6EF54819" w14:textId="77777777" w:rsidR="00411E4C" w:rsidRDefault="00411E4C" w:rsidP="00411E4C">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r>
        <w:t xml:space="preserve">in the Service-level-AA container </w:t>
      </w:r>
      <w:r w:rsidRPr="00E85E7A">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 If the REGISTRATION REQUEST message was received over non-3GPP access, the AMF shall not initiate UUAA-MM procedure.</w:t>
      </w:r>
    </w:p>
    <w:p w14:paraId="52DBE9E8" w14:textId="77777777" w:rsidR="00411E4C" w:rsidRDefault="00411E4C" w:rsidP="00411E4C">
      <w:pPr>
        <w:pStyle w:val="EditorsNote"/>
      </w:pPr>
      <w:r>
        <w:t>Editor's note:</w:t>
      </w:r>
      <w:r>
        <w:tab/>
        <w:t>It is FFS when there is valid UUAA result for the UE in the UE 5GMM context</w:t>
      </w:r>
    </w:p>
    <w:p w14:paraId="59A948D0" w14:textId="77777777" w:rsidR="00411E4C" w:rsidRDefault="00411E4C" w:rsidP="00411E4C">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4E5B441B" w14:textId="77777777" w:rsidR="00411E4C" w:rsidRDefault="00411E4C" w:rsidP="00411E4C">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1E5092E8" w14:textId="77777777" w:rsidR="00411E4C" w:rsidRDefault="00411E4C" w:rsidP="00411E4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1420929E" w14:textId="77777777" w:rsidR="00411E4C" w:rsidRDefault="00411E4C" w:rsidP="00411E4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40A5840D" w14:textId="77777777" w:rsidR="00411E4C" w:rsidRDefault="00411E4C" w:rsidP="00411E4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28C7B998" w14:textId="77777777" w:rsidR="00411E4C" w:rsidRPr="004C2DA5" w:rsidRDefault="00411E4C" w:rsidP="00411E4C">
      <w:pPr>
        <w:pStyle w:val="NO"/>
      </w:pPr>
      <w:r w:rsidRPr="002C1FFB">
        <w:t>NOTE</w:t>
      </w:r>
      <w:r>
        <w:t> 7</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127D204" w14:textId="77777777" w:rsidR="00411E4C" w:rsidRPr="004A5232" w:rsidRDefault="00411E4C" w:rsidP="00411E4C">
      <w:r>
        <w:t>Upon receipt of the REGISTRATION ACCEPT message,</w:t>
      </w:r>
      <w:r w:rsidRPr="001A1965">
        <w:t xml:space="preserve"> the UE shall reset the registration attempt counter, enter state 5GMM-REGISTERED and set the 5GS update status to 5U1 UPDATED.</w:t>
      </w:r>
    </w:p>
    <w:p w14:paraId="3FB0961B" w14:textId="77777777" w:rsidR="00411E4C" w:rsidRPr="004A5232" w:rsidRDefault="00411E4C" w:rsidP="00411E4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747B5B8D" w14:textId="77777777" w:rsidR="00411E4C" w:rsidRPr="004A5232" w:rsidRDefault="00411E4C" w:rsidP="00411E4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B7436F2" w14:textId="77777777" w:rsidR="00411E4C" w:rsidRDefault="00411E4C" w:rsidP="00411E4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746CAC2A" w14:textId="77777777" w:rsidR="00411E4C" w:rsidRDefault="00411E4C" w:rsidP="00411E4C">
      <w:r>
        <w:t>If the REGISTRATION ACCEPT message include a T3324 value IE, the UE shall use the value in the T3324 value IE as active timer (T3324).</w:t>
      </w:r>
    </w:p>
    <w:p w14:paraId="0815C7B0" w14:textId="77777777" w:rsidR="00411E4C" w:rsidRPr="004A5232" w:rsidRDefault="00411E4C" w:rsidP="00411E4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469A6B4D" w14:textId="77777777" w:rsidR="00411E4C" w:rsidRPr="007B0AEB" w:rsidRDefault="00411E4C" w:rsidP="00411E4C">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D1343F0" w14:textId="77777777" w:rsidR="00411E4C" w:rsidRPr="007B0AEB" w:rsidRDefault="00411E4C" w:rsidP="00411E4C">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722154B" w14:textId="77777777" w:rsidR="00411E4C" w:rsidRDefault="00411E4C" w:rsidP="00411E4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197C68C" w14:textId="77777777" w:rsidR="00411E4C" w:rsidRPr="000759DA" w:rsidRDefault="00411E4C" w:rsidP="00411E4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6A8BCB4" w14:textId="77777777" w:rsidR="00411E4C" w:rsidRPr="002E3061" w:rsidRDefault="00411E4C" w:rsidP="00411E4C">
      <w:pPr>
        <w:pStyle w:val="NO"/>
      </w:pPr>
      <w:r w:rsidRPr="002C1FFB">
        <w:t>NOTE</w:t>
      </w:r>
      <w:r>
        <w:t> 8</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525C290B" w14:textId="77777777" w:rsidR="00411E4C" w:rsidRDefault="00411E4C" w:rsidP="00411E4C">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349F7B2A" w14:textId="77777777" w:rsidR="00411E4C" w:rsidRPr="004C2DA5" w:rsidRDefault="00411E4C" w:rsidP="00411E4C">
      <w:pPr>
        <w:pStyle w:val="NO"/>
      </w:pPr>
      <w:r w:rsidRPr="002C1FFB">
        <w:t>NOTE</w:t>
      </w:r>
      <w:r>
        <w:t> 9</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6544D0DF" w14:textId="77777777" w:rsidR="00411E4C" w:rsidRDefault="00411E4C" w:rsidP="00411E4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C0DFA51" w14:textId="77777777" w:rsidR="00411E4C" w:rsidRDefault="00411E4C" w:rsidP="00411E4C">
      <w:r>
        <w:t xml:space="preserve">The UE </w:t>
      </w:r>
      <w:r w:rsidRPr="008E342A">
        <w:t xml:space="preserve">shall store the "CAG information list" </w:t>
      </w:r>
      <w:r>
        <w:t>received in</w:t>
      </w:r>
      <w:r w:rsidRPr="008E342A">
        <w:t xml:space="preserve"> the CAG information list IE as specified in annex C</w:t>
      </w:r>
      <w:r>
        <w:t>.</w:t>
      </w:r>
    </w:p>
    <w:p w14:paraId="5F48C034" w14:textId="77777777" w:rsidR="00411E4C" w:rsidRPr="008E342A" w:rsidRDefault="00411E4C" w:rsidP="00411E4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05026F60" w14:textId="77777777" w:rsidR="00411E4C" w:rsidRPr="008E342A" w:rsidRDefault="00411E4C" w:rsidP="00411E4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4977593E" w14:textId="77777777" w:rsidR="00411E4C" w:rsidRPr="008E342A" w:rsidRDefault="00411E4C" w:rsidP="00411E4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2A76F2D" w14:textId="77777777" w:rsidR="00411E4C" w:rsidRPr="008E342A" w:rsidRDefault="00411E4C" w:rsidP="00411E4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C60C80B" w14:textId="77777777" w:rsidR="00411E4C" w:rsidRPr="008E342A" w:rsidRDefault="00411E4C" w:rsidP="00411E4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7E73EC4" w14:textId="77777777" w:rsidR="00411E4C" w:rsidRDefault="00411E4C" w:rsidP="00411E4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D5FBDD8" w14:textId="77777777" w:rsidR="00411E4C" w:rsidRPr="008E342A" w:rsidRDefault="00411E4C" w:rsidP="00411E4C">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3D02DCBD" w14:textId="77777777" w:rsidR="00411E4C" w:rsidRPr="008E342A" w:rsidRDefault="00411E4C" w:rsidP="00411E4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1DB0D43" w14:textId="77777777" w:rsidR="00411E4C" w:rsidRPr="008E342A" w:rsidRDefault="00411E4C" w:rsidP="00411E4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B988B92" w14:textId="77777777" w:rsidR="00411E4C" w:rsidRPr="008E342A" w:rsidRDefault="00411E4C" w:rsidP="00411E4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62F3DC6" w14:textId="77777777" w:rsidR="00411E4C" w:rsidRDefault="00411E4C" w:rsidP="00411E4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D61B7B0" w14:textId="77777777" w:rsidR="00411E4C" w:rsidRPr="008E342A" w:rsidRDefault="00411E4C" w:rsidP="00411E4C">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8D09DD9" w14:textId="77777777" w:rsidR="00411E4C" w:rsidRDefault="00411E4C" w:rsidP="00411E4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6446F8A" w14:textId="77777777" w:rsidR="00411E4C" w:rsidRPr="00310A16" w:rsidRDefault="00411E4C" w:rsidP="00411E4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A77D594" w14:textId="77777777" w:rsidR="00411E4C" w:rsidRPr="00470E32" w:rsidRDefault="00411E4C" w:rsidP="00411E4C">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2495D71" w14:textId="77777777" w:rsidR="00411E4C" w:rsidRPr="00470E32" w:rsidRDefault="00411E4C" w:rsidP="00411E4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3928740" w14:textId="77777777" w:rsidR="00411E4C" w:rsidRPr="007B0AEB" w:rsidRDefault="00411E4C" w:rsidP="00411E4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75B7BDE" w14:textId="77777777" w:rsidR="00411E4C" w:rsidRDefault="00411E4C" w:rsidP="00411E4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BABB06A" w14:textId="77777777" w:rsidR="00411E4C" w:rsidRDefault="00411E4C" w:rsidP="00411E4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49BB842" w14:textId="77777777" w:rsidR="00411E4C" w:rsidRDefault="00411E4C" w:rsidP="00411E4C">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44F8AF71" w14:textId="77777777" w:rsidR="00411E4C" w:rsidRDefault="00411E4C" w:rsidP="00411E4C">
      <w:r>
        <w:t>If:</w:t>
      </w:r>
    </w:p>
    <w:p w14:paraId="136F585F" w14:textId="77777777" w:rsidR="00411E4C" w:rsidRDefault="00411E4C" w:rsidP="00411E4C">
      <w:pPr>
        <w:pStyle w:val="B1"/>
      </w:pPr>
      <w:r>
        <w:t>a)</w:t>
      </w:r>
      <w:r>
        <w:tab/>
        <w:t>the SMSF selection in the AMF is not successful;</w:t>
      </w:r>
    </w:p>
    <w:p w14:paraId="319DF194" w14:textId="77777777" w:rsidR="00411E4C" w:rsidRDefault="00411E4C" w:rsidP="00411E4C">
      <w:pPr>
        <w:pStyle w:val="B1"/>
      </w:pPr>
      <w:r>
        <w:t>b)</w:t>
      </w:r>
      <w:r>
        <w:tab/>
        <w:t>the SMS activation via the SMSF is not successful;</w:t>
      </w:r>
    </w:p>
    <w:p w14:paraId="13499608" w14:textId="77777777" w:rsidR="00411E4C" w:rsidRDefault="00411E4C" w:rsidP="00411E4C">
      <w:pPr>
        <w:pStyle w:val="B1"/>
      </w:pPr>
      <w:r>
        <w:t>c)</w:t>
      </w:r>
      <w:r>
        <w:tab/>
        <w:t>the AMF does not allow the use of SMS over NAS;</w:t>
      </w:r>
    </w:p>
    <w:p w14:paraId="090D6D87" w14:textId="77777777" w:rsidR="00411E4C" w:rsidRDefault="00411E4C" w:rsidP="00411E4C">
      <w:pPr>
        <w:pStyle w:val="B1"/>
      </w:pPr>
      <w:r>
        <w:t>d)</w:t>
      </w:r>
      <w:r>
        <w:tab/>
        <w:t>the SMS requested bit of the 5GS update type IE was set to "SMS over NAS not supported" in the REGISTRATION REQUEST message; or</w:t>
      </w:r>
    </w:p>
    <w:p w14:paraId="632F857E" w14:textId="77777777" w:rsidR="00411E4C" w:rsidRDefault="00411E4C" w:rsidP="00411E4C">
      <w:pPr>
        <w:pStyle w:val="B1"/>
      </w:pPr>
      <w:r>
        <w:t>e)</w:t>
      </w:r>
      <w:r>
        <w:tab/>
        <w:t>the 5GS update type IE was not included in the REGISTRATION REQUEST message;</w:t>
      </w:r>
    </w:p>
    <w:p w14:paraId="31212E7B" w14:textId="77777777" w:rsidR="00411E4C" w:rsidRDefault="00411E4C" w:rsidP="00411E4C">
      <w:r>
        <w:t>then the AMF shall set the SMS allowed bit of the 5GS registration result IE to "SMS over NAS not allowed" in the REGISTRATION ACCEPT message.</w:t>
      </w:r>
    </w:p>
    <w:p w14:paraId="6100FA40" w14:textId="77777777" w:rsidR="00411E4C" w:rsidRDefault="00411E4C" w:rsidP="00411E4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D8D53B8" w14:textId="77777777" w:rsidR="00411E4C" w:rsidRDefault="00411E4C" w:rsidP="00411E4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1D1BE51" w14:textId="77777777" w:rsidR="00411E4C" w:rsidRDefault="00411E4C" w:rsidP="00411E4C">
      <w:pPr>
        <w:pStyle w:val="B1"/>
      </w:pPr>
      <w:r>
        <w:t>a)</w:t>
      </w:r>
      <w:r>
        <w:tab/>
        <w:t>"3GPP access", the UE:</w:t>
      </w:r>
    </w:p>
    <w:p w14:paraId="567F08A9" w14:textId="77777777" w:rsidR="00411E4C" w:rsidRDefault="00411E4C" w:rsidP="00411E4C">
      <w:pPr>
        <w:pStyle w:val="B2"/>
      </w:pPr>
      <w:r>
        <w:t>-</w:t>
      </w:r>
      <w:r>
        <w:tab/>
        <w:t>shall consider itself as being registered to 3GPP access only; and</w:t>
      </w:r>
    </w:p>
    <w:p w14:paraId="627C1010" w14:textId="77777777" w:rsidR="00411E4C" w:rsidRDefault="00411E4C" w:rsidP="00411E4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C811964" w14:textId="77777777" w:rsidR="00411E4C" w:rsidRDefault="00411E4C" w:rsidP="00411E4C">
      <w:pPr>
        <w:pStyle w:val="B1"/>
      </w:pPr>
      <w:r>
        <w:t>b)</w:t>
      </w:r>
      <w:r>
        <w:tab/>
        <w:t>"N</w:t>
      </w:r>
      <w:r w:rsidRPr="00470D7A">
        <w:t>on-3GPP access</w:t>
      </w:r>
      <w:r>
        <w:t>", the UE:</w:t>
      </w:r>
    </w:p>
    <w:p w14:paraId="0FB7FA88" w14:textId="77777777" w:rsidR="00411E4C" w:rsidRDefault="00411E4C" w:rsidP="00411E4C">
      <w:pPr>
        <w:pStyle w:val="B2"/>
      </w:pPr>
      <w:r>
        <w:t>-</w:t>
      </w:r>
      <w:r>
        <w:tab/>
        <w:t>shall consider itself as being registered to n</w:t>
      </w:r>
      <w:r w:rsidRPr="00470D7A">
        <w:t>on-</w:t>
      </w:r>
      <w:r>
        <w:t>3GPP access only; and</w:t>
      </w:r>
    </w:p>
    <w:p w14:paraId="2012E7C9" w14:textId="77777777" w:rsidR="00411E4C" w:rsidRDefault="00411E4C" w:rsidP="00411E4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052BC3A" w14:textId="77777777" w:rsidR="00411E4C" w:rsidRPr="00E31E6E" w:rsidRDefault="00411E4C" w:rsidP="00411E4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10BA502" w14:textId="77777777" w:rsidR="00411E4C" w:rsidRDefault="00411E4C" w:rsidP="00411E4C">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46C61073" w14:textId="77777777" w:rsidR="00411E4C" w:rsidRDefault="00411E4C" w:rsidP="00411E4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3771D3A2" w14:textId="77777777" w:rsidR="00411E4C" w:rsidRDefault="00411E4C" w:rsidP="00411E4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24D0CF1C" w14:textId="77777777" w:rsidR="00411E4C" w:rsidRPr="002E24BF" w:rsidRDefault="00411E4C" w:rsidP="00411E4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9A6362B" w14:textId="77777777" w:rsidR="00411E4C" w:rsidRDefault="00411E4C" w:rsidP="00411E4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878F705" w14:textId="77777777" w:rsidR="00411E4C" w:rsidRDefault="00411E4C" w:rsidP="00411E4C">
      <w:pPr>
        <w:pStyle w:val="NO"/>
      </w:pPr>
      <w:r w:rsidRPr="002C1FFB">
        <w:t>NOTE</w:t>
      </w:r>
      <w:r>
        <w:t>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3A96E21" w14:textId="77777777" w:rsidR="00411E4C" w:rsidRPr="00B36F7E" w:rsidRDefault="00411E4C" w:rsidP="00411E4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5F2D6CF" w14:textId="77777777" w:rsidR="00411E4C" w:rsidRPr="00B36F7E" w:rsidRDefault="00411E4C" w:rsidP="00411E4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70278F79" w14:textId="77777777" w:rsidR="00411E4C" w:rsidRDefault="00411E4C" w:rsidP="00411E4C">
      <w:pPr>
        <w:pStyle w:val="B2"/>
      </w:pPr>
      <w:r>
        <w:t>1)</w:t>
      </w:r>
      <w:r>
        <w:tab/>
        <w:t>which are not subject to network slice-specific authentication and authorization and are allowed by the AMF; or</w:t>
      </w:r>
    </w:p>
    <w:p w14:paraId="38B811B7" w14:textId="77777777" w:rsidR="00411E4C" w:rsidRDefault="00411E4C" w:rsidP="00411E4C">
      <w:pPr>
        <w:pStyle w:val="B2"/>
      </w:pPr>
      <w:r>
        <w:t>2)</w:t>
      </w:r>
      <w:r>
        <w:tab/>
        <w:t>for which the network slice-specific authentication and authorization has been successfully performed;</w:t>
      </w:r>
    </w:p>
    <w:p w14:paraId="088C5D98" w14:textId="77777777" w:rsidR="00411E4C" w:rsidRPr="00B36F7E" w:rsidRDefault="00411E4C" w:rsidP="00411E4C">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BEF47F8" w14:textId="77777777" w:rsidR="00411E4C" w:rsidRPr="00B36F7E" w:rsidRDefault="00411E4C" w:rsidP="00411E4C">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5A8ADF6" w14:textId="77777777" w:rsidR="00411E4C" w:rsidRDefault="00411E4C" w:rsidP="00411E4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326B166" w14:textId="77777777" w:rsidR="00411E4C" w:rsidRDefault="00411E4C" w:rsidP="00411E4C">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5E7079C8" w14:textId="77777777" w:rsidR="00411E4C" w:rsidRDefault="00411E4C" w:rsidP="00411E4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1BFCE4CB" w14:textId="77777777" w:rsidR="00411E4C" w:rsidRDefault="00411E4C" w:rsidP="00411E4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FE2123E" w14:textId="77777777" w:rsidR="00411E4C" w:rsidRDefault="00411E4C" w:rsidP="00411E4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2EE2ADD7" w14:textId="77777777" w:rsidR="00411E4C" w:rsidRPr="00AE2BAC" w:rsidRDefault="00411E4C" w:rsidP="00411E4C">
      <w:pPr>
        <w:rPr>
          <w:rFonts w:eastAsia="Malgun Gothic"/>
        </w:rPr>
      </w:pPr>
      <w:r w:rsidRPr="00AE2BAC">
        <w:rPr>
          <w:rFonts w:eastAsia="Malgun Gothic"/>
        </w:rPr>
        <w:t>the AMF shall in the REGISTRATION ACCEPT message include:</w:t>
      </w:r>
    </w:p>
    <w:p w14:paraId="4933D85D" w14:textId="77777777" w:rsidR="00411E4C" w:rsidRDefault="00411E4C" w:rsidP="00411E4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50037A8" w14:textId="77777777" w:rsidR="00411E4C" w:rsidRPr="004F6D96" w:rsidRDefault="00411E4C" w:rsidP="00411E4C">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546419FF" w14:textId="77777777" w:rsidR="00411E4C" w:rsidRPr="00B36F7E" w:rsidRDefault="00411E4C" w:rsidP="00411E4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F46300B" w14:textId="77777777" w:rsidR="00411E4C" w:rsidRDefault="00411E4C" w:rsidP="00411E4C">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2ADD8C1" w14:textId="77777777" w:rsidR="00411E4C" w:rsidRDefault="00411E4C" w:rsidP="00411E4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2615E3F" w14:textId="77777777" w:rsidR="00411E4C" w:rsidRDefault="00411E4C" w:rsidP="00411E4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C697393" w14:textId="77777777" w:rsidR="00411E4C" w:rsidRPr="00AE2BAC" w:rsidRDefault="00411E4C" w:rsidP="00411E4C">
      <w:pPr>
        <w:rPr>
          <w:rFonts w:eastAsia="Malgun Gothic"/>
        </w:rPr>
      </w:pPr>
      <w:r w:rsidRPr="00AE2BAC">
        <w:rPr>
          <w:rFonts w:eastAsia="Malgun Gothic"/>
        </w:rPr>
        <w:t>the AMF shall in the REGISTRATION ACCEPT message include:</w:t>
      </w:r>
    </w:p>
    <w:p w14:paraId="64839C53" w14:textId="77777777" w:rsidR="00411E4C" w:rsidRDefault="00411E4C" w:rsidP="00411E4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281118C3" w14:textId="77777777" w:rsidR="00411E4C" w:rsidRDefault="00411E4C" w:rsidP="00411E4C">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32EFA6F0" w14:textId="77777777" w:rsidR="00411E4C" w:rsidRPr="00946FC5" w:rsidRDefault="00411E4C" w:rsidP="00411E4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EE42493" w14:textId="77777777" w:rsidR="00411E4C" w:rsidRDefault="00411E4C" w:rsidP="00411E4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15BD7A6" w14:textId="77777777" w:rsidR="00411E4C" w:rsidRPr="00B36F7E" w:rsidRDefault="00411E4C" w:rsidP="00411E4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3B6CB048" w14:textId="77777777" w:rsidR="00411E4C" w:rsidRDefault="00411E4C" w:rsidP="00411E4C">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53B37DBE" w14:textId="77777777" w:rsidR="00411E4C" w:rsidRDefault="00411E4C" w:rsidP="00411E4C">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27EBC12F" w14:textId="77777777" w:rsidR="00411E4C" w:rsidRDefault="00411E4C" w:rsidP="00411E4C">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A5EF5C7" w14:textId="77777777" w:rsidR="00411E4C" w:rsidRDefault="00411E4C" w:rsidP="00411E4C">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480794A1" w14:textId="77777777" w:rsidR="00411E4C" w:rsidRDefault="00411E4C" w:rsidP="00411E4C">
      <w:r>
        <w:t xml:space="preserve">The AMF may include a new </w:t>
      </w:r>
      <w:r w:rsidRPr="00D738B9">
        <w:t xml:space="preserve">configured NSSAI </w:t>
      </w:r>
      <w:r>
        <w:t>for the current PLMN in the REGISTRATION ACCEPT message if:</w:t>
      </w:r>
    </w:p>
    <w:p w14:paraId="65DDCD50" w14:textId="77777777" w:rsidR="00411E4C" w:rsidRDefault="00411E4C" w:rsidP="00411E4C">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091A5453" w14:textId="77777777" w:rsidR="00411E4C" w:rsidRDefault="00411E4C" w:rsidP="00411E4C">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5221BAF5" w14:textId="77777777" w:rsidR="00411E4C" w:rsidRPr="00EC66BC" w:rsidRDefault="00411E4C" w:rsidP="00411E4C">
      <w:pPr>
        <w:pStyle w:val="B1"/>
      </w:pPr>
      <w:r w:rsidRPr="00EC66BC">
        <w:t>c)</w:t>
      </w:r>
      <w:r w:rsidRPr="00EC66BC">
        <w:tab/>
        <w:t>the REGISTRATION REQUEST message included the requested NSSAI containing S-NSSAI(s) with incorrect mapped S-NSSAI(s);</w:t>
      </w:r>
    </w:p>
    <w:p w14:paraId="730E3BCB" w14:textId="77777777" w:rsidR="00411E4C" w:rsidRPr="00EC66BC" w:rsidRDefault="00411E4C" w:rsidP="00411E4C">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0418BF14" w14:textId="70EC32AD" w:rsidR="00411E4C" w:rsidRPr="00EC66BC" w:rsidRDefault="00411E4C" w:rsidP="00411E4C">
      <w:pPr>
        <w:pStyle w:val="B1"/>
      </w:pPr>
      <w:r w:rsidRPr="00EC66BC">
        <w:t>e)</w:t>
      </w:r>
      <w:r w:rsidRPr="00EC66BC">
        <w:tab/>
        <w:t>any two S-NSSAIs of the requested NSSAI in the REGISTRATION REQUEST message are not associated with any common NSSRG value</w:t>
      </w:r>
      <w:ins w:id="37" w:author="Hannah-ZTE" w:date="2021-12-29T11:00:00Z">
        <w:r>
          <w:t xml:space="preserve">, except for </w:t>
        </w:r>
      </w:ins>
      <w:ins w:id="38" w:author="Hannah-ZTE" w:date="2021-12-29T11:24:00Z">
        <w:r>
          <w:t xml:space="preserve">the case that </w:t>
        </w:r>
      </w:ins>
      <w:ins w:id="39" w:author="Hannah-ZTE" w:date="2021-12-29T11:00:00Z">
        <w:r>
          <w:t xml:space="preserve">the AMF </w:t>
        </w:r>
      </w:ins>
      <w:ins w:id="40" w:author="Hannah-ZTE" w:date="2021-12-29T11:25:00Z">
        <w:r>
          <w:t xml:space="preserve">has </w:t>
        </w:r>
      </w:ins>
      <w:ins w:id="41" w:author="Hannah-ZTE" w:date="2021-12-29T11:00:00Z">
        <w:r>
          <w:t xml:space="preserve">provided all subscribed S-NSSAIs in the configured NSSAI </w:t>
        </w:r>
        <w:del w:id="42" w:author="Hannah-ZTE-rev1" w:date="2022-01-18T10:15:00Z">
          <w:r w:rsidDel="00D62EBE">
            <w:delText>for UE</w:delText>
          </w:r>
        </w:del>
      </w:ins>
      <w:ins w:id="43" w:author="Hannah-ZTE-rev1" w:date="2022-01-18T10:15:00Z">
        <w:r w:rsidR="00D62EBE">
          <w:t>to a UE</w:t>
        </w:r>
      </w:ins>
      <w:ins w:id="44" w:author="Hannah-ZTE" w:date="2021-12-29T11:00:00Z">
        <w:r>
          <w:t xml:space="preserve"> who does not support NSSRG</w:t>
        </w:r>
      </w:ins>
      <w:ins w:id="45" w:author="Hannah-ZTE" w:date="2021-12-29T11:06:00Z">
        <w:r>
          <w:t xml:space="preserve"> </w:t>
        </w:r>
      </w:ins>
      <w:ins w:id="46" w:author="Hannah-ZTE-rev1" w:date="2022-01-18T10:15:00Z">
        <w:r w:rsidR="00D62EBE">
          <w:t>based on the indication received from</w:t>
        </w:r>
        <w:r w:rsidR="00D62EBE" w:rsidRPr="00D62EBE">
          <w:t xml:space="preserve"> the UDM as specified in 3GPP</w:t>
        </w:r>
        <w:r w:rsidR="00D62EBE" w:rsidRPr="00CE2A90">
          <w:rPr>
            <w:rFonts w:eastAsia="Batang" w:hint="eastAsia"/>
            <w:lang w:eastAsia="ko-KR"/>
          </w:rPr>
          <w:t> </w:t>
        </w:r>
        <w:r w:rsidR="00D62EBE" w:rsidRPr="00D62EBE">
          <w:t>TS</w:t>
        </w:r>
        <w:r w:rsidR="00D62EBE" w:rsidRPr="00CE2A90">
          <w:rPr>
            <w:rFonts w:eastAsia="Batang" w:hint="eastAsia"/>
            <w:lang w:eastAsia="ko-KR"/>
          </w:rPr>
          <w:t> </w:t>
        </w:r>
        <w:r w:rsidR="00D62EBE">
          <w:t>23.501</w:t>
        </w:r>
        <w:r w:rsidR="00D62EBE" w:rsidRPr="00CE2A90">
          <w:rPr>
            <w:rFonts w:eastAsia="Batang" w:hint="eastAsia"/>
            <w:lang w:eastAsia="ko-KR"/>
          </w:rPr>
          <w:t> </w:t>
        </w:r>
        <w:r w:rsidR="00D62EBE">
          <w:t>[8</w:t>
        </w:r>
        <w:r w:rsidR="00D62EBE" w:rsidRPr="00D62EBE">
          <w:t>]</w:t>
        </w:r>
      </w:ins>
      <w:ins w:id="47" w:author="Hannah-ZTE" w:date="2021-12-29T11:06:00Z">
        <w:del w:id="48" w:author="Hannah-ZTE-rev1" w:date="2022-01-18T10:15:00Z">
          <w:r w:rsidDel="00D62EBE">
            <w:delText>as indicated by the UDM</w:delText>
          </w:r>
        </w:del>
      </w:ins>
      <w:r w:rsidRPr="00EC66BC">
        <w:t>.</w:t>
      </w:r>
    </w:p>
    <w:p w14:paraId="44671E22" w14:textId="77777777" w:rsidR="00411E4C" w:rsidRPr="00EC66BC" w:rsidRDefault="00411E4C" w:rsidP="00411E4C">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42FBDD36" w14:textId="77777777" w:rsidR="00411E4C" w:rsidRPr="00EC66BC" w:rsidRDefault="00411E4C" w:rsidP="00411E4C">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536238CF" w14:textId="77777777" w:rsidR="00411E4C" w:rsidRPr="00EC66BC" w:rsidRDefault="00411E4C" w:rsidP="00411E4C">
      <w:pPr>
        <w:pStyle w:val="B1"/>
      </w:pPr>
      <w:r w:rsidRPr="00EC66BC">
        <w:t>a)</w:t>
      </w:r>
      <w:r w:rsidRPr="00EC66BC">
        <w:tab/>
        <w:t>"NSSRG supported", then the AMF shall include the NSSRG information in the REGISTRATION ACCEPT message; or</w:t>
      </w:r>
    </w:p>
    <w:p w14:paraId="7A2A2F05" w14:textId="360726DA" w:rsidR="00411E4C" w:rsidRPr="00EC66BC" w:rsidRDefault="00411E4C" w:rsidP="00411E4C">
      <w:pPr>
        <w:pStyle w:val="B1"/>
      </w:pPr>
      <w:r w:rsidRPr="00EC66BC">
        <w:t>b)</w:t>
      </w:r>
      <w:r w:rsidRPr="00EC66BC">
        <w:tab/>
        <w:t>"NSSRG not supported", then the configured NSSAI shall include one or more S-NSSAIs each of which is associated with all the NSSRG value(s) of the subscribed S-NSSAI(s) marked as default</w:t>
      </w:r>
      <w:ins w:id="49" w:author="Hannah-ZTE" w:date="2021-12-29T10:53:00Z">
        <w:r>
          <w:t xml:space="preserve">, or the configured NSSAI shall include all subscribed S-NSSAIs even if these S-NSSAIs do not share </w:t>
        </w:r>
      </w:ins>
      <w:ins w:id="50" w:author="Hannah-ZTE-rev1" w:date="2022-01-18T10:15:00Z">
        <w:r w:rsidR="00D62EBE">
          <w:t xml:space="preserve">any </w:t>
        </w:r>
      </w:ins>
      <w:ins w:id="51" w:author="Hannah-ZTE" w:date="2021-12-29T10:53:00Z">
        <w:r>
          <w:t xml:space="preserve">common NSSRG value </w:t>
        </w:r>
      </w:ins>
      <w:ins w:id="52" w:author="Hannah-ZTE-rev1" w:date="2022-01-18T10:17:00Z">
        <w:r w:rsidR="001171C0">
          <w:t>based on the indication received from</w:t>
        </w:r>
        <w:r w:rsidR="001171C0" w:rsidRPr="00D62EBE">
          <w:t xml:space="preserve"> the UDM as specified in 3GPP</w:t>
        </w:r>
        <w:r w:rsidR="001171C0" w:rsidRPr="00CE2A90">
          <w:rPr>
            <w:rFonts w:eastAsia="Batang" w:hint="eastAsia"/>
            <w:lang w:eastAsia="ko-KR"/>
          </w:rPr>
          <w:t> </w:t>
        </w:r>
        <w:r w:rsidR="001171C0" w:rsidRPr="00D62EBE">
          <w:t>TS</w:t>
        </w:r>
        <w:r w:rsidR="001171C0" w:rsidRPr="00CE2A90">
          <w:rPr>
            <w:rFonts w:eastAsia="Batang" w:hint="eastAsia"/>
            <w:lang w:eastAsia="ko-KR"/>
          </w:rPr>
          <w:t> </w:t>
        </w:r>
        <w:r w:rsidR="001171C0">
          <w:t>23.501</w:t>
        </w:r>
        <w:r w:rsidR="001171C0" w:rsidRPr="00CE2A90">
          <w:rPr>
            <w:rFonts w:eastAsia="Batang" w:hint="eastAsia"/>
            <w:lang w:eastAsia="ko-KR"/>
          </w:rPr>
          <w:t> </w:t>
        </w:r>
        <w:r w:rsidR="001171C0">
          <w:t>[8</w:t>
        </w:r>
        <w:r w:rsidR="001171C0" w:rsidRPr="00D62EBE">
          <w:t>]</w:t>
        </w:r>
      </w:ins>
      <w:ins w:id="53" w:author="Hannah-ZTE" w:date="2021-12-29T10:53:00Z">
        <w:del w:id="54" w:author="Hannah-ZTE-rev1" w:date="2022-01-18T10:17:00Z">
          <w:r w:rsidDel="001171C0">
            <w:delText>if the AMF</w:delText>
          </w:r>
        </w:del>
      </w:ins>
      <w:ins w:id="55" w:author="Hannah-ZTE" w:date="2021-12-29T10:54:00Z">
        <w:del w:id="56" w:author="Hannah-ZTE-rev1" w:date="2022-01-18T10:17:00Z">
          <w:r w:rsidDel="001171C0">
            <w:delText xml:space="preserve"> received such indication from the UDM</w:delText>
          </w:r>
        </w:del>
      </w:ins>
      <w:r w:rsidRPr="00EC66BC">
        <w:t>.</w:t>
      </w:r>
    </w:p>
    <w:p w14:paraId="3F5ABA25" w14:textId="77777777" w:rsidR="00411E4C" w:rsidRPr="00EC66BC" w:rsidRDefault="00411E4C" w:rsidP="00411E4C">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6A3E381" w14:textId="77777777" w:rsidR="00411E4C" w:rsidRPr="00353AEE" w:rsidRDefault="00411E4C" w:rsidP="00411E4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85B78F9" w14:textId="77777777" w:rsidR="00411E4C" w:rsidRPr="000337C2" w:rsidRDefault="00411E4C" w:rsidP="00411E4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583CA945" w14:textId="77777777" w:rsidR="00411E4C" w:rsidRDefault="00411E4C" w:rsidP="00411E4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A369A7A" w14:textId="77777777" w:rsidR="00411E4C" w:rsidRPr="003168A2" w:rsidRDefault="00411E4C" w:rsidP="00411E4C">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0BD10F11" w14:textId="77777777" w:rsidR="00411E4C" w:rsidRDefault="00411E4C" w:rsidP="00411E4C">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E3BC35C" w14:textId="77777777" w:rsidR="00411E4C" w:rsidRPr="003168A2" w:rsidRDefault="00411E4C" w:rsidP="00411E4C">
      <w:pPr>
        <w:pStyle w:val="B1"/>
      </w:pPr>
      <w:r w:rsidRPr="00AB5C0F">
        <w:t>"S</w:t>
      </w:r>
      <w:r>
        <w:rPr>
          <w:rFonts w:hint="eastAsia"/>
        </w:rPr>
        <w:t>-NSSAI</w:t>
      </w:r>
      <w:r w:rsidRPr="00AB5C0F">
        <w:t xml:space="preserve"> not available</w:t>
      </w:r>
      <w:r>
        <w:t xml:space="preserve"> in the current registration area</w:t>
      </w:r>
      <w:r w:rsidRPr="00AB5C0F">
        <w:t>"</w:t>
      </w:r>
    </w:p>
    <w:p w14:paraId="05C28581" w14:textId="77777777" w:rsidR="00411E4C" w:rsidRDefault="00411E4C" w:rsidP="00411E4C">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2885AB1" w14:textId="77777777" w:rsidR="00411E4C" w:rsidRDefault="00411E4C" w:rsidP="00411E4C">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140BEDF4" w14:textId="77777777" w:rsidR="00411E4C" w:rsidRPr="00B90668" w:rsidRDefault="00411E4C" w:rsidP="00411E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8B45F37" w14:textId="77777777" w:rsidR="00411E4C" w:rsidRPr="008A2F60" w:rsidRDefault="00411E4C" w:rsidP="00411E4C">
      <w:pPr>
        <w:pStyle w:val="B1"/>
      </w:pPr>
      <w:r w:rsidRPr="008A2F60">
        <w:t>"S-NSSAI not available due to maximum number of UEs reached"</w:t>
      </w:r>
    </w:p>
    <w:p w14:paraId="2AB595F3" w14:textId="77777777" w:rsidR="00411E4C" w:rsidRDefault="00411E4C" w:rsidP="00411E4C">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346645F" w14:textId="77777777" w:rsidR="00411E4C" w:rsidRPr="00B90668" w:rsidRDefault="00411E4C" w:rsidP="00411E4C">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E8542DE" w14:textId="77777777" w:rsidR="00411E4C" w:rsidRPr="003E2691" w:rsidRDefault="00411E4C" w:rsidP="00411E4C">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2962F486" w14:textId="77777777" w:rsidR="00411E4C" w:rsidRDefault="00411E4C" w:rsidP="00411E4C">
      <w:r>
        <w:t>If there is one or more S-NSSAIs in the rejected NSSAI with the rejection cause "S-NSSAI not available due to maximum number of UEs reached", then</w:t>
      </w:r>
      <w:r w:rsidRPr="00F00857">
        <w:t xml:space="preserve"> </w:t>
      </w:r>
      <w:r>
        <w:t>for each S-NSSAI, the UE shall behave as follows:</w:t>
      </w:r>
    </w:p>
    <w:p w14:paraId="544B8328" w14:textId="77777777" w:rsidR="00411E4C" w:rsidRDefault="00411E4C" w:rsidP="00411E4C">
      <w:pPr>
        <w:pStyle w:val="B1"/>
      </w:pPr>
      <w:r>
        <w:t>a)</w:t>
      </w:r>
      <w:r>
        <w:tab/>
        <w:t>stop the timer T3526 associated with the S-NSSAI, if running;</w:t>
      </w:r>
    </w:p>
    <w:p w14:paraId="6FF3847F" w14:textId="77777777" w:rsidR="00411E4C" w:rsidRDefault="00411E4C" w:rsidP="00411E4C">
      <w:pPr>
        <w:pStyle w:val="B1"/>
      </w:pPr>
      <w:r>
        <w:t>b)</w:t>
      </w:r>
      <w:r>
        <w:tab/>
        <w:t>start the timer T3526 with:</w:t>
      </w:r>
    </w:p>
    <w:p w14:paraId="6C2EFCB6" w14:textId="77777777" w:rsidR="00411E4C" w:rsidRDefault="00411E4C" w:rsidP="00411E4C">
      <w:pPr>
        <w:pStyle w:val="B2"/>
      </w:pPr>
      <w:r>
        <w:t>1)</w:t>
      </w:r>
      <w:r>
        <w:tab/>
        <w:t>the back-off timer value received along with the S-NSSAI, if a back-off timer value is received along with the S-NSSAI that is neither zero nor deactivated; or</w:t>
      </w:r>
    </w:p>
    <w:p w14:paraId="61A1C6A1" w14:textId="77777777" w:rsidR="00411E4C" w:rsidRDefault="00411E4C" w:rsidP="00411E4C">
      <w:pPr>
        <w:pStyle w:val="B2"/>
      </w:pPr>
      <w:r>
        <w:t>2)</w:t>
      </w:r>
      <w:r>
        <w:tab/>
        <w:t>an implementation specific back-off timer value, if no back-off timer value is received along with the S-NSSAI; and</w:t>
      </w:r>
    </w:p>
    <w:p w14:paraId="164DF9B7" w14:textId="77777777" w:rsidR="00411E4C" w:rsidRDefault="00411E4C" w:rsidP="00411E4C">
      <w:pPr>
        <w:pStyle w:val="B1"/>
      </w:pPr>
      <w:r>
        <w:t>c)</w:t>
      </w:r>
      <w:r>
        <w:tab/>
        <w:t>remove the S-NSSAI from the rejected NSSAI for the maximum number of UEs reached when the timer T3526 associated with the S-NSSAI expires.</w:t>
      </w:r>
    </w:p>
    <w:p w14:paraId="4871922F" w14:textId="77777777" w:rsidR="00411E4C" w:rsidRPr="002C41D6" w:rsidRDefault="00411E4C" w:rsidP="00411E4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801F176" w14:textId="77777777" w:rsidR="00411E4C" w:rsidRDefault="00411E4C" w:rsidP="00411E4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D991449" w14:textId="77777777" w:rsidR="00411E4C" w:rsidRPr="008473E9" w:rsidRDefault="00411E4C" w:rsidP="00411E4C">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4ABF4E2" w14:textId="77777777" w:rsidR="00411E4C" w:rsidRPr="00B36F7E" w:rsidRDefault="00411E4C" w:rsidP="00411E4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3DE5D11" w14:textId="77777777" w:rsidR="00411E4C" w:rsidRPr="00B36F7E" w:rsidRDefault="00411E4C" w:rsidP="00411E4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54A51C48" w14:textId="77777777" w:rsidR="00411E4C" w:rsidRPr="00B36F7E" w:rsidRDefault="00411E4C" w:rsidP="00411E4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D3ADE74" w14:textId="77777777" w:rsidR="00411E4C" w:rsidRPr="00B36F7E" w:rsidRDefault="00411E4C" w:rsidP="00411E4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6750259" w14:textId="77777777" w:rsidR="00411E4C" w:rsidRDefault="00411E4C" w:rsidP="00411E4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1E7F3FD" w14:textId="77777777" w:rsidR="00411E4C" w:rsidRDefault="00411E4C" w:rsidP="00411E4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7A87FAB6" w14:textId="77777777" w:rsidR="00411E4C" w:rsidRPr="00B36F7E" w:rsidRDefault="00411E4C" w:rsidP="00411E4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DAA1519" w14:textId="77777777" w:rsidR="00411E4C" w:rsidRDefault="00411E4C" w:rsidP="00411E4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10F83906" w14:textId="77777777" w:rsidR="00411E4C" w:rsidRDefault="00411E4C" w:rsidP="00411E4C">
      <w:pPr>
        <w:pStyle w:val="B1"/>
        <w:rPr>
          <w:lang w:eastAsia="zh-CN"/>
        </w:rPr>
      </w:pPr>
      <w:r>
        <w:t>a)</w:t>
      </w:r>
      <w:r>
        <w:tab/>
        <w:t>the UE did not include the requested NSSAI in the REGISTRATION REQUEST message; or</w:t>
      </w:r>
    </w:p>
    <w:p w14:paraId="1DB065F6" w14:textId="77777777" w:rsidR="00411E4C" w:rsidRDefault="00411E4C" w:rsidP="00411E4C">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3444C7C" w14:textId="77777777" w:rsidR="00411E4C" w:rsidRDefault="00411E4C" w:rsidP="00411E4C">
      <w:r>
        <w:t>and one or more subscribed S-NSSAIs (containing one or more S-NSSAIs each of which may be associated with a new S-NSSAI) marked as default which are not subject to network slice-specific authentication and authorization are available, the AMF shall:</w:t>
      </w:r>
    </w:p>
    <w:p w14:paraId="3E36FAC7" w14:textId="77777777" w:rsidR="00411E4C" w:rsidRDefault="00411E4C" w:rsidP="00411E4C">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5E3F73F1" w14:textId="77777777" w:rsidR="00411E4C" w:rsidRDefault="00411E4C" w:rsidP="00411E4C">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34FC19D" w14:textId="77777777" w:rsidR="00411E4C" w:rsidRDefault="00411E4C" w:rsidP="00411E4C">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5C36E70" w14:textId="77777777" w:rsidR="00411E4C" w:rsidRDefault="00411E4C" w:rsidP="00411E4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1570A6B1" w14:textId="77777777" w:rsidR="00411E4C" w:rsidRPr="00F80336" w:rsidRDefault="00411E4C" w:rsidP="00411E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1DB78C46" w14:textId="77777777" w:rsidR="00411E4C" w:rsidRPr="00EC66BC" w:rsidRDefault="00411E4C" w:rsidP="00411E4C">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58D2735" w14:textId="77777777" w:rsidR="00411E4C" w:rsidRDefault="00411E4C" w:rsidP="00411E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325E490" w14:textId="77777777" w:rsidR="00411E4C" w:rsidRDefault="00411E4C" w:rsidP="00411E4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4FBE26A7" w14:textId="77777777" w:rsidR="00411E4C" w:rsidRDefault="00411E4C" w:rsidP="00411E4C">
      <w:pPr>
        <w:pStyle w:val="B1"/>
      </w:pPr>
      <w:r>
        <w:t>b)</w:t>
      </w:r>
      <w:r>
        <w:tab/>
      </w:r>
      <w:r>
        <w:rPr>
          <w:rFonts w:eastAsia="Malgun Gothic"/>
        </w:rPr>
        <w:t>includes</w:t>
      </w:r>
      <w:r>
        <w:t xml:space="preserve"> a pending NSSAI; and</w:t>
      </w:r>
    </w:p>
    <w:p w14:paraId="4CDDB34D" w14:textId="77777777" w:rsidR="00411E4C" w:rsidRDefault="00411E4C" w:rsidP="00411E4C">
      <w:pPr>
        <w:pStyle w:val="B1"/>
      </w:pPr>
      <w:r>
        <w:t>c)</w:t>
      </w:r>
      <w:r>
        <w:tab/>
        <w:t>does not include an allowed NSSAI,</w:t>
      </w:r>
    </w:p>
    <w:p w14:paraId="70347A9E" w14:textId="77777777" w:rsidR="00411E4C" w:rsidRDefault="00411E4C" w:rsidP="00411E4C">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285103F3" w14:textId="77777777" w:rsidR="00411E4C" w:rsidRDefault="00411E4C" w:rsidP="00411E4C">
      <w:pPr>
        <w:pStyle w:val="B1"/>
      </w:pPr>
      <w:r>
        <w:t>a)</w:t>
      </w:r>
      <w:r>
        <w:tab/>
        <w:t>shall not initiate a 5GSM procedure except for emergency services ; and</w:t>
      </w:r>
    </w:p>
    <w:p w14:paraId="47114131" w14:textId="77777777" w:rsidR="00411E4C" w:rsidRDefault="00411E4C" w:rsidP="00411E4C">
      <w:pPr>
        <w:pStyle w:val="B1"/>
      </w:pPr>
      <w:r>
        <w:t>b)</w:t>
      </w:r>
      <w:r>
        <w:tab/>
        <w:t>shall not initiate a service request procedure except for cases f), i) and o) in subclause 5.6.1.1;</w:t>
      </w:r>
    </w:p>
    <w:p w14:paraId="7BFECC50" w14:textId="77777777" w:rsidR="00411E4C" w:rsidRDefault="00411E4C" w:rsidP="00411E4C">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78F11F42" w14:textId="77777777" w:rsidR="00411E4C" w:rsidRDefault="00411E4C" w:rsidP="00411E4C">
      <w:pPr>
        <w:rPr>
          <w:rFonts w:eastAsia="Malgun Gothic"/>
        </w:rPr>
      </w:pPr>
      <w:r w:rsidRPr="00E420BA">
        <w:rPr>
          <w:rFonts w:eastAsia="Malgun Gothic"/>
        </w:rPr>
        <w:t>until the UE receives an allowed NSSAI.</w:t>
      </w:r>
    </w:p>
    <w:p w14:paraId="55490D1A" w14:textId="77777777" w:rsidR="00411E4C" w:rsidRDefault="00411E4C" w:rsidP="00411E4C">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E888E76" w14:textId="77777777" w:rsidR="00411E4C" w:rsidRDefault="00411E4C" w:rsidP="00411E4C">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07CE33EA" w14:textId="77777777" w:rsidR="00411E4C" w:rsidRPr="00F701D3" w:rsidRDefault="00411E4C" w:rsidP="00411E4C">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0CAA52FB" w14:textId="77777777" w:rsidR="00411E4C" w:rsidRDefault="00411E4C" w:rsidP="00411E4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D3E18C8" w14:textId="77777777" w:rsidR="00411E4C" w:rsidRDefault="00411E4C" w:rsidP="00411E4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249BA4C" w14:textId="77777777" w:rsidR="00411E4C" w:rsidRDefault="00411E4C" w:rsidP="00411E4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17CE95F" w14:textId="77777777" w:rsidR="00411E4C" w:rsidRDefault="00411E4C" w:rsidP="00411E4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011D3B3" w14:textId="77777777" w:rsidR="00411E4C" w:rsidRPr="00604BBA" w:rsidRDefault="00411E4C" w:rsidP="00411E4C">
      <w:pPr>
        <w:pStyle w:val="NO"/>
        <w:rPr>
          <w:rFonts w:eastAsia="Malgun Gothic"/>
        </w:rPr>
      </w:pPr>
      <w:r w:rsidRPr="002C1FFB">
        <w:t>NOTE</w:t>
      </w:r>
      <w:r>
        <w:t> 13</w:t>
      </w:r>
      <w:r>
        <w:rPr>
          <w:rFonts w:eastAsia="Malgun Gothic"/>
        </w:rPr>
        <w:t>:</w:t>
      </w:r>
      <w:r>
        <w:rPr>
          <w:rFonts w:eastAsia="Malgun Gothic"/>
        </w:rPr>
        <w:tab/>
        <w:t>The registration mode used by the UE is implementation dependent.</w:t>
      </w:r>
    </w:p>
    <w:p w14:paraId="26F37357" w14:textId="77777777" w:rsidR="00411E4C" w:rsidRDefault="00411E4C" w:rsidP="00411E4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49C8700" w14:textId="77777777" w:rsidR="00411E4C" w:rsidRDefault="00411E4C" w:rsidP="00411E4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63F40641" w14:textId="77777777" w:rsidR="00411E4C" w:rsidRDefault="00411E4C" w:rsidP="00411E4C">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23A0E41A" w14:textId="77777777" w:rsidR="00411E4C" w:rsidRDefault="00411E4C" w:rsidP="00411E4C">
      <w:r>
        <w:t>The AMF shall set the EMF bit in the 5GS network feature support IE to:</w:t>
      </w:r>
    </w:p>
    <w:p w14:paraId="6E5B6FEA" w14:textId="77777777" w:rsidR="00411E4C" w:rsidRDefault="00411E4C" w:rsidP="00411E4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4E1663C" w14:textId="77777777" w:rsidR="00411E4C" w:rsidRDefault="00411E4C" w:rsidP="00411E4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61BD9F3" w14:textId="77777777" w:rsidR="00411E4C" w:rsidRDefault="00411E4C" w:rsidP="00411E4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5850410" w14:textId="77777777" w:rsidR="00411E4C" w:rsidRDefault="00411E4C" w:rsidP="00411E4C">
      <w:pPr>
        <w:pStyle w:val="B1"/>
      </w:pPr>
      <w:r>
        <w:t>d)</w:t>
      </w:r>
      <w:r>
        <w:tab/>
        <w:t>"Emergency services fallback not supported" if network does not support the emergency services fallback procedure when the UE is in any cell connected to 5GCN.</w:t>
      </w:r>
    </w:p>
    <w:p w14:paraId="1AF9A9EA" w14:textId="77777777" w:rsidR="00411E4C" w:rsidRDefault="00411E4C" w:rsidP="00411E4C">
      <w:pPr>
        <w:pStyle w:val="NO"/>
      </w:pPr>
      <w:r w:rsidRPr="002C1FFB">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6F83026" w14:textId="77777777" w:rsidR="00411E4C" w:rsidRDefault="00411E4C" w:rsidP="00411E4C">
      <w:pPr>
        <w:pStyle w:val="NO"/>
      </w:pPr>
      <w:r w:rsidRPr="002C1FFB">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A5C2036" w14:textId="77777777" w:rsidR="00411E4C" w:rsidRDefault="00411E4C" w:rsidP="00411E4C">
      <w:r>
        <w:t>If the UE is not operating in SNPN access operation mode:</w:t>
      </w:r>
    </w:p>
    <w:p w14:paraId="2B4C7B94" w14:textId="77777777" w:rsidR="00411E4C" w:rsidRDefault="00411E4C" w:rsidP="00411E4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02DACF1" w14:textId="77777777" w:rsidR="00411E4C" w:rsidRPr="000C47DD" w:rsidRDefault="00411E4C" w:rsidP="00411E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3505AA9" w14:textId="77777777" w:rsidR="00411E4C" w:rsidRDefault="00411E4C" w:rsidP="00411E4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CB2FFAE" w14:textId="77777777" w:rsidR="00411E4C" w:rsidRPr="000C47DD" w:rsidRDefault="00411E4C" w:rsidP="00411E4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A077A79" w14:textId="77777777" w:rsidR="00411E4C" w:rsidRDefault="00411E4C" w:rsidP="00411E4C">
      <w:r>
        <w:t>If the UE is operating in SNPN access operation mode:</w:t>
      </w:r>
    </w:p>
    <w:p w14:paraId="2BF239A4" w14:textId="77777777" w:rsidR="00411E4C" w:rsidRPr="0083064D" w:rsidRDefault="00411E4C" w:rsidP="00411E4C">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69A1F93" w14:textId="77777777" w:rsidR="00411E4C" w:rsidRPr="000C47DD" w:rsidRDefault="00411E4C" w:rsidP="00411E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1B9F975" w14:textId="77777777" w:rsidR="00411E4C" w:rsidRDefault="00411E4C" w:rsidP="00411E4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6A3DA0B" w14:textId="77777777" w:rsidR="00411E4C" w:rsidRPr="000C47DD" w:rsidRDefault="00411E4C" w:rsidP="00411E4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46F097FC" w14:textId="77777777" w:rsidR="00411E4C" w:rsidRDefault="00411E4C" w:rsidP="00411E4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7037D09" w14:textId="77777777" w:rsidR="00411E4C" w:rsidRDefault="00411E4C" w:rsidP="00411E4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BE0779D" w14:textId="77777777" w:rsidR="00411E4C" w:rsidRDefault="00411E4C" w:rsidP="00411E4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D59CED3" w14:textId="77777777" w:rsidR="00411E4C" w:rsidRDefault="00411E4C" w:rsidP="00411E4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9605A2F" w14:textId="77777777" w:rsidR="00411E4C" w:rsidRDefault="00411E4C" w:rsidP="00411E4C">
      <w:pPr>
        <w:rPr>
          <w:noProof/>
        </w:rPr>
      </w:pPr>
      <w:r w:rsidRPr="00CC0C94">
        <w:t xml:space="preserve">in the </w:t>
      </w:r>
      <w:r>
        <w:rPr>
          <w:lang w:eastAsia="ko-KR"/>
        </w:rPr>
        <w:t>5GS network feature support IE in the REGISTRATION ACCEPT message</w:t>
      </w:r>
      <w:r w:rsidRPr="00CC0C94">
        <w:t>.</w:t>
      </w:r>
    </w:p>
    <w:p w14:paraId="70707558" w14:textId="77777777" w:rsidR="00411E4C" w:rsidRPr="00CC0C94" w:rsidRDefault="00411E4C" w:rsidP="00411E4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25529A9F" w14:textId="77777777" w:rsidR="00411E4C" w:rsidRPr="00CC0C94" w:rsidRDefault="00411E4C" w:rsidP="00411E4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D027DBB" w14:textId="77777777" w:rsidR="00411E4C" w:rsidRPr="00CC0C94" w:rsidRDefault="00411E4C" w:rsidP="00411E4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39E6313" w14:textId="77777777" w:rsidR="00411E4C" w:rsidRDefault="00411E4C" w:rsidP="00411E4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3E4B985C" w14:textId="77777777" w:rsidR="00411E4C" w:rsidRDefault="00411E4C" w:rsidP="00411E4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520CDB2" w14:textId="77777777" w:rsidR="00411E4C" w:rsidRDefault="00411E4C" w:rsidP="00411E4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680226C" w14:textId="77777777" w:rsidR="00411E4C" w:rsidRDefault="00411E4C" w:rsidP="00411E4C">
      <w:pPr>
        <w:pStyle w:val="B1"/>
      </w:pPr>
      <w:r>
        <w:t>-</w:t>
      </w:r>
      <w:r>
        <w:tab/>
        <w:t>both of them;</w:t>
      </w:r>
    </w:p>
    <w:p w14:paraId="7CB54D57" w14:textId="77777777" w:rsidR="00411E4C" w:rsidRDefault="00411E4C" w:rsidP="00411E4C">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2650714" w14:textId="77777777" w:rsidR="00411E4C" w:rsidRPr="00722419" w:rsidRDefault="00411E4C" w:rsidP="00411E4C">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8CD6981" w14:textId="77777777" w:rsidR="00411E4C" w:rsidRDefault="00411E4C" w:rsidP="00411E4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B55282B" w14:textId="77777777" w:rsidR="00411E4C" w:rsidRDefault="00411E4C" w:rsidP="00411E4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CF2DD34" w14:textId="77777777" w:rsidR="00411E4C" w:rsidRDefault="00411E4C" w:rsidP="00411E4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C1CD6BA" w14:textId="77777777" w:rsidR="00411E4C" w:rsidRDefault="00411E4C" w:rsidP="00411E4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966784E" w14:textId="77777777" w:rsidR="00411E4C" w:rsidRDefault="00411E4C" w:rsidP="00411E4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B224744" w14:textId="77777777" w:rsidR="00411E4C" w:rsidRDefault="00411E4C" w:rsidP="00411E4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D14CA02" w14:textId="77777777" w:rsidR="00411E4C" w:rsidRPr="00374A91" w:rsidRDefault="00411E4C" w:rsidP="00411E4C">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71965B15" w14:textId="77777777" w:rsidR="00411E4C" w:rsidRPr="00374A91" w:rsidRDefault="00411E4C" w:rsidP="00411E4C">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03122DA" w14:textId="77777777" w:rsidR="00411E4C" w:rsidRPr="002D59CF" w:rsidRDefault="00411E4C" w:rsidP="00411E4C">
      <w:pPr>
        <w:pStyle w:val="B2"/>
      </w:pPr>
      <w:r>
        <w:t>1</w:t>
      </w:r>
      <w:r w:rsidRPr="002D59CF">
        <w:t>)</w:t>
      </w:r>
      <w:r w:rsidRPr="002D59CF">
        <w:tab/>
        <w:t>the ProSe direct discovery bit to "ProSe direct discovery supported"; or</w:t>
      </w:r>
    </w:p>
    <w:p w14:paraId="6812C029" w14:textId="77777777" w:rsidR="00411E4C" w:rsidRPr="00374A91" w:rsidRDefault="00411E4C" w:rsidP="00411E4C">
      <w:pPr>
        <w:pStyle w:val="B2"/>
      </w:pPr>
      <w:r>
        <w:t>2</w:t>
      </w:r>
      <w:r w:rsidRPr="002D59CF">
        <w:t>)</w:t>
      </w:r>
      <w:r w:rsidRPr="002D59CF">
        <w:tab/>
        <w:t>the ProSe direct communication bit to "ProSe direct communication supported"; and</w:t>
      </w:r>
    </w:p>
    <w:p w14:paraId="3262E33A" w14:textId="77777777" w:rsidR="00411E4C" w:rsidRPr="00374A91" w:rsidRDefault="00411E4C" w:rsidP="00411E4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6B3E4FD" w14:textId="77777777" w:rsidR="00411E4C" w:rsidRPr="00374A91" w:rsidRDefault="00411E4C" w:rsidP="00411E4C">
      <w:pPr>
        <w:rPr>
          <w:lang w:eastAsia="ko-KR"/>
        </w:rPr>
      </w:pPr>
      <w:r w:rsidRPr="00374A91">
        <w:rPr>
          <w:lang w:eastAsia="ko-KR"/>
        </w:rPr>
        <w:t>the AMF should not immediately release the NAS signalling connection after the completion of the registration procedure.</w:t>
      </w:r>
    </w:p>
    <w:p w14:paraId="0E648B3D" w14:textId="77777777" w:rsidR="00411E4C" w:rsidRDefault="00411E4C" w:rsidP="00411E4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23E6805" w14:textId="77777777" w:rsidR="00411E4C" w:rsidRDefault="00411E4C" w:rsidP="00411E4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F295EE1" w14:textId="77777777" w:rsidR="00411E4C" w:rsidRPr="00216B0A" w:rsidRDefault="00411E4C" w:rsidP="00411E4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2129E07E" w14:textId="77777777" w:rsidR="00411E4C" w:rsidRPr="000A5324" w:rsidRDefault="00411E4C" w:rsidP="00411E4C">
      <w:r w:rsidRPr="000A5324">
        <w:t>If:</w:t>
      </w:r>
    </w:p>
    <w:p w14:paraId="5E95F3E6" w14:textId="77777777" w:rsidR="00411E4C" w:rsidRPr="000A5324" w:rsidRDefault="00411E4C" w:rsidP="00411E4C">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9BAAC40" w14:textId="77777777" w:rsidR="00411E4C" w:rsidRPr="004F1F44" w:rsidRDefault="00411E4C" w:rsidP="00411E4C">
      <w:pPr>
        <w:pStyle w:val="B1"/>
      </w:pPr>
      <w:r w:rsidRPr="000A5324">
        <w:t>b)</w:t>
      </w:r>
      <w:r w:rsidRPr="000A5324">
        <w:tab/>
        <w:t>i</w:t>
      </w:r>
      <w:r w:rsidRPr="004F1F44">
        <w:t>f the UE attempts obtaining service on another PLMNs as specified in 3GPP TS 23.122 [5] annex C;</w:t>
      </w:r>
    </w:p>
    <w:p w14:paraId="496EEA17" w14:textId="77777777" w:rsidR="00411E4C" w:rsidRPr="003E0478" w:rsidRDefault="00411E4C" w:rsidP="00411E4C">
      <w:pPr>
        <w:rPr>
          <w:color w:val="000000"/>
        </w:rPr>
      </w:pPr>
      <w:r w:rsidRPr="00E21342">
        <w:t>then the UE shall locally release the established N1 NAS signalling connection after sending a REGISTRATION COMPLETE message.</w:t>
      </w:r>
    </w:p>
    <w:p w14:paraId="3F176233" w14:textId="77777777" w:rsidR="00411E4C" w:rsidRPr="004F1F44" w:rsidRDefault="00411E4C" w:rsidP="00411E4C">
      <w:r w:rsidRPr="004F1F44">
        <w:t>If:</w:t>
      </w:r>
    </w:p>
    <w:p w14:paraId="7F1F234D" w14:textId="77777777" w:rsidR="00411E4C" w:rsidRPr="004F1F44" w:rsidRDefault="00411E4C" w:rsidP="00411E4C">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689A4CF0" w14:textId="77777777" w:rsidR="00411E4C" w:rsidRPr="004F1F44" w:rsidRDefault="00411E4C" w:rsidP="00411E4C">
      <w:pPr>
        <w:pStyle w:val="B1"/>
      </w:pPr>
      <w:r w:rsidRPr="004F1F44">
        <w:t>b)</w:t>
      </w:r>
      <w:r w:rsidRPr="004F1F44">
        <w:tab/>
        <w:t>the UE attempts obtaining service on another PLMNs as specified in 3GPP TS 23.122 [5] annex C;</w:t>
      </w:r>
    </w:p>
    <w:p w14:paraId="028678B8" w14:textId="77777777" w:rsidR="00411E4C" w:rsidRPr="000A5324" w:rsidRDefault="00411E4C" w:rsidP="00411E4C">
      <w:r w:rsidRPr="004F1F44">
        <w:t>then the UE shall locally release the established N1 NAS signalling connection.</w:t>
      </w:r>
    </w:p>
    <w:p w14:paraId="7BD1E309" w14:textId="77777777" w:rsidR="00411E4C" w:rsidRPr="000A5324" w:rsidRDefault="00411E4C" w:rsidP="00411E4C">
      <w:r w:rsidRPr="000A5324">
        <w:t>If:</w:t>
      </w:r>
    </w:p>
    <w:p w14:paraId="3DFFD951" w14:textId="77777777" w:rsidR="00411E4C" w:rsidRDefault="00411E4C" w:rsidP="00411E4C">
      <w:pPr>
        <w:pStyle w:val="B1"/>
      </w:pPr>
      <w:r>
        <w:t>a)</w:t>
      </w:r>
      <w:r>
        <w:tab/>
        <w:t>the UE operates in SNPN access operation mode;</w:t>
      </w:r>
    </w:p>
    <w:p w14:paraId="1B40CB60" w14:textId="77777777" w:rsidR="00411E4C" w:rsidRDefault="00411E4C" w:rsidP="00411E4C">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1FC6D846" w14:textId="77777777" w:rsidR="00411E4C" w:rsidRPr="000A5324" w:rsidRDefault="00411E4C" w:rsidP="00411E4C">
      <w:pPr>
        <w:pStyle w:val="B1"/>
      </w:pPr>
      <w:r>
        <w:rPr>
          <w:noProof/>
        </w:rPr>
        <w:t>c)</w:t>
      </w:r>
      <w:r>
        <w:rPr>
          <w:noProof/>
        </w:rPr>
        <w:tab/>
      </w:r>
      <w:r w:rsidRPr="000A5324">
        <w:t>the SOR transparent container IE included in the REGISTRATION ACCEPT message does not successfully pass the integrity check (see 3GPP TS 33.501 [24]); and</w:t>
      </w:r>
    </w:p>
    <w:p w14:paraId="2A63CA53" w14:textId="77777777" w:rsidR="00411E4C" w:rsidRPr="004F1F44" w:rsidRDefault="00411E4C" w:rsidP="00411E4C">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5155A446" w14:textId="77777777" w:rsidR="00411E4C" w:rsidRPr="003E0478" w:rsidRDefault="00411E4C" w:rsidP="00411E4C">
      <w:pPr>
        <w:rPr>
          <w:color w:val="000000"/>
        </w:rPr>
      </w:pPr>
      <w:r w:rsidRPr="004F1F44">
        <w:t xml:space="preserve">then the UE shall locally release the established N1 NAS signalling connection </w:t>
      </w:r>
      <w:r w:rsidRPr="003E0478">
        <w:rPr>
          <w:color w:val="000000"/>
        </w:rPr>
        <w:t>after sending a REGISTRATION COMPLETE message.</w:t>
      </w:r>
    </w:p>
    <w:p w14:paraId="5D8BEE44" w14:textId="77777777" w:rsidR="00411E4C" w:rsidRPr="004F1F44" w:rsidRDefault="00411E4C" w:rsidP="00411E4C">
      <w:r w:rsidRPr="004F1F44">
        <w:t>If:</w:t>
      </w:r>
    </w:p>
    <w:p w14:paraId="5C408290" w14:textId="77777777" w:rsidR="00411E4C" w:rsidRDefault="00411E4C" w:rsidP="00411E4C">
      <w:pPr>
        <w:pStyle w:val="B1"/>
      </w:pPr>
      <w:r>
        <w:t>a)</w:t>
      </w:r>
      <w:r>
        <w:tab/>
        <w:t>the UE operates in SNPN access operation mode;</w:t>
      </w:r>
    </w:p>
    <w:p w14:paraId="31DDC2AD" w14:textId="77777777" w:rsidR="00411E4C" w:rsidRDefault="00411E4C" w:rsidP="00411E4C">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2382440F" w14:textId="77777777" w:rsidR="00411E4C" w:rsidRPr="004F1F44" w:rsidRDefault="00411E4C" w:rsidP="00411E4C">
      <w:pPr>
        <w:pStyle w:val="B1"/>
      </w:pPr>
      <w:r>
        <w:t>c)</w:t>
      </w:r>
      <w:r>
        <w:tab/>
      </w:r>
      <w:r w:rsidRPr="004F1F44">
        <w:t>the SOR transparent container IE is not included in the REGISTRATION ACCEPT message; and</w:t>
      </w:r>
    </w:p>
    <w:p w14:paraId="5779CBCA" w14:textId="77777777" w:rsidR="00411E4C" w:rsidRPr="004F1F44" w:rsidRDefault="00411E4C" w:rsidP="00411E4C">
      <w:pPr>
        <w:pStyle w:val="B1"/>
      </w:pPr>
      <w:r>
        <w:t>d</w:t>
      </w:r>
      <w:r w:rsidRPr="004F1F44">
        <w:t>)</w:t>
      </w:r>
      <w:r w:rsidRPr="004F1F44">
        <w:tab/>
        <w:t xml:space="preserve">the UE attempts obtaining service on another </w:t>
      </w:r>
      <w:r>
        <w:t>SNPN</w:t>
      </w:r>
      <w:r w:rsidRPr="004F1F44">
        <w:t xml:space="preserve"> as specified in 3GPP TS 23.122 [5] annex C;</w:t>
      </w:r>
    </w:p>
    <w:p w14:paraId="768BE423" w14:textId="77777777" w:rsidR="00411E4C" w:rsidRDefault="00411E4C" w:rsidP="00411E4C">
      <w:r w:rsidRPr="004F1F44">
        <w:t>then the UE shall locally release the established N1 NAS signalling connection.</w:t>
      </w:r>
    </w:p>
    <w:p w14:paraId="6FBC1829" w14:textId="77777777" w:rsidR="00411E4C" w:rsidRDefault="00411E4C" w:rsidP="00411E4C">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1DF7CA11" w14:textId="77777777" w:rsidR="00411E4C" w:rsidRDefault="00411E4C" w:rsidP="00411E4C">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460FBAAD" w14:textId="77777777" w:rsidR="00411E4C" w:rsidRDefault="00411E4C" w:rsidP="00411E4C">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64796A25" w14:textId="77777777" w:rsidR="00411E4C" w:rsidRDefault="00411E4C" w:rsidP="00411E4C">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20E9EB7B" w14:textId="77777777" w:rsidR="00411E4C" w:rsidRDefault="00411E4C" w:rsidP="00411E4C">
      <w:pPr>
        <w:pStyle w:val="B1"/>
        <w:rPr>
          <w:noProof/>
          <w:lang w:eastAsia="ko-KR"/>
        </w:rPr>
      </w:pPr>
      <w:r>
        <w:t>a)</w:t>
      </w:r>
      <w:r>
        <w:tab/>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48FB7F96" w14:textId="77777777" w:rsidR="00411E4C" w:rsidRPr="00E939C6" w:rsidRDefault="00411E4C" w:rsidP="00411E4C">
      <w:pPr>
        <w:pStyle w:val="B2"/>
      </w:pPr>
      <w:r>
        <w:t>1</w:t>
      </w:r>
      <w:r w:rsidRPr="00E939C6">
        <w:t>)</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35A7648" w14:textId="77777777" w:rsidR="00411E4C" w:rsidRPr="00E939C6" w:rsidRDefault="00411E4C" w:rsidP="00411E4C">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70788B5C" w14:textId="77777777" w:rsidR="00411E4C" w:rsidRDefault="00411E4C" w:rsidP="00411E4C">
      <w:pPr>
        <w:pStyle w:val="B1"/>
      </w:pPr>
      <w:r>
        <w:rPr>
          <w:noProof/>
          <w:lang w:eastAsia="ko-KR"/>
        </w:rPr>
        <w:t>b)</w:t>
      </w:r>
      <w:r>
        <w:rPr>
          <w:noProof/>
          <w:lang w:eastAsia="ko-KR"/>
        </w:rPr>
        <w:tab/>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5B873524" w14:textId="77777777" w:rsidR="00411E4C" w:rsidRDefault="00411E4C" w:rsidP="00411E4C">
      <w:pPr>
        <w:pStyle w:val="EditorsNote"/>
      </w:pPr>
      <w:r w:rsidRPr="005C18E4">
        <w:t xml:space="preserve">Editor's note (WI </w:t>
      </w:r>
      <w:r>
        <w:t>eNPN</w:t>
      </w:r>
      <w:r w:rsidRPr="005C18E4">
        <w:t>, CR#</w:t>
      </w:r>
      <w:r w:rsidRPr="00D64135">
        <w:t>3584</w:t>
      </w:r>
      <w:r w:rsidRPr="005C18E4">
        <w:t>):</w:t>
      </w:r>
      <w:r w:rsidRPr="005C18E4">
        <w:tab/>
      </w:r>
      <w:r>
        <w:t>Whether the UE can receive the SOR-SNPN-SI when registering or registered to a PLMN is FFS</w:t>
      </w:r>
      <w:r w:rsidRPr="005C18E4">
        <w:t>.</w:t>
      </w:r>
    </w:p>
    <w:p w14:paraId="6D0E957E" w14:textId="77777777" w:rsidR="00411E4C" w:rsidRDefault="00411E4C" w:rsidP="00411E4C">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638A06CC" w14:textId="77777777" w:rsidR="00411E4C" w:rsidRDefault="00411E4C" w:rsidP="00411E4C">
      <w:pPr>
        <w:pStyle w:val="B1"/>
      </w:pPr>
      <w:r>
        <w:tab/>
        <w:t xml:space="preserve">The UE </w:t>
      </w:r>
      <w:r w:rsidRPr="00E939C6">
        <w:t>shall proceed with the behavio</w:t>
      </w:r>
      <w:r>
        <w:t>u</w:t>
      </w:r>
      <w:r w:rsidRPr="00E939C6">
        <w:t>r as specified in 3GPP TS 23.122 [5] annex C</w:t>
      </w:r>
      <w:r>
        <w:t>.</w:t>
      </w:r>
    </w:p>
    <w:p w14:paraId="41339C0C" w14:textId="77777777" w:rsidR="00411E4C" w:rsidRDefault="00411E4C" w:rsidP="00411E4C">
      <w:r w:rsidRPr="005E5770">
        <w:t>If the SOR transparent container IE does not pass the integrity check successfully, then the UE shall discard the content of the SOR transparent container IE.</w:t>
      </w:r>
    </w:p>
    <w:p w14:paraId="73F64D53" w14:textId="77777777" w:rsidR="00411E4C" w:rsidRPr="001344AD" w:rsidRDefault="00411E4C" w:rsidP="00411E4C">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4B01689B" w14:textId="77777777" w:rsidR="00411E4C" w:rsidRPr="001344AD" w:rsidRDefault="00411E4C" w:rsidP="00411E4C">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016DB1A" w14:textId="77777777" w:rsidR="00411E4C" w:rsidRDefault="00411E4C" w:rsidP="00411E4C">
      <w:pPr>
        <w:pStyle w:val="B1"/>
      </w:pPr>
      <w:r w:rsidRPr="001344AD">
        <w:t>b)</w:t>
      </w:r>
      <w:r w:rsidRPr="001344AD">
        <w:tab/>
        <w:t>otherwise</w:t>
      </w:r>
      <w:r>
        <w:t>:</w:t>
      </w:r>
    </w:p>
    <w:p w14:paraId="57E03149" w14:textId="77777777" w:rsidR="00411E4C" w:rsidRDefault="00411E4C" w:rsidP="00411E4C">
      <w:pPr>
        <w:pStyle w:val="B2"/>
      </w:pPr>
      <w:r>
        <w:t>1)</w:t>
      </w:r>
      <w:r>
        <w:tab/>
        <w:t>if the UE has NSSAI inclusion mode for the current PLMN or SNPN and access type stored in the UE, the UE shall operate in the stored NSSAI inclusion mode;</w:t>
      </w:r>
    </w:p>
    <w:p w14:paraId="4ECFAA3D" w14:textId="77777777" w:rsidR="00411E4C" w:rsidRPr="001344AD" w:rsidRDefault="00411E4C" w:rsidP="00411E4C">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0FC2D582" w14:textId="77777777" w:rsidR="00411E4C" w:rsidRPr="001344AD" w:rsidRDefault="00411E4C" w:rsidP="00411E4C">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40858C8E" w14:textId="77777777" w:rsidR="00411E4C" w:rsidRPr="001344AD" w:rsidRDefault="00411E4C" w:rsidP="00411E4C">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5E6E037E" w14:textId="77777777" w:rsidR="00411E4C" w:rsidRDefault="00411E4C" w:rsidP="00411E4C">
      <w:pPr>
        <w:pStyle w:val="B3"/>
      </w:pPr>
      <w:r>
        <w:t>iii)</w:t>
      </w:r>
      <w:r>
        <w:tab/>
        <w:t>trusted non-3GPP access, the UE shall operate in NSSAI inclusion mode D in the current PLMN and</w:t>
      </w:r>
      <w:r>
        <w:rPr>
          <w:lang w:eastAsia="zh-CN"/>
        </w:rPr>
        <w:t xml:space="preserve"> the current</w:t>
      </w:r>
      <w:r>
        <w:t xml:space="preserve"> access type; or</w:t>
      </w:r>
    </w:p>
    <w:p w14:paraId="3D88E5CB" w14:textId="77777777" w:rsidR="00411E4C" w:rsidRDefault="00411E4C" w:rsidP="00411E4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7E48199" w14:textId="77777777" w:rsidR="00411E4C" w:rsidRDefault="00411E4C" w:rsidP="00411E4C">
      <w:pPr>
        <w:rPr>
          <w:lang w:val="en-US"/>
        </w:rPr>
      </w:pPr>
      <w:r>
        <w:t xml:space="preserve">The AMF may include </w:t>
      </w:r>
      <w:r>
        <w:rPr>
          <w:lang w:val="en-US"/>
        </w:rPr>
        <w:t>operator-defined access category definitions in the REGISTRATION ACCEPT message.</w:t>
      </w:r>
    </w:p>
    <w:p w14:paraId="244CB728" w14:textId="77777777" w:rsidR="00411E4C" w:rsidRDefault="00411E4C" w:rsidP="00411E4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E1B3493" w14:textId="77777777" w:rsidR="00411E4C" w:rsidRPr="00CC0C94" w:rsidRDefault="00411E4C" w:rsidP="00411E4C">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4BCCA56" w14:textId="77777777" w:rsidR="00411E4C" w:rsidRDefault="00411E4C" w:rsidP="00411E4C">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39AB2467" w14:textId="77777777" w:rsidR="00411E4C" w:rsidRDefault="00411E4C" w:rsidP="00411E4C">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75A0511E" w14:textId="77777777" w:rsidR="00411E4C" w:rsidRDefault="00411E4C" w:rsidP="00411E4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254D39A" w14:textId="77777777" w:rsidR="00411E4C" w:rsidRDefault="00411E4C" w:rsidP="00411E4C">
      <w:pPr>
        <w:pStyle w:val="B1"/>
      </w:pPr>
      <w:r w:rsidRPr="001344AD">
        <w:t>a)</w:t>
      </w:r>
      <w:r>
        <w:tab/>
        <w:t>stop timer T3448 if it is running; and</w:t>
      </w:r>
    </w:p>
    <w:p w14:paraId="2B467D69" w14:textId="77777777" w:rsidR="00411E4C" w:rsidRPr="00CC0C94" w:rsidRDefault="00411E4C" w:rsidP="00411E4C">
      <w:pPr>
        <w:pStyle w:val="B1"/>
        <w:rPr>
          <w:lang w:eastAsia="ja-JP"/>
        </w:rPr>
      </w:pPr>
      <w:r>
        <w:t>b)</w:t>
      </w:r>
      <w:r w:rsidRPr="00CC0C94">
        <w:tab/>
        <w:t>start timer T3448 with the value provided in the T3448 value IE.</w:t>
      </w:r>
    </w:p>
    <w:p w14:paraId="4A45DD0A" w14:textId="77777777" w:rsidR="00411E4C" w:rsidRPr="00CC0C94" w:rsidRDefault="00411E4C" w:rsidP="00411E4C">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53DB5CD" w14:textId="77777777" w:rsidR="00411E4C" w:rsidRDefault="00411E4C" w:rsidP="00411E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B746C43" w14:textId="77777777" w:rsidR="00411E4C" w:rsidRPr="00F80336" w:rsidRDefault="00411E4C" w:rsidP="00411E4C">
      <w:pPr>
        <w:pStyle w:val="NO"/>
        <w:rPr>
          <w:rFonts w:eastAsia="Malgun Gothic"/>
        </w:rPr>
      </w:pPr>
      <w:r w:rsidRPr="002C1FFB">
        <w:t>NOTE</w:t>
      </w:r>
      <w:r>
        <w:t> 16: The UE provides the truncated 5G-S-TMSI configuration to the lower layers.</w:t>
      </w:r>
    </w:p>
    <w:p w14:paraId="1C6A2AAC" w14:textId="77777777" w:rsidR="00411E4C" w:rsidRDefault="00411E4C" w:rsidP="00411E4C">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FF3C447" w14:textId="77777777" w:rsidR="00411E4C" w:rsidRDefault="00411E4C" w:rsidP="00411E4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35BDAFAF" w14:textId="77777777" w:rsidR="00411E4C" w:rsidRDefault="00411E4C" w:rsidP="00411E4C">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4909A8E3" w14:textId="77777777" w:rsidR="00411E4C" w:rsidRDefault="00411E4C" w:rsidP="00411E4C">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r>
        <w:t xml:space="preserve">in the Service-level-AA container </w:t>
      </w:r>
      <w:r w:rsidRPr="00047294">
        <w:t>IE</w:t>
      </w:r>
      <w:r>
        <w:t>, the UE shall return a REGISTRATION COMPLETE message to the AMF to acknowledge reception of the Service-level</w:t>
      </w:r>
      <w:r w:rsidRPr="00047294">
        <w:t>-AA pending indication</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2A0DDEA" w14:textId="77777777" w:rsidR="00411E4C" w:rsidRDefault="00411E4C" w:rsidP="00411E4C">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406E1E7E" w14:textId="77777777" w:rsidR="00411E4C" w:rsidRDefault="00411E4C" w:rsidP="00411E4C">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5B94A25C" w14:textId="77777777" w:rsidR="00411E4C" w:rsidRDefault="00411E4C" w:rsidP="00411E4C">
      <w:pPr>
        <w:pStyle w:val="NO"/>
        <w:rPr>
          <w:noProof/>
          <w:lang w:eastAsia="zh-CN"/>
        </w:rPr>
      </w:pPr>
      <w:r>
        <w:rPr>
          <w:noProof/>
        </w:rPr>
        <w:t>NOTE </w:t>
      </w:r>
      <w:r>
        <w:rPr>
          <w:noProof/>
          <w:lang w:eastAsia="zh-CN"/>
        </w:rPr>
        <w:t>17</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70259469" w14:textId="77777777" w:rsidR="00411E4C" w:rsidRDefault="00411E4C" w:rsidP="00411E4C">
      <w:pPr>
        <w:pStyle w:val="NO"/>
      </w:pPr>
      <w:r w:rsidRPr="002B628A">
        <w:t>NOTE </w:t>
      </w:r>
      <w:r>
        <w:rPr>
          <w:lang w:eastAsia="zh-CN"/>
        </w:rPr>
        <w:t>18</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6CBB7D0C" w14:textId="77777777" w:rsidR="00411E4C" w:rsidRDefault="00411E4C" w:rsidP="00411E4C">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FB92DC4" w14:textId="77777777" w:rsidR="00411E4C" w:rsidRDefault="00411E4C" w:rsidP="00411E4C">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2E1DB483" w14:textId="77777777" w:rsidR="00411E4C" w:rsidRDefault="00411E4C" w:rsidP="00411E4C">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44A2C641" w14:textId="77777777" w:rsidR="00411E4C" w:rsidRDefault="00411E4C" w:rsidP="00411E4C">
      <w:r>
        <w:t>If the 5G</w:t>
      </w:r>
      <w:r w:rsidRPr="003168A2">
        <w:t xml:space="preserve">S </w:t>
      </w:r>
      <w:r>
        <w:t>r</w:t>
      </w:r>
      <w:r w:rsidRPr="00FC2F45">
        <w:t>egistration type</w:t>
      </w:r>
      <w:r w:rsidRPr="003168A2">
        <w:t xml:space="preserve"> IE</w:t>
      </w:r>
      <w:r>
        <w:t xml:space="preserve"> is set to </w:t>
      </w:r>
      <w:r w:rsidRPr="003168A2">
        <w:t>"</w:t>
      </w:r>
      <w:r>
        <w:t>disaster roaming initial registration</w:t>
      </w:r>
      <w:r w:rsidRPr="003168A2">
        <w:t>"</w:t>
      </w:r>
      <w:r>
        <w:t xml:space="preserve"> and:</w:t>
      </w:r>
    </w:p>
    <w:p w14:paraId="339C7C16" w14:textId="77777777" w:rsidR="00411E4C" w:rsidRDefault="00411E4C" w:rsidP="00411E4C">
      <w:pPr>
        <w:pStyle w:val="B1"/>
      </w:pPr>
      <w:r>
        <w:t>a)</w:t>
      </w:r>
      <w:r>
        <w:tab/>
        <w:t>the PLMN with disaster condition IE is included in the REGISTRATION REQUEST message, the AMF shall determine the PLMN with disaster condition in the PLMN with disaster condition IE;</w:t>
      </w:r>
    </w:p>
    <w:p w14:paraId="155134FB" w14:textId="77777777" w:rsidR="00411E4C" w:rsidRDefault="00411E4C" w:rsidP="00411E4C">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676A449E" w14:textId="77777777" w:rsidR="00411E4C" w:rsidRDefault="00411E4C" w:rsidP="00411E4C">
      <w:pPr>
        <w:pStyle w:val="B1"/>
      </w:pPr>
      <w:r>
        <w:t>c)</w:t>
      </w:r>
      <w:r>
        <w:tab/>
        <w:t>the PLMN with disaster condition IE and the Additional GUTI IE are not included in the REGISTRATION REQUEST message and:</w:t>
      </w:r>
    </w:p>
    <w:p w14:paraId="72D74D84" w14:textId="77777777" w:rsidR="00411E4C" w:rsidRDefault="00411E4C" w:rsidP="00411E4C">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48C5C547" w14:textId="77777777" w:rsidR="00411E4C" w:rsidRDefault="00411E4C" w:rsidP="00411E4C">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5BBA882B" w14:textId="77777777" w:rsidR="00620804" w:rsidRPr="00970C7C" w:rsidRDefault="00620804" w:rsidP="00620804"/>
    <w:p w14:paraId="1D45CC8A" w14:textId="77777777" w:rsidR="00620804" w:rsidRPr="00660F4C" w:rsidRDefault="00620804" w:rsidP="00620804">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04F54879" w14:textId="77777777" w:rsidR="00411E4C" w:rsidRDefault="00411E4C" w:rsidP="00411E4C">
      <w:pPr>
        <w:pStyle w:val="5"/>
      </w:pPr>
      <w:bookmarkStart w:id="57" w:name="_Toc20232685"/>
      <w:bookmarkStart w:id="58" w:name="_Toc27746787"/>
      <w:bookmarkStart w:id="59" w:name="_Toc36212969"/>
      <w:bookmarkStart w:id="60" w:name="_Toc36657146"/>
      <w:bookmarkStart w:id="61" w:name="_Toc45286810"/>
      <w:bookmarkStart w:id="62" w:name="_Toc51948079"/>
      <w:bookmarkStart w:id="63" w:name="_Toc51949171"/>
      <w:bookmarkStart w:id="64" w:name="_Toc91599094"/>
      <w:r>
        <w:t>5.5.1.3.4</w:t>
      </w:r>
      <w:r>
        <w:tab/>
        <w:t xml:space="preserve">Mobility and periodic registration update </w:t>
      </w:r>
      <w:r w:rsidRPr="003168A2">
        <w:t>accepted by the network</w:t>
      </w:r>
      <w:bookmarkEnd w:id="57"/>
      <w:bookmarkEnd w:id="58"/>
      <w:bookmarkEnd w:id="59"/>
      <w:bookmarkEnd w:id="60"/>
      <w:bookmarkEnd w:id="61"/>
      <w:bookmarkEnd w:id="62"/>
      <w:bookmarkEnd w:id="63"/>
      <w:bookmarkEnd w:id="64"/>
    </w:p>
    <w:p w14:paraId="50E9F6BA" w14:textId="77777777" w:rsidR="00411E4C" w:rsidRDefault="00411E4C" w:rsidP="00411E4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AAB1892" w14:textId="77777777" w:rsidR="00411E4C" w:rsidRDefault="00411E4C" w:rsidP="00411E4C">
      <w:r>
        <w:t>If timer T3513 is running in the AMF, the AMF shall stop timer T3513 if a paging request was sent with the access type indicating non-3GPP and the REGISTRATION REQUEST message includes the Allowed PDU session status IE.</w:t>
      </w:r>
    </w:p>
    <w:p w14:paraId="50DA76D9" w14:textId="77777777" w:rsidR="00411E4C" w:rsidRDefault="00411E4C" w:rsidP="00411E4C">
      <w:r>
        <w:t>If timer T3565 is running in the AMF, the AMF shall stop timer T3565 when a REGISTRATION REQUEST message is received.</w:t>
      </w:r>
    </w:p>
    <w:p w14:paraId="680E4C8E" w14:textId="77777777" w:rsidR="00411E4C" w:rsidRPr="00CC0C94" w:rsidRDefault="00411E4C" w:rsidP="00411E4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79BC8BE" w14:textId="77777777" w:rsidR="00411E4C" w:rsidRPr="00CC0C94" w:rsidRDefault="00411E4C" w:rsidP="00411E4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E70DCBD" w14:textId="77777777" w:rsidR="00411E4C" w:rsidRDefault="00411E4C" w:rsidP="00411E4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AD135F2" w14:textId="77777777" w:rsidR="00411E4C" w:rsidRDefault="00411E4C" w:rsidP="00411E4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70F6558" w14:textId="77777777" w:rsidR="00411E4C" w:rsidRPr="0000154D" w:rsidRDefault="00411E4C" w:rsidP="00411E4C">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4AFD869" w14:textId="77777777" w:rsidR="00411E4C" w:rsidRPr="008D17FF" w:rsidRDefault="00411E4C" w:rsidP="00411E4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90DD5C9" w14:textId="77777777" w:rsidR="00411E4C" w:rsidRDefault="00411E4C" w:rsidP="00411E4C">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2CF6F36" w14:textId="77777777" w:rsidR="00411E4C" w:rsidRDefault="00411E4C" w:rsidP="00411E4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AEA59BC" w14:textId="77777777" w:rsidR="00411E4C" w:rsidRDefault="00411E4C" w:rsidP="00411E4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0B816973" w14:textId="77777777" w:rsidR="00411E4C" w:rsidRDefault="00411E4C" w:rsidP="00411E4C">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7EB726D5" w14:textId="77777777" w:rsidR="00411E4C" w:rsidRDefault="00411E4C" w:rsidP="00411E4C">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359B336" w14:textId="77777777" w:rsidR="00411E4C" w:rsidRPr="00A01A68" w:rsidRDefault="00411E4C" w:rsidP="00411E4C">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333D05F2" w14:textId="77777777" w:rsidR="00411E4C" w:rsidRDefault="00411E4C" w:rsidP="00411E4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719DAE6" w14:textId="77777777" w:rsidR="00411E4C" w:rsidRDefault="00411E4C" w:rsidP="00411E4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5EF760E" w14:textId="77777777" w:rsidR="00411E4C" w:rsidRDefault="00411E4C" w:rsidP="00411E4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E90E263" w14:textId="77777777" w:rsidR="00411E4C" w:rsidRDefault="00411E4C" w:rsidP="00411E4C">
      <w:r>
        <w:t>The AMF shall include an active time value in the T3324 IE in the REGISTRATION ACCEPT message if the UE requested an active time value in the REGISTRATION REQUEST message and the AMF accepts the use of MICO mode and the use of active time.</w:t>
      </w:r>
    </w:p>
    <w:p w14:paraId="6749A7A2" w14:textId="77777777" w:rsidR="00411E4C" w:rsidRPr="003C2D26" w:rsidRDefault="00411E4C" w:rsidP="00411E4C">
      <w:r w:rsidRPr="003C2D26">
        <w:t>If the UE does not include MICO indication IE in the REGISTRATION REQUEST message, then the AMF shall disable MICO mode if it was already enabled.</w:t>
      </w:r>
    </w:p>
    <w:p w14:paraId="0FB0F07C" w14:textId="77777777" w:rsidR="00411E4C" w:rsidRDefault="00411E4C" w:rsidP="00411E4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206777A" w14:textId="77777777" w:rsidR="00411E4C" w:rsidRDefault="00411E4C" w:rsidP="00411E4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D22402A" w14:textId="77777777" w:rsidR="00411E4C" w:rsidRPr="00CC0C94" w:rsidRDefault="00411E4C" w:rsidP="00411E4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604519E" w14:textId="77777777" w:rsidR="00411E4C" w:rsidRPr="00CC0C94" w:rsidRDefault="00411E4C" w:rsidP="00411E4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EBBE361" w14:textId="77777777" w:rsidR="00411E4C" w:rsidRPr="00CC0C94" w:rsidRDefault="00411E4C" w:rsidP="00411E4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90ED6ED" w14:textId="77777777" w:rsidR="00411E4C" w:rsidRDefault="00411E4C" w:rsidP="00411E4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4958485E" w14:textId="77777777" w:rsidR="00411E4C" w:rsidRDefault="00411E4C" w:rsidP="00411E4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ADD2B2B" w14:textId="77777777" w:rsidR="00411E4C" w:rsidRDefault="00411E4C" w:rsidP="00411E4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71CDF579" w14:textId="77777777" w:rsidR="00411E4C" w:rsidRDefault="00411E4C" w:rsidP="00411E4C">
      <w:pPr>
        <w:pStyle w:val="B1"/>
      </w:pPr>
      <w:r>
        <w:t>-</w:t>
      </w:r>
      <w:r>
        <w:tab/>
        <w:t>both of them;</w:t>
      </w:r>
    </w:p>
    <w:p w14:paraId="054F0F88" w14:textId="77777777" w:rsidR="00411E4C" w:rsidRDefault="00411E4C" w:rsidP="00411E4C">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5138F86" w14:textId="77777777" w:rsidR="00411E4C" w:rsidRDefault="00411E4C" w:rsidP="00411E4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s for the UE and stop restricting paging.</w:t>
      </w:r>
    </w:p>
    <w:p w14:paraId="1A75ED96" w14:textId="77777777" w:rsidR="00411E4C" w:rsidRDefault="00411E4C" w:rsidP="00411E4C">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3928482B" w14:textId="77777777" w:rsidR="00411E4C" w:rsidRDefault="00411E4C" w:rsidP="00411E4C">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s of the UE and enforce these restrictions in the paging procedure as described in </w:t>
      </w:r>
      <w:r w:rsidRPr="00BF45EC">
        <w:t>clause 5.</w:t>
      </w:r>
      <w:r>
        <w:t>6.2; or</w:t>
      </w:r>
    </w:p>
    <w:p w14:paraId="596567B2" w14:textId="77777777" w:rsidR="00411E4C" w:rsidRDefault="00411E4C" w:rsidP="00411E4C">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2247FBD8" w14:textId="77777777" w:rsidR="00411E4C" w:rsidRPr="00CC0C94" w:rsidRDefault="00411E4C" w:rsidP="00411E4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E9561B0" w14:textId="77777777" w:rsidR="00411E4C" w:rsidRDefault="00411E4C" w:rsidP="00411E4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3D17D13" w14:textId="77777777" w:rsidR="00411E4C" w:rsidRPr="00CC0C94" w:rsidRDefault="00411E4C" w:rsidP="00411E4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6B7F71B" w14:textId="77777777" w:rsidR="00411E4C" w:rsidRDefault="00411E4C" w:rsidP="00411E4C">
      <w:r>
        <w:t>If:</w:t>
      </w:r>
    </w:p>
    <w:p w14:paraId="2A8F78F0" w14:textId="77777777" w:rsidR="00411E4C" w:rsidRDefault="00411E4C" w:rsidP="00411E4C">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D1F5685" w14:textId="77777777" w:rsidR="00411E4C" w:rsidRDefault="00411E4C" w:rsidP="00411E4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6470329" w14:textId="77777777" w:rsidR="00411E4C" w:rsidRDefault="00411E4C" w:rsidP="00411E4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D510360" w14:textId="77777777" w:rsidR="00411E4C" w:rsidRPr="00CC0C94" w:rsidRDefault="00411E4C" w:rsidP="00411E4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7FB5EA7" w14:textId="77777777" w:rsidR="00411E4C" w:rsidRPr="00CC0C94" w:rsidRDefault="00411E4C" w:rsidP="00411E4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316B1246" w14:textId="77777777" w:rsidR="00411E4C" w:rsidRPr="00CC0C94" w:rsidRDefault="00411E4C" w:rsidP="00411E4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73A8C697" w14:textId="77777777" w:rsidR="00411E4C" w:rsidRPr="00CC0C94" w:rsidRDefault="00411E4C" w:rsidP="00411E4C">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2CD793C8" w14:textId="77777777" w:rsidR="00411E4C" w:rsidRPr="00CC0C94" w:rsidRDefault="00411E4C" w:rsidP="00411E4C">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54D1C1F" w14:textId="77777777" w:rsidR="00411E4C" w:rsidRPr="00CC0C94" w:rsidRDefault="00411E4C" w:rsidP="00411E4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A3CC181" w14:textId="77777777" w:rsidR="00411E4C" w:rsidRPr="00CC0C94" w:rsidRDefault="00411E4C" w:rsidP="00411E4C">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7D84F72" w14:textId="77777777" w:rsidR="00411E4C" w:rsidRDefault="00411E4C" w:rsidP="00411E4C">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06CC398" w14:textId="77777777" w:rsidR="00411E4C" w:rsidRDefault="00411E4C" w:rsidP="00411E4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7988FBD" w14:textId="77777777" w:rsidR="00411E4C" w:rsidRDefault="00411E4C" w:rsidP="00411E4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52CF0054" w14:textId="77777777" w:rsidR="00411E4C" w:rsidRPr="00CC0C94" w:rsidRDefault="00411E4C" w:rsidP="00411E4C">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6A4C78F8" w14:textId="77777777" w:rsidR="00411E4C" w:rsidRDefault="00411E4C" w:rsidP="00411E4C">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12C9B5DC" w14:textId="77777777" w:rsidR="00411E4C" w:rsidRPr="002C33EA" w:rsidRDefault="00411E4C" w:rsidP="00411E4C">
      <w:pPr>
        <w:pStyle w:val="B1"/>
      </w:pPr>
      <w:r w:rsidRPr="002C33EA">
        <w:t>-</w:t>
      </w:r>
      <w:r w:rsidRPr="002C33EA">
        <w:tab/>
        <w:t>the UE has a valid aerial UE subscription information; and</w:t>
      </w:r>
    </w:p>
    <w:p w14:paraId="5F5284BF" w14:textId="77777777" w:rsidR="00411E4C" w:rsidRPr="002C33EA" w:rsidRDefault="00411E4C" w:rsidP="00411E4C">
      <w:pPr>
        <w:pStyle w:val="B1"/>
      </w:pPr>
      <w:r w:rsidRPr="002C33EA">
        <w:t>-</w:t>
      </w:r>
      <w:r w:rsidRPr="002C33EA">
        <w:tab/>
        <w:t>the UUAA procedure is to be performed during the registration procedure according to operator policy; and</w:t>
      </w:r>
    </w:p>
    <w:p w14:paraId="7BBB8CB1" w14:textId="77777777" w:rsidR="00411E4C" w:rsidRPr="002C33EA" w:rsidRDefault="00411E4C" w:rsidP="00411E4C">
      <w:pPr>
        <w:pStyle w:val="B1"/>
      </w:pPr>
      <w:r w:rsidRPr="002C33EA">
        <w:t>-</w:t>
      </w:r>
      <w:r w:rsidRPr="002C33EA">
        <w:tab/>
        <w:t>there is no valid UUAA result for the UE in the UE 5GMM context,</w:t>
      </w:r>
    </w:p>
    <w:p w14:paraId="6511656C" w14:textId="77777777" w:rsidR="00411E4C" w:rsidRDefault="00411E4C" w:rsidP="00411E4C">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 xml:space="preserve">-AA pending indication </w:t>
      </w:r>
      <w:r>
        <w:t xml:space="preserve">in the Service-level-AA container </w:t>
      </w:r>
      <w:r w:rsidRPr="00550F74">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76CDBA4" w14:textId="77777777" w:rsidR="00411E4C" w:rsidRDefault="00411E4C" w:rsidP="00411E4C">
      <w:pPr>
        <w:pStyle w:val="EditorsNote"/>
      </w:pPr>
      <w:r>
        <w:t>Editor's note:</w:t>
      </w:r>
      <w:r>
        <w:tab/>
        <w:t>It is FFS when there is valid UUAA result for the UE in the UE 5GMM context</w:t>
      </w:r>
    </w:p>
    <w:p w14:paraId="563302A3" w14:textId="77777777" w:rsidR="00411E4C" w:rsidRDefault="00411E4C" w:rsidP="00411E4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7DF8FBCE" w14:textId="77777777" w:rsidR="00411E4C" w:rsidRDefault="00411E4C" w:rsidP="00411E4C">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53E110CF" w14:textId="77777777" w:rsidR="00411E4C" w:rsidRDefault="00411E4C" w:rsidP="00411E4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7C4EC284" w14:textId="77777777" w:rsidR="00411E4C" w:rsidRDefault="00411E4C" w:rsidP="00411E4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748942AD" w14:textId="77777777" w:rsidR="00411E4C" w:rsidRDefault="00411E4C" w:rsidP="00411E4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50CFE972" w14:textId="77777777" w:rsidR="00411E4C" w:rsidRPr="004C2DA5" w:rsidRDefault="00411E4C" w:rsidP="00411E4C">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533BAB55" w14:textId="77777777" w:rsidR="00411E4C" w:rsidRPr="004A5232" w:rsidRDefault="00411E4C" w:rsidP="00411E4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328AB74" w14:textId="77777777" w:rsidR="00411E4C" w:rsidRPr="004A5232" w:rsidRDefault="00411E4C" w:rsidP="00411E4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A46573C" w14:textId="77777777" w:rsidR="00411E4C" w:rsidRPr="004A5232" w:rsidRDefault="00411E4C" w:rsidP="00411E4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78D6753" w14:textId="77777777" w:rsidR="00411E4C" w:rsidRPr="00E062DB" w:rsidRDefault="00411E4C" w:rsidP="00411E4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6C19C6A" w14:textId="77777777" w:rsidR="00411E4C" w:rsidRPr="00E062DB" w:rsidRDefault="00411E4C" w:rsidP="00411E4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C9A705E" w14:textId="77777777" w:rsidR="00411E4C" w:rsidRPr="004A5232" w:rsidRDefault="00411E4C" w:rsidP="00411E4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BD5822B" w14:textId="77777777" w:rsidR="00411E4C" w:rsidRPr="00470E32" w:rsidRDefault="00411E4C" w:rsidP="00411E4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8EF720D" w14:textId="77777777" w:rsidR="00411E4C" w:rsidRPr="007B0AEB" w:rsidRDefault="00411E4C" w:rsidP="00411E4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4F75309" w14:textId="77777777" w:rsidR="00411E4C" w:rsidRDefault="00411E4C" w:rsidP="00411E4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F3952D7" w14:textId="77777777" w:rsidR="00411E4C" w:rsidRPr="000759DA" w:rsidRDefault="00411E4C" w:rsidP="00411E4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52BE264" w14:textId="77777777" w:rsidR="00411E4C" w:rsidRPr="003300D6" w:rsidRDefault="00411E4C" w:rsidP="00411E4C">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6F98D976" w14:textId="77777777" w:rsidR="00411E4C" w:rsidRPr="003300D6" w:rsidRDefault="00411E4C" w:rsidP="00411E4C">
      <w:pPr>
        <w:pStyle w:val="NO"/>
      </w:pPr>
      <w:r w:rsidRPr="004C2DA5">
        <w:t>NOTE </w:t>
      </w:r>
      <w:r>
        <w:t>7</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5DB7A7A" w14:textId="77777777" w:rsidR="00411E4C" w:rsidRDefault="00411E4C" w:rsidP="00411E4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FF688D7" w14:textId="77777777" w:rsidR="00411E4C" w:rsidRDefault="00411E4C" w:rsidP="00411E4C">
      <w:r>
        <w:t xml:space="preserve">The UE </w:t>
      </w:r>
      <w:r w:rsidRPr="008E342A">
        <w:t xml:space="preserve">shall store the "CAG information list" </w:t>
      </w:r>
      <w:r>
        <w:t>received in</w:t>
      </w:r>
      <w:r w:rsidRPr="008E342A">
        <w:t xml:space="preserve"> the CAG information list IE as specified in annex C</w:t>
      </w:r>
      <w:r>
        <w:t>.</w:t>
      </w:r>
    </w:p>
    <w:p w14:paraId="0FEC76E0" w14:textId="77777777" w:rsidR="00411E4C" w:rsidRPr="008E342A" w:rsidRDefault="00411E4C" w:rsidP="00411E4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D992FE3" w14:textId="77777777" w:rsidR="00411E4C" w:rsidRPr="008E342A" w:rsidRDefault="00411E4C" w:rsidP="00411E4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8CF005C" w14:textId="77777777" w:rsidR="00411E4C" w:rsidRPr="008E342A" w:rsidRDefault="00411E4C" w:rsidP="00411E4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84DD504" w14:textId="77777777" w:rsidR="00411E4C" w:rsidRPr="008E342A" w:rsidRDefault="00411E4C" w:rsidP="00411E4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CF1BD37" w14:textId="77777777" w:rsidR="00411E4C" w:rsidRPr="008E342A" w:rsidRDefault="00411E4C" w:rsidP="00411E4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0F4BAC1" w14:textId="77777777" w:rsidR="00411E4C" w:rsidRDefault="00411E4C" w:rsidP="00411E4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7AD3470" w14:textId="77777777" w:rsidR="00411E4C" w:rsidRPr="008E342A" w:rsidRDefault="00411E4C" w:rsidP="00411E4C">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5AC17A9D" w14:textId="77777777" w:rsidR="00411E4C" w:rsidRPr="008E342A" w:rsidRDefault="00411E4C" w:rsidP="00411E4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B89BABE" w14:textId="77777777" w:rsidR="00411E4C" w:rsidRPr="008E342A" w:rsidRDefault="00411E4C" w:rsidP="00411E4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DCDDF77" w14:textId="77777777" w:rsidR="00411E4C" w:rsidRPr="008E342A" w:rsidRDefault="00411E4C" w:rsidP="00411E4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E02CD44" w14:textId="77777777" w:rsidR="00411E4C" w:rsidRDefault="00411E4C" w:rsidP="00411E4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C899F6B" w14:textId="77777777" w:rsidR="00411E4C" w:rsidRPr="008E342A" w:rsidRDefault="00411E4C" w:rsidP="00411E4C">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36B58D0F" w14:textId="77777777" w:rsidR="00411E4C" w:rsidRDefault="00411E4C" w:rsidP="00411E4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DF15356" w14:textId="77777777" w:rsidR="00411E4C" w:rsidRPr="00310A16" w:rsidRDefault="00411E4C" w:rsidP="00411E4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E16F0BE" w14:textId="77777777" w:rsidR="00411E4C" w:rsidRPr="00470E32" w:rsidRDefault="00411E4C" w:rsidP="00411E4C">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11E9572" w14:textId="77777777" w:rsidR="00411E4C" w:rsidRPr="00470E32" w:rsidRDefault="00411E4C" w:rsidP="00411E4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D5809E1" w14:textId="77777777" w:rsidR="00411E4C" w:rsidRDefault="00411E4C" w:rsidP="00411E4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5800A47" w14:textId="77777777" w:rsidR="00411E4C" w:rsidRDefault="00411E4C" w:rsidP="00411E4C">
      <w:pPr>
        <w:pStyle w:val="B1"/>
      </w:pPr>
      <w:r w:rsidRPr="001344AD">
        <w:t>a)</w:t>
      </w:r>
      <w:r>
        <w:tab/>
        <w:t>stop timer T3448 if it is running; and</w:t>
      </w:r>
    </w:p>
    <w:p w14:paraId="0C172448" w14:textId="77777777" w:rsidR="00411E4C" w:rsidRPr="00CC0C94" w:rsidRDefault="00411E4C" w:rsidP="00411E4C">
      <w:pPr>
        <w:pStyle w:val="B1"/>
        <w:rPr>
          <w:lang w:eastAsia="ja-JP"/>
        </w:rPr>
      </w:pPr>
      <w:r>
        <w:t>b)</w:t>
      </w:r>
      <w:r w:rsidRPr="00CC0C94">
        <w:tab/>
        <w:t>start timer T3448 with the value provided in the T3448 value IE.</w:t>
      </w:r>
    </w:p>
    <w:p w14:paraId="6ED79381" w14:textId="77777777" w:rsidR="00411E4C" w:rsidRPr="00CC0C94" w:rsidRDefault="00411E4C" w:rsidP="00411E4C">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F42A24A" w14:textId="77777777" w:rsidR="00411E4C" w:rsidRPr="00470E32" w:rsidRDefault="00411E4C" w:rsidP="00411E4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1A58D66A" w14:textId="77777777" w:rsidR="00411E4C" w:rsidRPr="00470E32" w:rsidRDefault="00411E4C" w:rsidP="00411E4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5D2658B4" w14:textId="77777777" w:rsidR="00411E4C" w:rsidRDefault="00411E4C" w:rsidP="00411E4C">
      <w:r w:rsidRPr="00A16F0D">
        <w:t>If the 5GS update type IE was included in the REGISTRATION REQUEST message with the SMS requested bit set to "SMS over NAS supported" and:</w:t>
      </w:r>
    </w:p>
    <w:p w14:paraId="2325D413" w14:textId="77777777" w:rsidR="00411E4C" w:rsidRDefault="00411E4C" w:rsidP="00411E4C">
      <w:pPr>
        <w:pStyle w:val="B1"/>
      </w:pPr>
      <w:r>
        <w:t>a)</w:t>
      </w:r>
      <w:r>
        <w:tab/>
        <w:t>the SMSF address is stored in the UE 5GMM context and:</w:t>
      </w:r>
    </w:p>
    <w:p w14:paraId="7D4598D7" w14:textId="77777777" w:rsidR="00411E4C" w:rsidRDefault="00411E4C" w:rsidP="00411E4C">
      <w:pPr>
        <w:pStyle w:val="B2"/>
      </w:pPr>
      <w:r>
        <w:t>1)</w:t>
      </w:r>
      <w:r>
        <w:tab/>
        <w:t>the UE is considered available for SMS over NAS; or</w:t>
      </w:r>
    </w:p>
    <w:p w14:paraId="72057C4B" w14:textId="77777777" w:rsidR="00411E4C" w:rsidRDefault="00411E4C" w:rsidP="00411E4C">
      <w:pPr>
        <w:pStyle w:val="B2"/>
      </w:pPr>
      <w:r>
        <w:t>2)</w:t>
      </w:r>
      <w:r>
        <w:tab/>
        <w:t>the UE is considered not available for SMS over NAS and the SMSF has confirmed that the activation of the SMS service is successful; or</w:t>
      </w:r>
    </w:p>
    <w:p w14:paraId="577E43C1" w14:textId="77777777" w:rsidR="00411E4C" w:rsidRDefault="00411E4C" w:rsidP="00411E4C">
      <w:pPr>
        <w:pStyle w:val="B1"/>
        <w:rPr>
          <w:lang w:eastAsia="zh-CN"/>
        </w:rPr>
      </w:pPr>
      <w:r>
        <w:t>b)</w:t>
      </w:r>
      <w:r>
        <w:tab/>
        <w:t>the SMSF address is not stored in the UE 5GMM context, the SMSF selection is successful and the SMSF has confirmed that the activation of the SMS service is successful;</w:t>
      </w:r>
    </w:p>
    <w:p w14:paraId="21FA1C5B" w14:textId="77777777" w:rsidR="00411E4C" w:rsidRDefault="00411E4C" w:rsidP="00411E4C">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31E8F5A" w14:textId="77777777" w:rsidR="00411E4C" w:rsidRDefault="00411E4C" w:rsidP="00411E4C">
      <w:pPr>
        <w:pStyle w:val="B1"/>
      </w:pPr>
      <w:r>
        <w:t>a)</w:t>
      </w:r>
      <w:r>
        <w:tab/>
        <w:t>store the SMSF address in the UE 5GMM context if not stored already; and</w:t>
      </w:r>
    </w:p>
    <w:p w14:paraId="166E1D54" w14:textId="77777777" w:rsidR="00411E4C" w:rsidRDefault="00411E4C" w:rsidP="00411E4C">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967EABF" w14:textId="77777777" w:rsidR="00411E4C" w:rsidRDefault="00411E4C" w:rsidP="00411E4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2A562F3" w14:textId="77777777" w:rsidR="00411E4C" w:rsidRDefault="00411E4C" w:rsidP="00411E4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DD1DBA4" w14:textId="77777777" w:rsidR="00411E4C" w:rsidRDefault="00411E4C" w:rsidP="00411E4C">
      <w:pPr>
        <w:pStyle w:val="B1"/>
      </w:pPr>
      <w:r>
        <w:t>a)</w:t>
      </w:r>
      <w:r>
        <w:tab/>
        <w:t xml:space="preserve">mark the 5GMM context to indicate that </w:t>
      </w:r>
      <w:r>
        <w:rPr>
          <w:rFonts w:hint="eastAsia"/>
          <w:lang w:eastAsia="zh-CN"/>
        </w:rPr>
        <w:t xml:space="preserve">the UE is not available for </w:t>
      </w:r>
      <w:r>
        <w:t>SMS over NAS; and</w:t>
      </w:r>
    </w:p>
    <w:p w14:paraId="56E41AD6" w14:textId="77777777" w:rsidR="00411E4C" w:rsidRDefault="00411E4C" w:rsidP="00411E4C">
      <w:pPr>
        <w:pStyle w:val="NO"/>
      </w:pPr>
      <w:r>
        <w:t>NOTE 8:</w:t>
      </w:r>
      <w:r>
        <w:tab/>
        <w:t>The AMF can notify the SMSF that the UE is deregistered from SMS over NAS based on local configuration.</w:t>
      </w:r>
    </w:p>
    <w:p w14:paraId="07E6720A" w14:textId="77777777" w:rsidR="00411E4C" w:rsidRDefault="00411E4C" w:rsidP="00411E4C">
      <w:pPr>
        <w:pStyle w:val="B1"/>
      </w:pPr>
      <w:r>
        <w:t>b)</w:t>
      </w:r>
      <w:r>
        <w:tab/>
        <w:t>set the SMS allowed bit of the 5GS registration result IE to "SMS over NAS not allowed" in the REGISTRATION ACCEPT message.</w:t>
      </w:r>
    </w:p>
    <w:p w14:paraId="2EB1AB7F" w14:textId="77777777" w:rsidR="00411E4C" w:rsidRDefault="00411E4C" w:rsidP="00411E4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10CF403" w14:textId="77777777" w:rsidR="00411E4C" w:rsidRPr="0014273D" w:rsidRDefault="00411E4C" w:rsidP="00411E4C">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8F9FEDE" w14:textId="77777777" w:rsidR="00411E4C" w:rsidRDefault="00411E4C" w:rsidP="00411E4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9B35427" w14:textId="77777777" w:rsidR="00411E4C" w:rsidRDefault="00411E4C" w:rsidP="00411E4C">
      <w:pPr>
        <w:pStyle w:val="B1"/>
      </w:pPr>
      <w:r>
        <w:t>a)</w:t>
      </w:r>
      <w:r>
        <w:tab/>
        <w:t>"3GPP access", the UE:</w:t>
      </w:r>
    </w:p>
    <w:p w14:paraId="7FB03D45" w14:textId="77777777" w:rsidR="00411E4C" w:rsidRDefault="00411E4C" w:rsidP="00411E4C">
      <w:pPr>
        <w:pStyle w:val="B2"/>
      </w:pPr>
      <w:r>
        <w:t>-</w:t>
      </w:r>
      <w:r>
        <w:tab/>
        <w:t>shall consider itself as being registered to 3GPP access only; and</w:t>
      </w:r>
    </w:p>
    <w:p w14:paraId="272B8FDB" w14:textId="77777777" w:rsidR="00411E4C" w:rsidRDefault="00411E4C" w:rsidP="00411E4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D3A8DEA" w14:textId="77777777" w:rsidR="00411E4C" w:rsidRDefault="00411E4C" w:rsidP="00411E4C">
      <w:pPr>
        <w:pStyle w:val="B1"/>
      </w:pPr>
      <w:r>
        <w:t>b)</w:t>
      </w:r>
      <w:r>
        <w:tab/>
        <w:t>"N</w:t>
      </w:r>
      <w:r w:rsidRPr="00470D7A">
        <w:t>on-3GPP access</w:t>
      </w:r>
      <w:r>
        <w:t>", the UE:</w:t>
      </w:r>
    </w:p>
    <w:p w14:paraId="5A631D2D" w14:textId="77777777" w:rsidR="00411E4C" w:rsidRDefault="00411E4C" w:rsidP="00411E4C">
      <w:pPr>
        <w:pStyle w:val="B2"/>
      </w:pPr>
      <w:r>
        <w:t>-</w:t>
      </w:r>
      <w:r>
        <w:tab/>
        <w:t>shall consider itself as being registered to n</w:t>
      </w:r>
      <w:r w:rsidRPr="00470D7A">
        <w:t>on-</w:t>
      </w:r>
      <w:r>
        <w:t>3GPP access only; and</w:t>
      </w:r>
    </w:p>
    <w:p w14:paraId="27633904" w14:textId="77777777" w:rsidR="00411E4C" w:rsidRDefault="00411E4C" w:rsidP="00411E4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48F16FC" w14:textId="77777777" w:rsidR="00411E4C" w:rsidRPr="00E814A3" w:rsidRDefault="00411E4C" w:rsidP="00411E4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07194CB" w14:textId="77777777" w:rsidR="00411E4C" w:rsidRDefault="00411E4C" w:rsidP="00411E4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40660205" w14:textId="77777777" w:rsidR="00411E4C" w:rsidRDefault="00411E4C" w:rsidP="00411E4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4683E3A" w14:textId="77777777" w:rsidR="00411E4C" w:rsidRDefault="00411E4C" w:rsidP="00411E4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4E280AB1" w14:textId="77777777" w:rsidR="00411E4C" w:rsidRDefault="00411E4C" w:rsidP="00411E4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712EF70C" w14:textId="77777777" w:rsidR="00411E4C" w:rsidRPr="002E24BF" w:rsidRDefault="00411E4C" w:rsidP="00411E4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1C883E4" w14:textId="77777777" w:rsidR="00411E4C" w:rsidRDefault="00411E4C" w:rsidP="00411E4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4789778" w14:textId="77777777" w:rsidR="00411E4C" w:rsidRDefault="00411E4C" w:rsidP="00411E4C">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157C809" w14:textId="77777777" w:rsidR="00411E4C" w:rsidRPr="00B36F7E" w:rsidRDefault="00411E4C" w:rsidP="00411E4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2FA1DB69" w14:textId="77777777" w:rsidR="00411E4C" w:rsidRPr="00B36F7E" w:rsidRDefault="00411E4C" w:rsidP="00411E4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F6B1253" w14:textId="77777777" w:rsidR="00411E4C" w:rsidRDefault="00411E4C" w:rsidP="00411E4C">
      <w:pPr>
        <w:pStyle w:val="B2"/>
      </w:pPr>
      <w:r>
        <w:t>i)</w:t>
      </w:r>
      <w:r>
        <w:tab/>
        <w:t>which are not subject to network slice-specific authentication and authorization and are allowed by the AMF; or</w:t>
      </w:r>
    </w:p>
    <w:p w14:paraId="79AAE96B" w14:textId="77777777" w:rsidR="00411E4C" w:rsidRDefault="00411E4C" w:rsidP="00411E4C">
      <w:pPr>
        <w:pStyle w:val="B2"/>
      </w:pPr>
      <w:r>
        <w:t>ii)</w:t>
      </w:r>
      <w:r>
        <w:tab/>
        <w:t>for which the network slice-specific authentication and authorization has been successfully performed;</w:t>
      </w:r>
    </w:p>
    <w:p w14:paraId="2CC9A409" w14:textId="77777777" w:rsidR="00411E4C" w:rsidRPr="00B36F7E" w:rsidRDefault="00411E4C" w:rsidP="00411E4C">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EA6B1FA" w14:textId="77777777" w:rsidR="00411E4C" w:rsidRPr="00B36F7E" w:rsidRDefault="00411E4C" w:rsidP="00411E4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C06B350" w14:textId="77777777" w:rsidR="00411E4C" w:rsidRPr="00B36F7E" w:rsidRDefault="00411E4C" w:rsidP="00411E4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819E8B1" w14:textId="77777777" w:rsidR="00411E4C" w:rsidRPr="00FC2284" w:rsidRDefault="00411E4C" w:rsidP="00411E4C">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7500A60A" w14:textId="77777777" w:rsidR="00411E4C" w:rsidRPr="00FC2284" w:rsidRDefault="00411E4C" w:rsidP="00411E4C">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34EEC25F" w14:textId="77777777" w:rsidR="00411E4C" w:rsidRPr="00FC2284" w:rsidRDefault="00411E4C" w:rsidP="00411E4C">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46A3905A" w14:textId="77777777" w:rsidR="00411E4C" w:rsidRPr="00FC2284" w:rsidRDefault="00411E4C" w:rsidP="00411E4C">
      <w:pPr>
        <w:pStyle w:val="B1"/>
      </w:pPr>
      <w:r w:rsidRPr="00FC2284">
        <w:t>c)</w:t>
      </w:r>
      <w:r w:rsidRPr="00FC2284">
        <w:tab/>
        <w:t>the network slice-specific authentication and authorization procedure has not been successfully performed for any of the subscribed S-NSSAIs marked as default,</w:t>
      </w:r>
    </w:p>
    <w:p w14:paraId="0BE59E5F" w14:textId="77777777" w:rsidR="00411E4C" w:rsidRPr="00FC2284" w:rsidRDefault="00411E4C" w:rsidP="00411E4C">
      <w:pPr>
        <w:rPr>
          <w:rFonts w:eastAsia="Malgun Gothic"/>
        </w:rPr>
      </w:pPr>
      <w:r w:rsidRPr="00FC2284">
        <w:rPr>
          <w:rFonts w:eastAsia="Malgun Gothic"/>
        </w:rPr>
        <w:t>the AMF shall in the REGISTRATION ACCEPT message include:</w:t>
      </w:r>
    </w:p>
    <w:p w14:paraId="02F9558B" w14:textId="77777777" w:rsidR="00411E4C" w:rsidRPr="00FC2284" w:rsidRDefault="00411E4C" w:rsidP="00411E4C">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32535D5C" w14:textId="77777777" w:rsidR="00411E4C" w:rsidRPr="00FC2284" w:rsidRDefault="00411E4C" w:rsidP="00411E4C">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3315E2D" w14:textId="77777777" w:rsidR="00411E4C" w:rsidRPr="00FC2284" w:rsidRDefault="00411E4C" w:rsidP="00411E4C">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57F6C754" w14:textId="77777777" w:rsidR="00411E4C" w:rsidRDefault="00411E4C" w:rsidP="00411E4C">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3149B955" w14:textId="77777777" w:rsidR="00411E4C" w:rsidRDefault="00411E4C" w:rsidP="00411E4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457C738" w14:textId="77777777" w:rsidR="00411E4C" w:rsidRDefault="00411E4C" w:rsidP="00411E4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6682AB46" w14:textId="77777777" w:rsidR="00411E4C" w:rsidRPr="00AE2BAC" w:rsidRDefault="00411E4C" w:rsidP="00411E4C">
      <w:pPr>
        <w:rPr>
          <w:rFonts w:eastAsia="Malgun Gothic"/>
        </w:rPr>
      </w:pPr>
      <w:r w:rsidRPr="00AE2BAC">
        <w:rPr>
          <w:rFonts w:eastAsia="Malgun Gothic"/>
        </w:rPr>
        <w:t>the AMF shall in the REGISTRATION ACCEPT message include:</w:t>
      </w:r>
    </w:p>
    <w:p w14:paraId="3DF1870E" w14:textId="77777777" w:rsidR="00411E4C" w:rsidRDefault="00411E4C" w:rsidP="00411E4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5D6E9C4" w14:textId="77777777" w:rsidR="00411E4C" w:rsidRDefault="00411E4C" w:rsidP="00411E4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50D3018F" w14:textId="77777777" w:rsidR="00411E4C" w:rsidRPr="00946FC5" w:rsidRDefault="00411E4C" w:rsidP="00411E4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49EFA071" w14:textId="77777777" w:rsidR="00411E4C" w:rsidRDefault="00411E4C" w:rsidP="00411E4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8EAF28F" w14:textId="77777777" w:rsidR="00411E4C" w:rsidRPr="00B36F7E" w:rsidRDefault="00411E4C" w:rsidP="00411E4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386813D1" w14:textId="77777777" w:rsidR="00411E4C" w:rsidRDefault="00411E4C" w:rsidP="00411E4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0BCD17CA" w14:textId="77777777" w:rsidR="00411E4C" w:rsidRDefault="00411E4C" w:rsidP="00411E4C">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56165236" w14:textId="77777777" w:rsidR="00411E4C" w:rsidRDefault="00411E4C" w:rsidP="00411E4C">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315CB371" w14:textId="77777777" w:rsidR="00411E4C" w:rsidRDefault="00411E4C" w:rsidP="00411E4C">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4C5CB703" w14:textId="77777777" w:rsidR="00411E4C" w:rsidRDefault="00411E4C" w:rsidP="00411E4C">
      <w:r>
        <w:t xml:space="preserve">The AMF may include a new </w:t>
      </w:r>
      <w:r w:rsidRPr="00D738B9">
        <w:t xml:space="preserve">configured NSSAI </w:t>
      </w:r>
      <w:r>
        <w:t>for the current PLMN in the REGISTRATION ACCEPT message if:</w:t>
      </w:r>
    </w:p>
    <w:p w14:paraId="1BE5DA70" w14:textId="77777777" w:rsidR="00411E4C" w:rsidRDefault="00411E4C" w:rsidP="00411E4C">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5BF9C730" w14:textId="77777777" w:rsidR="00411E4C" w:rsidRDefault="00411E4C" w:rsidP="00411E4C">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85B67BD" w14:textId="77777777" w:rsidR="00411E4C" w:rsidRPr="00EC66BC" w:rsidRDefault="00411E4C" w:rsidP="00411E4C">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05A77556" w14:textId="77777777" w:rsidR="00411E4C" w:rsidRPr="00EC66BC" w:rsidRDefault="00411E4C" w:rsidP="00411E4C">
      <w:pPr>
        <w:pStyle w:val="B1"/>
      </w:pPr>
      <w:r w:rsidRPr="00EC66BC">
        <w:t>e)</w:t>
      </w:r>
      <w:r w:rsidRPr="00EC66BC">
        <w:tab/>
        <w:t>the REGISTRATION REQUEST message included the requested mapped NSSAI; or</w:t>
      </w:r>
    </w:p>
    <w:p w14:paraId="044D1626" w14:textId="7C754671" w:rsidR="00411E4C" w:rsidRPr="00EC66BC" w:rsidRDefault="00411E4C" w:rsidP="00411E4C">
      <w:pPr>
        <w:pStyle w:val="B1"/>
      </w:pPr>
      <w:r w:rsidRPr="00EC66BC">
        <w:t>f)</w:t>
      </w:r>
      <w:r w:rsidRPr="00EC66BC">
        <w:tab/>
        <w:t>any two S-NSSAIs of the requested NSSAI in the REGISTRATION REQUEST message are not associated with any common NSSRG value</w:t>
      </w:r>
      <w:ins w:id="65" w:author="Hannah-ZTE" w:date="2021-12-29T11:00:00Z">
        <w:r>
          <w:t xml:space="preserve">, except for </w:t>
        </w:r>
      </w:ins>
      <w:ins w:id="66" w:author="Hannah-ZTE" w:date="2021-12-29T11:24:00Z">
        <w:r>
          <w:t xml:space="preserve">the case that </w:t>
        </w:r>
      </w:ins>
      <w:ins w:id="67" w:author="Hannah-ZTE" w:date="2021-12-29T11:00:00Z">
        <w:r>
          <w:t xml:space="preserve">the AMF </w:t>
        </w:r>
      </w:ins>
      <w:ins w:id="68" w:author="Hannah-ZTE" w:date="2021-12-29T11:25:00Z">
        <w:r>
          <w:t xml:space="preserve">has </w:t>
        </w:r>
      </w:ins>
      <w:ins w:id="69" w:author="Hannah-ZTE" w:date="2021-12-29T11:00:00Z">
        <w:r>
          <w:t xml:space="preserve">provided all subscribed S-NSSAIs in the configured NSSAI </w:t>
        </w:r>
        <w:del w:id="70" w:author="Hannah-ZTE-rev1" w:date="2022-01-18T10:17:00Z">
          <w:r w:rsidDel="001171C0">
            <w:delText>for UE</w:delText>
          </w:r>
        </w:del>
      </w:ins>
      <w:ins w:id="71" w:author="Hannah-ZTE-rev1" w:date="2022-01-18T10:17:00Z">
        <w:r w:rsidR="001171C0">
          <w:t>to a UE</w:t>
        </w:r>
      </w:ins>
      <w:ins w:id="72" w:author="Hannah-ZTE" w:date="2021-12-29T11:00:00Z">
        <w:r>
          <w:t xml:space="preserve"> who does not support NSSRG</w:t>
        </w:r>
      </w:ins>
      <w:ins w:id="73" w:author="Hannah-ZTE" w:date="2021-12-29T11:06:00Z">
        <w:r>
          <w:t xml:space="preserve"> </w:t>
        </w:r>
      </w:ins>
      <w:ins w:id="74" w:author="Hannah-ZTE-rev1" w:date="2022-01-18T10:17:00Z">
        <w:r w:rsidR="001171C0">
          <w:t>based on the indication received from</w:t>
        </w:r>
        <w:r w:rsidR="001171C0" w:rsidRPr="00D62EBE">
          <w:t xml:space="preserve"> the UDM as specified in 3GPP</w:t>
        </w:r>
        <w:r w:rsidR="001171C0" w:rsidRPr="00CE2A90">
          <w:rPr>
            <w:rFonts w:eastAsia="Batang" w:hint="eastAsia"/>
            <w:lang w:eastAsia="ko-KR"/>
          </w:rPr>
          <w:t> </w:t>
        </w:r>
        <w:r w:rsidR="001171C0" w:rsidRPr="00D62EBE">
          <w:t>TS</w:t>
        </w:r>
        <w:r w:rsidR="001171C0" w:rsidRPr="00CE2A90">
          <w:rPr>
            <w:rFonts w:eastAsia="Batang" w:hint="eastAsia"/>
            <w:lang w:eastAsia="ko-KR"/>
          </w:rPr>
          <w:t> </w:t>
        </w:r>
        <w:r w:rsidR="001171C0">
          <w:t>23.501</w:t>
        </w:r>
        <w:r w:rsidR="001171C0" w:rsidRPr="00CE2A90">
          <w:rPr>
            <w:rFonts w:eastAsia="Batang" w:hint="eastAsia"/>
            <w:lang w:eastAsia="ko-KR"/>
          </w:rPr>
          <w:t> </w:t>
        </w:r>
        <w:r w:rsidR="001171C0">
          <w:t>[8</w:t>
        </w:r>
        <w:r w:rsidR="001171C0" w:rsidRPr="00D62EBE">
          <w:t>]</w:t>
        </w:r>
      </w:ins>
      <w:ins w:id="75" w:author="Hannah-ZTE" w:date="2021-12-29T11:06:00Z">
        <w:del w:id="76" w:author="Hannah-ZTE-rev1" w:date="2022-01-18T10:17:00Z">
          <w:r w:rsidDel="001171C0">
            <w:delText>as indicated by the UDM</w:delText>
          </w:r>
        </w:del>
      </w:ins>
      <w:r w:rsidRPr="00EC66BC">
        <w:t>.</w:t>
      </w:r>
    </w:p>
    <w:p w14:paraId="1C57623C" w14:textId="77777777" w:rsidR="00411E4C" w:rsidRPr="00EC66BC" w:rsidRDefault="00411E4C" w:rsidP="00411E4C">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F6054A3" w14:textId="77777777" w:rsidR="00411E4C" w:rsidRPr="00EC66BC" w:rsidRDefault="00411E4C" w:rsidP="00411E4C">
      <w:r w:rsidRPr="00EC66BC">
        <w:t>If a new configured NSSAI for the current PLMN is included, the subscription information includes the NSSRG information, and the NSSRG bit in the 5GMM capability IE of the REGISTRATION REQUEST message is set to:</w:t>
      </w:r>
    </w:p>
    <w:p w14:paraId="0D9BDDF0" w14:textId="77777777" w:rsidR="00411E4C" w:rsidRPr="00EC66BC" w:rsidRDefault="00411E4C" w:rsidP="00411E4C">
      <w:pPr>
        <w:pStyle w:val="B1"/>
      </w:pPr>
      <w:r w:rsidRPr="00EC66BC">
        <w:t>a)</w:t>
      </w:r>
      <w:r w:rsidRPr="00EC66BC">
        <w:tab/>
        <w:t>"NSSRG supported", then the AMF shall include the NSSRG information in the REGISTRATION ACCEPT message; or</w:t>
      </w:r>
    </w:p>
    <w:p w14:paraId="2F9E092B" w14:textId="314C03C8" w:rsidR="00411E4C" w:rsidRPr="00EC66BC" w:rsidRDefault="00411E4C" w:rsidP="00411E4C">
      <w:pPr>
        <w:pStyle w:val="B1"/>
      </w:pPr>
      <w:r w:rsidRPr="00EC66BC">
        <w:t>b)</w:t>
      </w:r>
      <w:r w:rsidRPr="00EC66BC">
        <w:tab/>
        <w:t>"NSSRG not supported", then the configured NSSAI shall include S-NSSAIs each of which is associated with all the NSSRG value(s) of the subscribed S-NSSAI(s) marked as default</w:t>
      </w:r>
      <w:ins w:id="77" w:author="Hannah-ZTE" w:date="2021-12-29T10:53:00Z">
        <w:r>
          <w:t xml:space="preserve">, or the configured NSSAI shall include all subscribed S-NSSAIs even if these S-NSSAIs do not share </w:t>
        </w:r>
      </w:ins>
      <w:ins w:id="78" w:author="Hannah-ZTE-rev1" w:date="2022-01-18T10:18:00Z">
        <w:r w:rsidR="001171C0">
          <w:t xml:space="preserve">any </w:t>
        </w:r>
      </w:ins>
      <w:ins w:id="79" w:author="Hannah-ZTE" w:date="2021-12-29T10:53:00Z">
        <w:r>
          <w:t xml:space="preserve">common NSSRG value </w:t>
        </w:r>
      </w:ins>
      <w:ins w:id="80" w:author="Hannah-ZTE-rev1" w:date="2022-01-18T10:18:00Z">
        <w:r w:rsidR="001171C0">
          <w:t>based on the indication received from</w:t>
        </w:r>
        <w:r w:rsidR="001171C0" w:rsidRPr="00D62EBE">
          <w:t xml:space="preserve"> the UDM as specified in 3GPP</w:t>
        </w:r>
        <w:r w:rsidR="001171C0" w:rsidRPr="00CE2A90">
          <w:rPr>
            <w:rFonts w:eastAsia="Batang" w:hint="eastAsia"/>
            <w:lang w:eastAsia="ko-KR"/>
          </w:rPr>
          <w:t> </w:t>
        </w:r>
        <w:r w:rsidR="001171C0" w:rsidRPr="00D62EBE">
          <w:t>TS</w:t>
        </w:r>
        <w:r w:rsidR="001171C0" w:rsidRPr="00CE2A90">
          <w:rPr>
            <w:rFonts w:eastAsia="Batang" w:hint="eastAsia"/>
            <w:lang w:eastAsia="ko-KR"/>
          </w:rPr>
          <w:t> </w:t>
        </w:r>
        <w:r w:rsidR="001171C0">
          <w:t>23.501</w:t>
        </w:r>
        <w:r w:rsidR="001171C0" w:rsidRPr="00CE2A90">
          <w:rPr>
            <w:rFonts w:eastAsia="Batang" w:hint="eastAsia"/>
            <w:lang w:eastAsia="ko-KR"/>
          </w:rPr>
          <w:t> </w:t>
        </w:r>
        <w:r w:rsidR="001171C0">
          <w:t>[8</w:t>
        </w:r>
        <w:r w:rsidR="001171C0" w:rsidRPr="00D62EBE">
          <w:t>]</w:t>
        </w:r>
      </w:ins>
      <w:ins w:id="81" w:author="Hannah-ZTE" w:date="2021-12-29T10:53:00Z">
        <w:del w:id="82" w:author="Hannah-ZTE-rev1" w:date="2022-01-18T10:18:00Z">
          <w:r w:rsidDel="001171C0">
            <w:delText>if the AMF</w:delText>
          </w:r>
        </w:del>
      </w:ins>
      <w:ins w:id="83" w:author="Hannah-ZTE" w:date="2021-12-29T10:54:00Z">
        <w:del w:id="84" w:author="Hannah-ZTE-rev1" w:date="2022-01-18T10:18:00Z">
          <w:r w:rsidDel="001171C0">
            <w:delText xml:space="preserve"> received such indication from the UDM</w:delText>
          </w:r>
        </w:del>
      </w:ins>
      <w:r w:rsidRPr="00EC66BC">
        <w:t>.</w:t>
      </w:r>
    </w:p>
    <w:p w14:paraId="5CD28D50" w14:textId="77777777" w:rsidR="00411E4C" w:rsidRPr="00EC66BC" w:rsidRDefault="00411E4C" w:rsidP="00411E4C">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148415F9" w14:textId="77777777" w:rsidR="00411E4C" w:rsidRDefault="00411E4C" w:rsidP="00411E4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2A4BB81E" w14:textId="77777777" w:rsidR="00411E4C" w:rsidRPr="000337C2" w:rsidRDefault="00411E4C" w:rsidP="00411E4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35E31564" w14:textId="77777777" w:rsidR="00411E4C" w:rsidRDefault="00411E4C" w:rsidP="00411E4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3B86389" w14:textId="77777777" w:rsidR="00411E4C" w:rsidRPr="003168A2" w:rsidRDefault="00411E4C" w:rsidP="00411E4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3CF602D" w14:textId="77777777" w:rsidR="00411E4C" w:rsidRDefault="00411E4C" w:rsidP="00411E4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5A97D48" w14:textId="77777777" w:rsidR="00411E4C" w:rsidRDefault="00411E4C" w:rsidP="00411E4C">
      <w:pPr>
        <w:pStyle w:val="B1"/>
      </w:pPr>
      <w:r w:rsidRPr="00AB5C0F">
        <w:t>"S</w:t>
      </w:r>
      <w:r>
        <w:rPr>
          <w:rFonts w:hint="eastAsia"/>
        </w:rPr>
        <w:t>-NSSAI</w:t>
      </w:r>
      <w:r w:rsidRPr="00AB5C0F">
        <w:t xml:space="preserve"> not available</w:t>
      </w:r>
      <w:r>
        <w:t xml:space="preserve"> in the current registration area</w:t>
      </w:r>
      <w:r w:rsidRPr="00AB5C0F">
        <w:t>"</w:t>
      </w:r>
    </w:p>
    <w:p w14:paraId="42381251" w14:textId="77777777" w:rsidR="00411E4C" w:rsidRDefault="00411E4C" w:rsidP="00411E4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C237B20" w14:textId="77777777" w:rsidR="00411E4C" w:rsidRDefault="00411E4C" w:rsidP="00411E4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78376253" w14:textId="77777777" w:rsidR="00411E4C" w:rsidRPr="00B90668" w:rsidRDefault="00411E4C" w:rsidP="00411E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FC3F2F9" w14:textId="77777777" w:rsidR="00411E4C" w:rsidRPr="008A2F60" w:rsidRDefault="00411E4C" w:rsidP="00411E4C">
      <w:pPr>
        <w:pStyle w:val="B1"/>
      </w:pPr>
      <w:r w:rsidRPr="008A2F60">
        <w:t>"S-NSSAI not available due to maximum number of UEs reached"</w:t>
      </w:r>
    </w:p>
    <w:p w14:paraId="1B4D3F28" w14:textId="77777777" w:rsidR="00411E4C" w:rsidRDefault="00411E4C" w:rsidP="00411E4C">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D7CAF61" w14:textId="77777777" w:rsidR="00411E4C" w:rsidRPr="00B90668" w:rsidRDefault="00411E4C" w:rsidP="00411E4C">
      <w:pPr>
        <w:pStyle w:val="NO"/>
        <w:rPr>
          <w:lang w:eastAsia="zh-CN"/>
        </w:rPr>
      </w:pPr>
      <w:r w:rsidRPr="002C1FFB">
        <w:t>NOTE</w:t>
      </w:r>
      <w:r>
        <w:t> 11</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336111E0" w14:textId="77777777" w:rsidR="00411E4C" w:rsidRPr="009C5FC3" w:rsidRDefault="00411E4C" w:rsidP="00411E4C">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2DF79F1C" w14:textId="77777777" w:rsidR="00411E4C" w:rsidRDefault="00411E4C" w:rsidP="00411E4C">
      <w:r>
        <w:t>If there is one or more S-NSSAIs in the rejected NSSAI with the rejection cause "S-NSSAI not available due to maximum number of UEs reached", then</w:t>
      </w:r>
      <w:r w:rsidRPr="00F00857">
        <w:t xml:space="preserve"> </w:t>
      </w:r>
      <w:r>
        <w:t>for each S-NSSAI, the UE shall behave as follows:</w:t>
      </w:r>
    </w:p>
    <w:p w14:paraId="0F9FBBC2" w14:textId="77777777" w:rsidR="00411E4C" w:rsidRDefault="00411E4C" w:rsidP="00411E4C">
      <w:pPr>
        <w:pStyle w:val="B1"/>
      </w:pPr>
      <w:r>
        <w:t>a)</w:t>
      </w:r>
      <w:r>
        <w:tab/>
        <w:t>stop the timer T3526 associated with the S-NSSAI, if running;</w:t>
      </w:r>
    </w:p>
    <w:p w14:paraId="7DF2B8FF" w14:textId="77777777" w:rsidR="00411E4C" w:rsidRDefault="00411E4C" w:rsidP="00411E4C">
      <w:pPr>
        <w:pStyle w:val="B1"/>
      </w:pPr>
      <w:r>
        <w:t>b)</w:t>
      </w:r>
      <w:r>
        <w:tab/>
        <w:t>start the timer T3526 with:</w:t>
      </w:r>
    </w:p>
    <w:p w14:paraId="63AFFF54" w14:textId="77777777" w:rsidR="00411E4C" w:rsidRDefault="00411E4C" w:rsidP="00411E4C">
      <w:pPr>
        <w:pStyle w:val="B2"/>
      </w:pPr>
      <w:r>
        <w:t>1)</w:t>
      </w:r>
      <w:r>
        <w:tab/>
        <w:t>the back-off timer value received along with the S-NSSAI, if a back-off timer value is received along with the S-NSSAI that is neither zero nor deactivated; or</w:t>
      </w:r>
    </w:p>
    <w:p w14:paraId="71E31A8C" w14:textId="77777777" w:rsidR="00411E4C" w:rsidRDefault="00411E4C" w:rsidP="00411E4C">
      <w:pPr>
        <w:pStyle w:val="B2"/>
      </w:pPr>
      <w:r>
        <w:t>2)</w:t>
      </w:r>
      <w:r>
        <w:tab/>
        <w:t>an implementation specific back-off timer value, if no back-off timer value is received along with the S-NSSAI; and</w:t>
      </w:r>
    </w:p>
    <w:p w14:paraId="307E4F51" w14:textId="77777777" w:rsidR="00411E4C" w:rsidRDefault="00411E4C" w:rsidP="00411E4C">
      <w:pPr>
        <w:pStyle w:val="B1"/>
      </w:pPr>
      <w:r>
        <w:t>c)</w:t>
      </w:r>
      <w:r>
        <w:tab/>
        <w:t>remove the S-NSSAI from the rejected NSSAI for the maximum number of UEs reached when the timer T3526 associated with the S-NSSAI expires.</w:t>
      </w:r>
    </w:p>
    <w:p w14:paraId="78B5A3F9" w14:textId="77777777" w:rsidR="00411E4C" w:rsidRPr="002C41D6" w:rsidRDefault="00411E4C" w:rsidP="00411E4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B608795" w14:textId="77777777" w:rsidR="00411E4C" w:rsidRDefault="00411E4C" w:rsidP="00411E4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13E5058" w14:textId="77777777" w:rsidR="00411E4C" w:rsidRPr="008473E9" w:rsidRDefault="00411E4C" w:rsidP="00411E4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E9D2B7D" w14:textId="77777777" w:rsidR="00411E4C" w:rsidRPr="00B36F7E" w:rsidRDefault="00411E4C" w:rsidP="00411E4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E9A4D6C" w14:textId="77777777" w:rsidR="00411E4C" w:rsidRPr="00B36F7E" w:rsidRDefault="00411E4C" w:rsidP="00411E4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3099218B" w14:textId="77777777" w:rsidR="00411E4C" w:rsidRPr="00B36F7E" w:rsidRDefault="00411E4C" w:rsidP="00411E4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DA8AE54" w14:textId="77777777" w:rsidR="00411E4C" w:rsidRPr="00B36F7E" w:rsidRDefault="00411E4C" w:rsidP="00411E4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B34CEBE" w14:textId="77777777" w:rsidR="00411E4C" w:rsidRDefault="00411E4C" w:rsidP="00411E4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3EC1D2C" w14:textId="77777777" w:rsidR="00411E4C" w:rsidRDefault="00411E4C" w:rsidP="00411E4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54280C22" w14:textId="77777777" w:rsidR="00411E4C" w:rsidRPr="00B36F7E" w:rsidRDefault="00411E4C" w:rsidP="00411E4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F664474" w14:textId="77777777" w:rsidR="00411E4C" w:rsidRDefault="00411E4C" w:rsidP="00411E4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315CD049" w14:textId="77777777" w:rsidR="00411E4C" w:rsidRDefault="00411E4C" w:rsidP="00411E4C">
      <w:pPr>
        <w:pStyle w:val="B1"/>
      </w:pPr>
      <w:r>
        <w:t>a)</w:t>
      </w:r>
      <w:r>
        <w:tab/>
        <w:t>the UE is not in NB-N1 mode; and</w:t>
      </w:r>
    </w:p>
    <w:p w14:paraId="50AF588F" w14:textId="77777777" w:rsidR="00411E4C" w:rsidRDefault="00411E4C" w:rsidP="00411E4C">
      <w:pPr>
        <w:pStyle w:val="B1"/>
      </w:pPr>
      <w:r>
        <w:t>b)</w:t>
      </w:r>
      <w:r>
        <w:tab/>
        <w:t>if:</w:t>
      </w:r>
    </w:p>
    <w:p w14:paraId="71E55032" w14:textId="77777777" w:rsidR="00411E4C" w:rsidRDefault="00411E4C" w:rsidP="00411E4C">
      <w:pPr>
        <w:pStyle w:val="B2"/>
        <w:rPr>
          <w:lang w:eastAsia="zh-CN"/>
        </w:rPr>
      </w:pPr>
      <w:r>
        <w:t>1)</w:t>
      </w:r>
      <w:r>
        <w:tab/>
        <w:t>the UE did not include the requested NSSAI in the REGISTRATION REQUEST message; or</w:t>
      </w:r>
    </w:p>
    <w:p w14:paraId="05427DBC" w14:textId="77777777" w:rsidR="00411E4C" w:rsidRDefault="00411E4C" w:rsidP="00411E4C">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2DE5A9B" w14:textId="77777777" w:rsidR="00411E4C" w:rsidRDefault="00411E4C" w:rsidP="00411E4C">
      <w:r>
        <w:t>and one or more subscribed S-NSSAIs marked as default which are not subject to network slice-specific authentication and authorization are available, the AMF shall:</w:t>
      </w:r>
    </w:p>
    <w:p w14:paraId="0746C6D3" w14:textId="77777777" w:rsidR="00411E4C" w:rsidRDefault="00411E4C" w:rsidP="00411E4C">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41465050" w14:textId="77777777" w:rsidR="00411E4C" w:rsidRDefault="00411E4C" w:rsidP="00411E4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183E7BA" w14:textId="77777777" w:rsidR="00411E4C" w:rsidRDefault="00411E4C" w:rsidP="00411E4C">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C5D9C2A" w14:textId="77777777" w:rsidR="00411E4C" w:rsidRPr="00996903" w:rsidRDefault="00411E4C" w:rsidP="00411E4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E3CF00B" w14:textId="77777777" w:rsidR="00411E4C" w:rsidRDefault="00411E4C" w:rsidP="00411E4C">
      <w:pPr>
        <w:pStyle w:val="B1"/>
        <w:rPr>
          <w:rFonts w:eastAsia="Malgun Gothic"/>
        </w:rPr>
      </w:pPr>
      <w:r>
        <w:t>a)</w:t>
      </w:r>
      <w:r>
        <w:tab/>
      </w:r>
      <w:r w:rsidRPr="003168A2">
        <w:t>"</w:t>
      </w:r>
      <w:r w:rsidRPr="005F7EB0">
        <w:t>periodic registration updating</w:t>
      </w:r>
      <w:r w:rsidRPr="003168A2">
        <w:t>"</w:t>
      </w:r>
      <w:r>
        <w:t>; or</w:t>
      </w:r>
    </w:p>
    <w:p w14:paraId="72D1A857" w14:textId="77777777" w:rsidR="00411E4C" w:rsidRDefault="00411E4C" w:rsidP="00411E4C">
      <w:pPr>
        <w:pStyle w:val="B1"/>
      </w:pPr>
      <w:r>
        <w:t>b)</w:t>
      </w:r>
      <w:r>
        <w:tab/>
      </w:r>
      <w:r w:rsidRPr="003168A2">
        <w:t>"</w:t>
      </w:r>
      <w:r w:rsidRPr="005F7EB0">
        <w:t>mobility registration updating</w:t>
      </w:r>
      <w:r w:rsidRPr="003168A2">
        <w:t>"</w:t>
      </w:r>
      <w:r>
        <w:t xml:space="preserve"> and the UE is in NB-N1 mode;</w:t>
      </w:r>
    </w:p>
    <w:p w14:paraId="70340358" w14:textId="77777777" w:rsidR="00411E4C" w:rsidRDefault="00411E4C" w:rsidP="00411E4C">
      <w:r>
        <w:t>and the UE is not</w:t>
      </w:r>
      <w:r w:rsidRPr="00E42A2E">
        <w:t xml:space="preserve"> </w:t>
      </w:r>
      <w:r>
        <w:t>r</w:t>
      </w:r>
      <w:r w:rsidRPr="0038413D">
        <w:t>egistered for onboarding services in SNPN</w:t>
      </w:r>
      <w:r>
        <w:t>, the AMF:</w:t>
      </w:r>
    </w:p>
    <w:p w14:paraId="16713CFC" w14:textId="77777777" w:rsidR="00411E4C" w:rsidRDefault="00411E4C" w:rsidP="00411E4C">
      <w:pPr>
        <w:pStyle w:val="B1"/>
      </w:pPr>
      <w:r>
        <w:t>a)</w:t>
      </w:r>
      <w:r>
        <w:tab/>
        <w:t>may provide a new allowed NSSAI to the UE;</w:t>
      </w:r>
    </w:p>
    <w:p w14:paraId="113D4653" w14:textId="77777777" w:rsidR="00411E4C" w:rsidRDefault="00411E4C" w:rsidP="00411E4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76BF8928" w14:textId="77777777" w:rsidR="00411E4C" w:rsidRDefault="00411E4C" w:rsidP="00411E4C">
      <w:pPr>
        <w:pStyle w:val="B1"/>
      </w:pPr>
      <w:r>
        <w:t>c)</w:t>
      </w:r>
      <w:r>
        <w:tab/>
        <w:t>may provide both a new allowed NSSAI and a pending NSSAI to the UE;</w:t>
      </w:r>
    </w:p>
    <w:p w14:paraId="2CFDCDC7" w14:textId="77777777" w:rsidR="00411E4C" w:rsidRDefault="00411E4C" w:rsidP="00411E4C">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FCC03B7" w14:textId="77777777" w:rsidR="00411E4C" w:rsidRPr="00F41928" w:rsidRDefault="00411E4C" w:rsidP="00411E4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70B754B3" w14:textId="77777777" w:rsidR="00411E4C" w:rsidRDefault="00411E4C" w:rsidP="00411E4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44395355" w14:textId="77777777" w:rsidR="00411E4C" w:rsidRPr="00CA4AA5" w:rsidRDefault="00411E4C" w:rsidP="00411E4C">
      <w:r w:rsidRPr="00CA4AA5">
        <w:t>With respect to each of the PDU session(s) active in the UE, if the allowed NSSAI contain</w:t>
      </w:r>
      <w:r>
        <w:t>s neither</w:t>
      </w:r>
      <w:r w:rsidRPr="00CA4AA5">
        <w:t>:</w:t>
      </w:r>
    </w:p>
    <w:p w14:paraId="663ECAE7" w14:textId="77777777" w:rsidR="00411E4C" w:rsidRPr="00CA4AA5" w:rsidRDefault="00411E4C" w:rsidP="00411E4C">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1FAF6C2" w14:textId="77777777" w:rsidR="00411E4C" w:rsidRDefault="00411E4C" w:rsidP="00411E4C">
      <w:pPr>
        <w:pStyle w:val="B1"/>
      </w:pPr>
      <w:r>
        <w:t>b</w:t>
      </w:r>
      <w:r w:rsidRPr="00CA4AA5">
        <w:t>)</w:t>
      </w:r>
      <w:r w:rsidRPr="00CA4AA5">
        <w:tab/>
        <w:t xml:space="preserve">a mapped S-NSSAI matching to the mapped S-NSSAI </w:t>
      </w:r>
      <w:r>
        <w:t>of the PDU session</w:t>
      </w:r>
      <w:r w:rsidRPr="00CA4AA5">
        <w:t>;</w:t>
      </w:r>
    </w:p>
    <w:p w14:paraId="63D92719" w14:textId="77777777" w:rsidR="00411E4C" w:rsidRPr="00377184" w:rsidRDefault="00411E4C" w:rsidP="00411E4C">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1CBDD3E2" w14:textId="77777777" w:rsidR="00411E4C" w:rsidRDefault="00411E4C" w:rsidP="00411E4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9764ADC" w14:textId="77777777" w:rsidR="00411E4C" w:rsidRPr="00EC66BC" w:rsidRDefault="00411E4C" w:rsidP="00411E4C">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0A22B7E3" w14:textId="77777777" w:rsidR="00411E4C" w:rsidRDefault="00411E4C" w:rsidP="00411E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0F52A65" w14:textId="77777777" w:rsidR="00411E4C" w:rsidRDefault="00411E4C" w:rsidP="00411E4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086867F8" w14:textId="77777777" w:rsidR="00411E4C" w:rsidRDefault="00411E4C" w:rsidP="00411E4C">
      <w:pPr>
        <w:pStyle w:val="B1"/>
      </w:pPr>
      <w:r>
        <w:t>b)</w:t>
      </w:r>
      <w:r>
        <w:tab/>
      </w:r>
      <w:r>
        <w:rPr>
          <w:rFonts w:eastAsia="Malgun Gothic"/>
        </w:rPr>
        <w:t>includes</w:t>
      </w:r>
      <w:r>
        <w:t xml:space="preserve"> a pending NSSAI; and</w:t>
      </w:r>
    </w:p>
    <w:p w14:paraId="28695190" w14:textId="77777777" w:rsidR="00411E4C" w:rsidRDefault="00411E4C" w:rsidP="00411E4C">
      <w:pPr>
        <w:pStyle w:val="B1"/>
      </w:pPr>
      <w:r>
        <w:t>c)</w:t>
      </w:r>
      <w:r>
        <w:tab/>
        <w:t>does not include an allowed NSSAI;</w:t>
      </w:r>
    </w:p>
    <w:p w14:paraId="6B6ACB31" w14:textId="77777777" w:rsidR="00411E4C" w:rsidRDefault="00411E4C" w:rsidP="00411E4C">
      <w:r>
        <w:t>the UE:</w:t>
      </w:r>
    </w:p>
    <w:p w14:paraId="7B01F462" w14:textId="77777777" w:rsidR="00411E4C" w:rsidRDefault="00411E4C" w:rsidP="00411E4C">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15094EDD" w14:textId="77777777" w:rsidR="00411E4C" w:rsidRDefault="00411E4C" w:rsidP="00411E4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and o) in subclause 5.6.1.1;</w:t>
      </w:r>
    </w:p>
    <w:p w14:paraId="2123201F" w14:textId="77777777" w:rsidR="00411E4C" w:rsidRDefault="00411E4C" w:rsidP="00411E4C">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B9402B4" w14:textId="77777777" w:rsidR="00411E4C" w:rsidRPr="00215B69" w:rsidRDefault="00411E4C" w:rsidP="00411E4C">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58388B21" w14:textId="77777777" w:rsidR="00411E4C" w:rsidRPr="00175B72" w:rsidRDefault="00411E4C" w:rsidP="00411E4C">
      <w:pPr>
        <w:rPr>
          <w:rFonts w:eastAsia="Malgun Gothic"/>
        </w:rPr>
      </w:pPr>
      <w:r>
        <w:t>until the UE receives an allowed NSSAI.</w:t>
      </w:r>
    </w:p>
    <w:p w14:paraId="0C3E65BB" w14:textId="77777777" w:rsidR="00411E4C" w:rsidRDefault="00411E4C" w:rsidP="00411E4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0D16A42" w14:textId="77777777" w:rsidR="00411E4C" w:rsidRDefault="00411E4C" w:rsidP="00411E4C">
      <w:pPr>
        <w:pStyle w:val="B1"/>
      </w:pPr>
      <w:r>
        <w:t>a)</w:t>
      </w:r>
      <w:r>
        <w:tab/>
      </w:r>
      <w:r w:rsidRPr="003168A2">
        <w:t>"</w:t>
      </w:r>
      <w:r w:rsidRPr="005F7EB0">
        <w:t>mobility registration updating</w:t>
      </w:r>
      <w:r w:rsidRPr="003168A2">
        <w:t>"</w:t>
      </w:r>
      <w:r>
        <w:t xml:space="preserve"> and the UE is in NB-N1 mode; or</w:t>
      </w:r>
    </w:p>
    <w:p w14:paraId="0CE65014" w14:textId="77777777" w:rsidR="00411E4C" w:rsidRDefault="00411E4C" w:rsidP="00411E4C">
      <w:pPr>
        <w:pStyle w:val="B1"/>
      </w:pPr>
      <w:r>
        <w:t>b)</w:t>
      </w:r>
      <w:r>
        <w:tab/>
      </w:r>
      <w:r w:rsidRPr="003168A2">
        <w:t>"</w:t>
      </w:r>
      <w:r w:rsidRPr="005F7EB0">
        <w:t>periodic registration updating</w:t>
      </w:r>
      <w:r w:rsidRPr="003168A2">
        <w:t>"</w:t>
      </w:r>
      <w:r>
        <w:t>;</w:t>
      </w:r>
    </w:p>
    <w:p w14:paraId="7A9ACA88" w14:textId="77777777" w:rsidR="00411E4C" w:rsidRPr="0083064D" w:rsidRDefault="00411E4C" w:rsidP="00411E4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1F58B73F" w14:textId="77777777" w:rsidR="00411E4C" w:rsidRDefault="00411E4C" w:rsidP="00411E4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97ABED6" w14:textId="77777777" w:rsidR="00411E4C" w:rsidRDefault="00411E4C" w:rsidP="00411E4C">
      <w:pPr>
        <w:pStyle w:val="B1"/>
      </w:pPr>
      <w:r>
        <w:t>a)</w:t>
      </w:r>
      <w:r>
        <w:tab/>
      </w:r>
      <w:r w:rsidRPr="003168A2">
        <w:t>"</w:t>
      </w:r>
      <w:r w:rsidRPr="005F7EB0">
        <w:t>mobility registration updating</w:t>
      </w:r>
      <w:r w:rsidRPr="003168A2">
        <w:t>"</w:t>
      </w:r>
      <w:r>
        <w:t>; or</w:t>
      </w:r>
    </w:p>
    <w:p w14:paraId="64F7CE23" w14:textId="77777777" w:rsidR="00411E4C" w:rsidRDefault="00411E4C" w:rsidP="00411E4C">
      <w:pPr>
        <w:pStyle w:val="B1"/>
      </w:pPr>
      <w:r>
        <w:t>b)</w:t>
      </w:r>
      <w:r>
        <w:tab/>
      </w:r>
      <w:r w:rsidRPr="003168A2">
        <w:t>"</w:t>
      </w:r>
      <w:r w:rsidRPr="005F7EB0">
        <w:t>periodic registration updating</w:t>
      </w:r>
      <w:r w:rsidRPr="003168A2">
        <w:t>"</w:t>
      </w:r>
      <w:r>
        <w:t>;</w:t>
      </w:r>
    </w:p>
    <w:p w14:paraId="11AC0FFA" w14:textId="77777777" w:rsidR="00411E4C" w:rsidRPr="00175B72" w:rsidRDefault="00411E4C" w:rsidP="00411E4C">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0ED9595" w14:textId="77777777" w:rsidR="00411E4C" w:rsidRDefault="00411E4C" w:rsidP="00411E4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5902B9B" w14:textId="77777777" w:rsidR="00411E4C" w:rsidRDefault="00411E4C" w:rsidP="00411E4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6E58ED0" w14:textId="77777777" w:rsidR="00411E4C" w:rsidRDefault="00411E4C" w:rsidP="00411E4C">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FA46933" w14:textId="77777777" w:rsidR="00411E4C" w:rsidRDefault="00411E4C" w:rsidP="00411E4C">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164A6BD" w14:textId="77777777" w:rsidR="00411E4C" w:rsidRDefault="00411E4C" w:rsidP="00411E4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D5D7901" w14:textId="77777777" w:rsidR="00411E4C" w:rsidRPr="002D5176" w:rsidRDefault="00411E4C" w:rsidP="00411E4C">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25F7D4C3" w14:textId="77777777" w:rsidR="00411E4C" w:rsidRPr="000C4AE8" w:rsidRDefault="00411E4C" w:rsidP="00411E4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FA9F590" w14:textId="77777777" w:rsidR="00411E4C" w:rsidRDefault="00411E4C" w:rsidP="00411E4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63E5C0C" w14:textId="77777777" w:rsidR="00411E4C" w:rsidRDefault="00411E4C" w:rsidP="00411E4C">
      <w:pPr>
        <w:pStyle w:val="B1"/>
        <w:rPr>
          <w:lang w:eastAsia="ko-KR"/>
        </w:rPr>
      </w:pPr>
      <w:r>
        <w:rPr>
          <w:lang w:eastAsia="ko-KR"/>
        </w:rPr>
        <w:t>a)</w:t>
      </w:r>
      <w:r>
        <w:rPr>
          <w:rFonts w:hint="eastAsia"/>
          <w:lang w:eastAsia="ko-KR"/>
        </w:rPr>
        <w:tab/>
      </w:r>
      <w:r>
        <w:rPr>
          <w:lang w:eastAsia="ko-KR"/>
        </w:rPr>
        <w:t>for single access PDU sessions, the AMF shall:</w:t>
      </w:r>
    </w:p>
    <w:p w14:paraId="415DFDD1" w14:textId="77777777" w:rsidR="00411E4C" w:rsidRDefault="00411E4C" w:rsidP="00411E4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DDF2360" w14:textId="77777777" w:rsidR="00411E4C" w:rsidRPr="008837E1" w:rsidRDefault="00411E4C" w:rsidP="00411E4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045CFBA9" w14:textId="77777777" w:rsidR="00411E4C" w:rsidRPr="00496914" w:rsidRDefault="00411E4C" w:rsidP="00411E4C">
      <w:pPr>
        <w:pStyle w:val="B1"/>
        <w:rPr>
          <w:lang w:val="fr-FR"/>
        </w:rPr>
      </w:pPr>
      <w:r w:rsidRPr="00496914">
        <w:rPr>
          <w:lang w:val="fr-FR"/>
        </w:rPr>
        <w:t>b)</w:t>
      </w:r>
      <w:r w:rsidRPr="00496914">
        <w:rPr>
          <w:lang w:val="fr-FR"/>
        </w:rPr>
        <w:tab/>
        <w:t>for MA PDU sessions:</w:t>
      </w:r>
    </w:p>
    <w:p w14:paraId="7E2F3771" w14:textId="77777777" w:rsidR="00411E4C" w:rsidRPr="00E955B4" w:rsidRDefault="00411E4C" w:rsidP="00411E4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46EDAF7" w14:textId="77777777" w:rsidR="00411E4C" w:rsidRPr="00A85133" w:rsidRDefault="00411E4C" w:rsidP="00411E4C">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5BD32BBE" w14:textId="77777777" w:rsidR="00411E4C" w:rsidRPr="00E955B4" w:rsidRDefault="00411E4C" w:rsidP="00411E4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4F41F529" w14:textId="77777777" w:rsidR="00411E4C" w:rsidRPr="008837E1" w:rsidRDefault="00411E4C" w:rsidP="00411E4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3066F745" w14:textId="77777777" w:rsidR="00411E4C" w:rsidRDefault="00411E4C" w:rsidP="00411E4C">
      <w:r>
        <w:t>If the Allowed PDU session status IE is included in the REGISTRATION REQUEST message, the AMF shall:</w:t>
      </w:r>
    </w:p>
    <w:p w14:paraId="7928CF94" w14:textId="77777777" w:rsidR="00411E4C" w:rsidRDefault="00411E4C" w:rsidP="00411E4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DB065D7" w14:textId="77777777" w:rsidR="00411E4C" w:rsidRDefault="00411E4C" w:rsidP="00411E4C">
      <w:pPr>
        <w:pStyle w:val="B1"/>
      </w:pPr>
      <w:r>
        <w:t>b)</w:t>
      </w:r>
      <w:r>
        <w:tab/>
      </w:r>
      <w:r>
        <w:rPr>
          <w:lang w:eastAsia="ko-KR"/>
        </w:rPr>
        <w:t>for each SMF that has indicated pending downlink data only:</w:t>
      </w:r>
    </w:p>
    <w:p w14:paraId="633FB35C" w14:textId="77777777" w:rsidR="00411E4C" w:rsidRDefault="00411E4C" w:rsidP="00411E4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DD0AA7D" w14:textId="77777777" w:rsidR="00411E4C" w:rsidRDefault="00411E4C" w:rsidP="00411E4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9293D9F" w14:textId="77777777" w:rsidR="00411E4C" w:rsidRDefault="00411E4C" w:rsidP="00411E4C">
      <w:pPr>
        <w:pStyle w:val="B1"/>
      </w:pPr>
      <w:r>
        <w:t>c)</w:t>
      </w:r>
      <w:r>
        <w:tab/>
      </w:r>
      <w:r>
        <w:rPr>
          <w:lang w:eastAsia="ko-KR"/>
        </w:rPr>
        <w:t>for each SMF that have indicated pending downlink signalling and data:</w:t>
      </w:r>
    </w:p>
    <w:p w14:paraId="6E2DF026" w14:textId="77777777" w:rsidR="00411E4C" w:rsidRDefault="00411E4C" w:rsidP="00411E4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362D784" w14:textId="77777777" w:rsidR="00411E4C" w:rsidRDefault="00411E4C" w:rsidP="00411E4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1F2CA95" w14:textId="77777777" w:rsidR="00411E4C" w:rsidRDefault="00411E4C" w:rsidP="00411E4C">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A5271B2" w14:textId="77777777" w:rsidR="00411E4C" w:rsidRDefault="00411E4C" w:rsidP="00411E4C">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57E0A303" w14:textId="77777777" w:rsidR="00411E4C" w:rsidRPr="007B4263" w:rsidRDefault="00411E4C" w:rsidP="00411E4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FDA92C3" w14:textId="77777777" w:rsidR="00411E4C" w:rsidRPr="007B4263" w:rsidRDefault="00411E4C" w:rsidP="00411E4C">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5F3D3986" w14:textId="77777777" w:rsidR="00411E4C" w:rsidRDefault="00411E4C" w:rsidP="00411E4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4AD4BF18" w14:textId="77777777" w:rsidR="00411E4C" w:rsidRDefault="00411E4C" w:rsidP="00411E4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EB3C765" w14:textId="77777777" w:rsidR="00411E4C" w:rsidRDefault="00411E4C" w:rsidP="00411E4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1F55911" w14:textId="77777777" w:rsidR="00411E4C" w:rsidRDefault="00411E4C" w:rsidP="00411E4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C669FD1" w14:textId="77777777" w:rsidR="00411E4C" w:rsidRDefault="00411E4C" w:rsidP="00411E4C">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80DE911" w14:textId="77777777" w:rsidR="00411E4C" w:rsidRDefault="00411E4C" w:rsidP="00411E4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48B330B4" w14:textId="77777777" w:rsidR="00411E4C" w:rsidRDefault="00411E4C" w:rsidP="00411E4C">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D60493A" w14:textId="77777777" w:rsidR="00411E4C" w:rsidRPr="0073466E" w:rsidRDefault="00411E4C" w:rsidP="00411E4C">
      <w:pPr>
        <w:pStyle w:val="NO"/>
        <w:rPr>
          <w:lang w:val="en-US"/>
        </w:rPr>
      </w:pPr>
      <w:r>
        <w:t>NOTE 12:</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1E5F5C3" w14:textId="77777777" w:rsidR="00411E4C" w:rsidRDefault="00411E4C" w:rsidP="00411E4C">
      <w:r w:rsidRPr="003168A2">
        <w:t xml:space="preserve">If </w:t>
      </w:r>
      <w:r>
        <w:t>the AMF needs to initiate PDU session status synchronization the AMF shall include a PDU session status IE in the REGISTRATION ACCEPT message to indicate the UE:</w:t>
      </w:r>
    </w:p>
    <w:p w14:paraId="3E11FC74" w14:textId="77777777" w:rsidR="00411E4C" w:rsidRDefault="00411E4C" w:rsidP="00411E4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30EB3F9" w14:textId="77777777" w:rsidR="00411E4C" w:rsidRDefault="00411E4C" w:rsidP="00411E4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61B3C62" w14:textId="77777777" w:rsidR="00411E4C" w:rsidRDefault="00411E4C" w:rsidP="00411E4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DE86F25" w14:textId="77777777" w:rsidR="00411E4C" w:rsidRPr="00AF2A45" w:rsidRDefault="00411E4C" w:rsidP="00411E4C">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28FC9584" w14:textId="77777777" w:rsidR="00411E4C" w:rsidRDefault="00411E4C" w:rsidP="00411E4C">
      <w:pPr>
        <w:rPr>
          <w:noProof/>
          <w:lang w:val="en-US"/>
        </w:rPr>
      </w:pPr>
      <w:r>
        <w:rPr>
          <w:noProof/>
          <w:lang w:val="en-US"/>
        </w:rPr>
        <w:t>If the PDU session status IE is included in the REGISTRATION ACCEPT message:</w:t>
      </w:r>
    </w:p>
    <w:p w14:paraId="7D00AFD5" w14:textId="77777777" w:rsidR="00411E4C" w:rsidRDefault="00411E4C" w:rsidP="00411E4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1E667824" w14:textId="77777777" w:rsidR="00411E4C" w:rsidRPr="001D347C" w:rsidRDefault="00411E4C" w:rsidP="00411E4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C1BB6FF" w14:textId="77777777" w:rsidR="00411E4C" w:rsidRPr="00E955B4" w:rsidRDefault="00411E4C" w:rsidP="00411E4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E483E23" w14:textId="77777777" w:rsidR="00411E4C" w:rsidRDefault="00411E4C" w:rsidP="00411E4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248494F7" w14:textId="77777777" w:rsidR="00411E4C" w:rsidRDefault="00411E4C" w:rsidP="00411E4C">
      <w:r w:rsidRPr="003168A2">
        <w:t>If</w:t>
      </w:r>
      <w:r>
        <w:t>:</w:t>
      </w:r>
    </w:p>
    <w:p w14:paraId="0D538FD1" w14:textId="77777777" w:rsidR="00411E4C" w:rsidRDefault="00411E4C" w:rsidP="00411E4C">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9C0EE5C" w14:textId="77777777" w:rsidR="00411E4C" w:rsidRDefault="00411E4C" w:rsidP="00411E4C">
      <w:pPr>
        <w:pStyle w:val="B1"/>
      </w:pPr>
      <w:r>
        <w:rPr>
          <w:rFonts w:eastAsia="Malgun Gothic"/>
        </w:rPr>
        <w:t>b)</w:t>
      </w:r>
      <w:r>
        <w:rPr>
          <w:rFonts w:eastAsia="Malgun Gothic"/>
        </w:rPr>
        <w:tab/>
      </w:r>
      <w:r>
        <w:t xml:space="preserve">the UE is </w:t>
      </w:r>
      <w:r w:rsidRPr="00596156">
        <w:t>operating in the single-registration mode</w:t>
      </w:r>
      <w:r>
        <w:t>;</w:t>
      </w:r>
    </w:p>
    <w:p w14:paraId="59852A6B" w14:textId="77777777" w:rsidR="00411E4C" w:rsidRDefault="00411E4C" w:rsidP="00411E4C">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4B93365" w14:textId="77777777" w:rsidR="00411E4C" w:rsidRDefault="00411E4C" w:rsidP="00411E4C">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FF59271" w14:textId="77777777" w:rsidR="00411E4C" w:rsidRPr="002E411E" w:rsidRDefault="00411E4C" w:rsidP="00411E4C">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AFFD057" w14:textId="77777777" w:rsidR="00411E4C" w:rsidRDefault="00411E4C" w:rsidP="00411E4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2E88AE6" w14:textId="77777777" w:rsidR="00411E4C" w:rsidRDefault="00411E4C" w:rsidP="00411E4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E25659B" w14:textId="77777777" w:rsidR="00411E4C" w:rsidRDefault="00411E4C" w:rsidP="00411E4C">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BB7D329" w14:textId="77777777" w:rsidR="00411E4C" w:rsidRPr="00F701D3" w:rsidRDefault="00411E4C" w:rsidP="00411E4C">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62C9C71" w14:textId="77777777" w:rsidR="00411E4C" w:rsidRDefault="00411E4C" w:rsidP="00411E4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87A7F02" w14:textId="77777777" w:rsidR="00411E4C" w:rsidRDefault="00411E4C" w:rsidP="00411E4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E672F0A" w14:textId="77777777" w:rsidR="00411E4C" w:rsidRDefault="00411E4C" w:rsidP="00411E4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7847F20" w14:textId="77777777" w:rsidR="00411E4C" w:rsidRDefault="00411E4C" w:rsidP="00411E4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10DEF6D" w14:textId="77777777" w:rsidR="00411E4C" w:rsidRPr="00604BBA" w:rsidRDefault="00411E4C" w:rsidP="00411E4C">
      <w:pPr>
        <w:pStyle w:val="NO"/>
        <w:rPr>
          <w:rFonts w:eastAsia="Malgun Gothic"/>
        </w:rPr>
      </w:pPr>
      <w:r>
        <w:rPr>
          <w:rFonts w:eastAsia="Malgun Gothic"/>
        </w:rPr>
        <w:t>NOTE 13:</w:t>
      </w:r>
      <w:r>
        <w:rPr>
          <w:rFonts w:eastAsia="Malgun Gothic"/>
        </w:rPr>
        <w:tab/>
        <w:t>The registration mode used by the UE is implementation dependent.</w:t>
      </w:r>
    </w:p>
    <w:p w14:paraId="6EA70BA6" w14:textId="77777777" w:rsidR="00411E4C" w:rsidRDefault="00411E4C" w:rsidP="00411E4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976E474" w14:textId="77777777" w:rsidR="00411E4C" w:rsidRDefault="00411E4C" w:rsidP="00411E4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1270771" w14:textId="77777777" w:rsidR="00411E4C" w:rsidRDefault="00411E4C" w:rsidP="00411E4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1553099" w14:textId="77777777" w:rsidR="00411E4C" w:rsidRDefault="00411E4C" w:rsidP="00411E4C">
      <w:r>
        <w:t>The AMF shall set the EMF bit in the 5GS network feature support IE to:</w:t>
      </w:r>
    </w:p>
    <w:p w14:paraId="4C36406A" w14:textId="77777777" w:rsidR="00411E4C" w:rsidRDefault="00411E4C" w:rsidP="00411E4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851F7DA" w14:textId="77777777" w:rsidR="00411E4C" w:rsidRDefault="00411E4C" w:rsidP="00411E4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B9E3BC3" w14:textId="77777777" w:rsidR="00411E4C" w:rsidRDefault="00411E4C" w:rsidP="00411E4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0679250" w14:textId="77777777" w:rsidR="00411E4C" w:rsidRDefault="00411E4C" w:rsidP="00411E4C">
      <w:pPr>
        <w:pStyle w:val="B1"/>
      </w:pPr>
      <w:r>
        <w:t>d)</w:t>
      </w:r>
      <w:r>
        <w:tab/>
        <w:t>"Emergency services fallback not supported" if network does not support the emergency services fallback procedure when the UE is in any cell connected to 5GCN.</w:t>
      </w:r>
    </w:p>
    <w:p w14:paraId="0064E52D" w14:textId="77777777" w:rsidR="00411E4C" w:rsidRDefault="00411E4C" w:rsidP="00411E4C">
      <w:pPr>
        <w:pStyle w:val="NO"/>
      </w:pPr>
      <w:r>
        <w:rPr>
          <w:rFonts w:eastAsia="Malgun Gothic"/>
        </w:rPr>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9B8A838" w14:textId="77777777" w:rsidR="00411E4C" w:rsidRDefault="00411E4C" w:rsidP="00411E4C">
      <w:pPr>
        <w:pStyle w:val="NO"/>
      </w:pPr>
      <w:r>
        <w:rPr>
          <w:rFonts w:eastAsia="Malgun Gothic"/>
        </w:rPr>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C1A4103" w14:textId="77777777" w:rsidR="00411E4C" w:rsidRDefault="00411E4C" w:rsidP="00411E4C">
      <w:r>
        <w:t>If the UE is not operating in SNPN access operation mode:</w:t>
      </w:r>
    </w:p>
    <w:p w14:paraId="163D020F" w14:textId="77777777" w:rsidR="00411E4C" w:rsidRDefault="00411E4C" w:rsidP="00411E4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D84B791" w14:textId="77777777" w:rsidR="00411E4C" w:rsidRPr="000C47DD" w:rsidRDefault="00411E4C" w:rsidP="00411E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782FF68" w14:textId="77777777" w:rsidR="00411E4C" w:rsidRDefault="00411E4C" w:rsidP="00411E4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78D086E" w14:textId="77777777" w:rsidR="00411E4C" w:rsidRDefault="00411E4C" w:rsidP="00411E4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8894106" w14:textId="77777777" w:rsidR="00411E4C" w:rsidRPr="000C47DD" w:rsidRDefault="00411E4C" w:rsidP="00411E4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4904D96" w14:textId="77777777" w:rsidR="00411E4C" w:rsidRDefault="00411E4C" w:rsidP="00411E4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EFD3522" w14:textId="77777777" w:rsidR="00411E4C" w:rsidRDefault="00411E4C" w:rsidP="00411E4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2EC1152" w14:textId="77777777" w:rsidR="00411E4C" w:rsidRDefault="00411E4C" w:rsidP="00411E4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65616AED" w14:textId="77777777" w:rsidR="00411E4C" w:rsidRDefault="00411E4C" w:rsidP="00411E4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54FF4EA" w14:textId="77777777" w:rsidR="00411E4C" w:rsidRDefault="00411E4C" w:rsidP="00411E4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773A7A6" w14:textId="77777777" w:rsidR="00411E4C" w:rsidRDefault="00411E4C" w:rsidP="00411E4C">
      <w:pPr>
        <w:rPr>
          <w:noProof/>
        </w:rPr>
      </w:pPr>
      <w:r w:rsidRPr="00CC0C94">
        <w:t xml:space="preserve">in the </w:t>
      </w:r>
      <w:r>
        <w:rPr>
          <w:lang w:eastAsia="ko-KR"/>
        </w:rPr>
        <w:t>5GS network feature support IE in the REGISTRATION ACCEPT message</w:t>
      </w:r>
      <w:r w:rsidRPr="00CC0C94">
        <w:t>.</w:t>
      </w:r>
    </w:p>
    <w:p w14:paraId="3AF361B3" w14:textId="77777777" w:rsidR="00411E4C" w:rsidRDefault="00411E4C" w:rsidP="00411E4C">
      <w:r>
        <w:t>If the UE is operating in SNPN access operation mode:</w:t>
      </w:r>
    </w:p>
    <w:p w14:paraId="25F7D410" w14:textId="77777777" w:rsidR="00411E4C" w:rsidRDefault="00411E4C" w:rsidP="00411E4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F8F40F5" w14:textId="77777777" w:rsidR="00411E4C" w:rsidRPr="000C47DD" w:rsidRDefault="00411E4C" w:rsidP="00411E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5BBB3FF" w14:textId="77777777" w:rsidR="00411E4C" w:rsidRDefault="00411E4C" w:rsidP="00411E4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CF511EF" w14:textId="77777777" w:rsidR="00411E4C" w:rsidRDefault="00411E4C" w:rsidP="00411E4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0BDBE90" w14:textId="77777777" w:rsidR="00411E4C" w:rsidRPr="000C47DD" w:rsidRDefault="00411E4C" w:rsidP="00411E4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A4471C2" w14:textId="77777777" w:rsidR="00411E4C" w:rsidRDefault="00411E4C" w:rsidP="00411E4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ECCD1FA" w14:textId="77777777" w:rsidR="00411E4C" w:rsidRPr="00722419" w:rsidRDefault="00411E4C" w:rsidP="00411E4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2A04DFF" w14:textId="77777777" w:rsidR="00411E4C" w:rsidRDefault="00411E4C" w:rsidP="00411E4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ADCF1DF" w14:textId="77777777" w:rsidR="00411E4C" w:rsidRDefault="00411E4C" w:rsidP="00411E4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937E7BC" w14:textId="77777777" w:rsidR="00411E4C" w:rsidRDefault="00411E4C" w:rsidP="00411E4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0C1C42E" w14:textId="77777777" w:rsidR="00411E4C" w:rsidRDefault="00411E4C" w:rsidP="00411E4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48FEAFB" w14:textId="77777777" w:rsidR="00411E4C" w:rsidRDefault="00411E4C" w:rsidP="00411E4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03689F6" w14:textId="77777777" w:rsidR="00411E4C" w:rsidRDefault="00411E4C" w:rsidP="00411E4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7574FA0" w14:textId="77777777" w:rsidR="00411E4C" w:rsidRPr="00374A91" w:rsidRDefault="00411E4C" w:rsidP="00411E4C">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7B967BDF" w14:textId="77777777" w:rsidR="00411E4C" w:rsidRPr="00374A91" w:rsidRDefault="00411E4C" w:rsidP="00411E4C">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71B24ED" w14:textId="77777777" w:rsidR="00411E4C" w:rsidRPr="004E3C2E" w:rsidRDefault="00411E4C" w:rsidP="00411E4C">
      <w:pPr>
        <w:pStyle w:val="B2"/>
      </w:pPr>
      <w:r>
        <w:t>1</w:t>
      </w:r>
      <w:r w:rsidRPr="004E3C2E">
        <w:t>)</w:t>
      </w:r>
      <w:r w:rsidRPr="004E3C2E">
        <w:tab/>
        <w:t>the ProSe direct discovery bit to " ProSe direct discovery supported"; or</w:t>
      </w:r>
    </w:p>
    <w:p w14:paraId="47648F4F" w14:textId="77777777" w:rsidR="00411E4C" w:rsidRPr="00374A91" w:rsidRDefault="00411E4C" w:rsidP="00411E4C">
      <w:pPr>
        <w:pStyle w:val="B2"/>
      </w:pPr>
      <w:r>
        <w:t>2</w:t>
      </w:r>
      <w:r w:rsidRPr="004E3C2E">
        <w:t>)</w:t>
      </w:r>
      <w:r w:rsidRPr="004E3C2E">
        <w:tab/>
        <w:t>the ProSe direct communication bit to "ProSe direct communication supported"; and</w:t>
      </w:r>
    </w:p>
    <w:p w14:paraId="77DAA329" w14:textId="77777777" w:rsidR="00411E4C" w:rsidRPr="00374A91" w:rsidRDefault="00411E4C" w:rsidP="00411E4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9B25774" w14:textId="77777777" w:rsidR="00411E4C" w:rsidRPr="00CA308D" w:rsidRDefault="00411E4C" w:rsidP="00411E4C">
      <w:pPr>
        <w:rPr>
          <w:lang w:eastAsia="ko-KR"/>
        </w:rPr>
      </w:pPr>
      <w:r w:rsidRPr="00374A91">
        <w:rPr>
          <w:lang w:eastAsia="ko-KR"/>
        </w:rPr>
        <w:t>the AMF should not immediately release the NAS signalling connection after the completion of the registration procedure.</w:t>
      </w:r>
    </w:p>
    <w:p w14:paraId="69D1C4D8" w14:textId="77777777" w:rsidR="00411E4C" w:rsidRDefault="00411E4C" w:rsidP="00411E4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798C27" w14:textId="77777777" w:rsidR="00411E4C" w:rsidRDefault="00411E4C" w:rsidP="00411E4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5028D68" w14:textId="77777777" w:rsidR="00411E4C" w:rsidRPr="00216B0A" w:rsidRDefault="00411E4C" w:rsidP="00411E4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DF7B56F" w14:textId="77777777" w:rsidR="00411E4C" w:rsidRDefault="00411E4C" w:rsidP="00411E4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2F83752" w14:textId="77777777" w:rsidR="00411E4C" w:rsidRDefault="00411E4C" w:rsidP="00411E4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76F1004" w14:textId="77777777" w:rsidR="00411E4C" w:rsidRDefault="00411E4C" w:rsidP="00411E4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AC65161" w14:textId="77777777" w:rsidR="00411E4C" w:rsidRPr="00CC0C94" w:rsidRDefault="00411E4C" w:rsidP="00411E4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52CCD9C" w14:textId="77777777" w:rsidR="00411E4C" w:rsidRDefault="00411E4C" w:rsidP="00411E4C">
      <w:pPr>
        <w:pStyle w:val="NO"/>
      </w:pPr>
      <w:r w:rsidRPr="00CC0C94">
        <w:t>NOTE </w:t>
      </w:r>
      <w:r>
        <w:t>16</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2D88535" w14:textId="77777777" w:rsidR="00411E4C" w:rsidRPr="00CC0C94" w:rsidRDefault="00411E4C" w:rsidP="00411E4C">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677B0A2F" w14:textId="77777777" w:rsidR="00411E4C" w:rsidRDefault="00411E4C" w:rsidP="00411E4C">
      <w:pPr>
        <w:pStyle w:val="NO"/>
      </w:pPr>
      <w:r w:rsidRPr="00CC0C94">
        <w:t>NOTE </w:t>
      </w:r>
      <w:r>
        <w:t>17</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for the UE</w:t>
      </w:r>
      <w:r w:rsidRPr="00CC0C94">
        <w:t>.</w:t>
      </w:r>
    </w:p>
    <w:p w14:paraId="7642954C" w14:textId="77777777" w:rsidR="00411E4C" w:rsidRDefault="00411E4C" w:rsidP="00411E4C">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736677D9" w14:textId="77777777" w:rsidR="00411E4C" w:rsidRDefault="00411E4C" w:rsidP="00411E4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D10A7C2" w14:textId="77777777" w:rsidR="00411E4C" w:rsidRDefault="00411E4C" w:rsidP="00411E4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430094EB" w14:textId="77777777" w:rsidR="00411E4C" w:rsidRDefault="00411E4C" w:rsidP="00411E4C">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85DD43D" w14:textId="77777777" w:rsidR="00411E4C" w:rsidRDefault="00411E4C" w:rsidP="00411E4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2A3EBF9" w14:textId="77777777" w:rsidR="00411E4C" w:rsidRDefault="00411E4C" w:rsidP="00411E4C">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5A071B2" w14:textId="77777777" w:rsidR="00411E4C" w:rsidRPr="003B390F" w:rsidRDefault="00411E4C" w:rsidP="00411E4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7368304" w14:textId="77777777" w:rsidR="00411E4C" w:rsidRPr="003B390F" w:rsidRDefault="00411E4C" w:rsidP="00411E4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14D29FD" w14:textId="77777777" w:rsidR="00411E4C" w:rsidRPr="003B390F" w:rsidRDefault="00411E4C" w:rsidP="00411E4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78509A36" w14:textId="77777777" w:rsidR="00411E4C" w:rsidRDefault="00411E4C" w:rsidP="00411E4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4738F883" w14:textId="77777777" w:rsidR="00411E4C" w:rsidRDefault="00411E4C" w:rsidP="00411E4C">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6FA28CD5" w14:textId="77777777" w:rsidR="00411E4C" w:rsidRDefault="00411E4C" w:rsidP="00411E4C">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A01C003" w14:textId="77777777" w:rsidR="00411E4C" w:rsidRDefault="00411E4C" w:rsidP="00411E4C">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40301E03" w14:textId="77777777" w:rsidR="00411E4C" w:rsidRDefault="00411E4C" w:rsidP="00411E4C">
      <w:pPr>
        <w:pStyle w:val="B1"/>
        <w:rPr>
          <w:noProof/>
          <w:lang w:eastAsia="ko-KR"/>
        </w:rPr>
      </w:pPr>
      <w:r>
        <w:rPr>
          <w:noProof/>
          <w:lang w:eastAsia="ko-KR"/>
        </w:rPr>
        <w:t>c)</w:t>
      </w:r>
      <w:r>
        <w:rPr>
          <w:noProof/>
          <w:lang w:eastAsia="ko-KR"/>
        </w:rPr>
        <w:tab/>
        <w:t>the SOR transparent container IE</w:t>
      </w:r>
      <w:r>
        <w:t xml:space="preserv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the UE operates in SNPN access operation mode and the Payload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0FC3AA6" w14:textId="77777777" w:rsidR="00411E4C" w:rsidRDefault="00411E4C" w:rsidP="00411E4C">
      <w:pPr>
        <w:pStyle w:val="EditorsNote"/>
      </w:pPr>
      <w:r w:rsidRPr="005C18E4">
        <w:t xml:space="preserve">Editor's note (WI </w:t>
      </w:r>
      <w:r>
        <w:t>eNPN</w:t>
      </w:r>
      <w:r w:rsidRPr="005C18E4">
        <w:t>, CR#</w:t>
      </w:r>
      <w:r w:rsidRPr="00D64135">
        <w:t>3584</w:t>
      </w:r>
      <w:r w:rsidRPr="005C18E4">
        <w:t>):</w:t>
      </w:r>
      <w:r w:rsidRPr="005C18E4">
        <w:tab/>
      </w:r>
      <w:r>
        <w:t>Whether the UE can receive the SOR-SNPN-SI when registering or registered to a PLMN is FFS</w:t>
      </w:r>
      <w:r w:rsidRPr="005C18E4">
        <w:t>.</w:t>
      </w:r>
    </w:p>
    <w:p w14:paraId="3762B8D0" w14:textId="77777777" w:rsidR="00411E4C" w:rsidRDefault="00411E4C" w:rsidP="00411E4C">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6158DA7A" w14:textId="77777777" w:rsidR="00411E4C" w:rsidRDefault="00411E4C" w:rsidP="00411E4C">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28C26F23" w14:textId="77777777" w:rsidR="00411E4C" w:rsidRDefault="00411E4C" w:rsidP="00411E4C">
      <w:r w:rsidRPr="00970FCD">
        <w:t>If the SOR transparent container IE does not pass the integrity check successfully, then the UE shall discard the content of the SOR transparent container IE.</w:t>
      </w:r>
    </w:p>
    <w:p w14:paraId="462E4C02" w14:textId="77777777" w:rsidR="00411E4C" w:rsidRPr="001344AD" w:rsidRDefault="00411E4C" w:rsidP="00411E4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926CEB3" w14:textId="77777777" w:rsidR="00411E4C" w:rsidRPr="001344AD" w:rsidRDefault="00411E4C" w:rsidP="00411E4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0D4B165" w14:textId="77777777" w:rsidR="00411E4C" w:rsidRDefault="00411E4C" w:rsidP="00411E4C">
      <w:pPr>
        <w:pStyle w:val="B1"/>
      </w:pPr>
      <w:r w:rsidRPr="001344AD">
        <w:t>b)</w:t>
      </w:r>
      <w:r w:rsidRPr="001344AD">
        <w:tab/>
        <w:t>otherwise</w:t>
      </w:r>
      <w:r>
        <w:t>:</w:t>
      </w:r>
    </w:p>
    <w:p w14:paraId="5AA66002" w14:textId="77777777" w:rsidR="00411E4C" w:rsidRDefault="00411E4C" w:rsidP="00411E4C">
      <w:pPr>
        <w:pStyle w:val="B2"/>
      </w:pPr>
      <w:r>
        <w:t>1)</w:t>
      </w:r>
      <w:r>
        <w:tab/>
        <w:t>if the UE has NSSAI inclusion mode for the current PLMN or SNPN and access type stored in the UE, the UE shall operate in the stored NSSAI inclusion mode;</w:t>
      </w:r>
    </w:p>
    <w:p w14:paraId="3BBE1148" w14:textId="77777777" w:rsidR="00411E4C" w:rsidRPr="001344AD" w:rsidRDefault="00411E4C" w:rsidP="00411E4C">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05A9C7DC" w14:textId="77777777" w:rsidR="00411E4C" w:rsidRPr="001344AD" w:rsidRDefault="00411E4C" w:rsidP="00411E4C">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5D64E816" w14:textId="77777777" w:rsidR="00411E4C" w:rsidRPr="001344AD" w:rsidRDefault="00411E4C" w:rsidP="00411E4C">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328716F" w14:textId="77777777" w:rsidR="00411E4C" w:rsidRDefault="00411E4C" w:rsidP="00411E4C">
      <w:pPr>
        <w:pStyle w:val="B3"/>
      </w:pPr>
      <w:r>
        <w:t>iii)</w:t>
      </w:r>
      <w:r>
        <w:tab/>
        <w:t>trusted non-3GPP access, the UE shall operate in NSSAI inclusion mode D in the current PLMN and</w:t>
      </w:r>
      <w:r>
        <w:rPr>
          <w:lang w:eastAsia="zh-CN"/>
        </w:rPr>
        <w:t xml:space="preserve"> the current</w:t>
      </w:r>
      <w:r>
        <w:t xml:space="preserve"> access type; or</w:t>
      </w:r>
    </w:p>
    <w:p w14:paraId="41944FD8" w14:textId="77777777" w:rsidR="00411E4C" w:rsidRDefault="00411E4C" w:rsidP="00411E4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1C7E4DD" w14:textId="77777777" w:rsidR="00411E4C" w:rsidRDefault="00411E4C" w:rsidP="00411E4C">
      <w:pPr>
        <w:rPr>
          <w:lang w:val="en-US"/>
        </w:rPr>
      </w:pPr>
      <w:r>
        <w:t xml:space="preserve">The AMF may include </w:t>
      </w:r>
      <w:r>
        <w:rPr>
          <w:lang w:val="en-US"/>
        </w:rPr>
        <w:t>operator-defined access category definitions in the REGISTRATION ACCEPT message.</w:t>
      </w:r>
    </w:p>
    <w:p w14:paraId="1CA3E980" w14:textId="77777777" w:rsidR="00411E4C" w:rsidRDefault="00411E4C" w:rsidP="00411E4C">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74186AD" w14:textId="77777777" w:rsidR="00411E4C" w:rsidRDefault="00411E4C" w:rsidP="00411E4C">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07D87703" w14:textId="77777777" w:rsidR="00411E4C" w:rsidRDefault="00411E4C" w:rsidP="00411E4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165A719A" w14:textId="77777777" w:rsidR="00411E4C" w:rsidRDefault="00411E4C" w:rsidP="00411E4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26C4EDAC" w14:textId="77777777" w:rsidR="00411E4C" w:rsidRDefault="00411E4C" w:rsidP="00411E4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6BDEB952" w14:textId="77777777" w:rsidR="00411E4C" w:rsidRDefault="00411E4C" w:rsidP="00411E4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A7876D3" w14:textId="77777777" w:rsidR="00411E4C" w:rsidRDefault="00411E4C" w:rsidP="00411E4C">
      <w:r>
        <w:t>If the UE has indicated support for service gap control in the REGISTRATION REQUEST message and:</w:t>
      </w:r>
    </w:p>
    <w:p w14:paraId="5A735631" w14:textId="77777777" w:rsidR="00411E4C" w:rsidRDefault="00411E4C" w:rsidP="00411E4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5BE71F7" w14:textId="77777777" w:rsidR="00411E4C" w:rsidRDefault="00411E4C" w:rsidP="00411E4C">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4626D43E" w14:textId="77777777" w:rsidR="00411E4C" w:rsidRDefault="00411E4C" w:rsidP="00411E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AA91B40" w14:textId="77777777" w:rsidR="00411E4C" w:rsidRPr="00F80336" w:rsidRDefault="00411E4C" w:rsidP="00411E4C">
      <w:pPr>
        <w:pStyle w:val="NO"/>
        <w:rPr>
          <w:rFonts w:eastAsia="Malgun Gothic"/>
        </w:rPr>
      </w:pPr>
      <w:r>
        <w:t>NOTE 18: The UE provides the truncated 5G-S-TMSI configuration to the lower layers.</w:t>
      </w:r>
    </w:p>
    <w:p w14:paraId="24874017" w14:textId="77777777" w:rsidR="00411E4C" w:rsidRDefault="00411E4C" w:rsidP="00411E4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3B28406" w14:textId="77777777" w:rsidR="00411E4C" w:rsidRDefault="00411E4C" w:rsidP="00411E4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227FD9EF" w14:textId="77777777" w:rsidR="00411E4C" w:rsidRDefault="00411E4C" w:rsidP="00411E4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DD87420" w14:textId="77777777" w:rsidR="00411E4C" w:rsidRDefault="00411E4C" w:rsidP="00411E4C">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13EBC259" w14:textId="77777777" w:rsidR="00411E4C" w:rsidRDefault="00411E4C" w:rsidP="00411E4C">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68B9830" w14:textId="77777777" w:rsidR="00411E4C" w:rsidRDefault="00411E4C" w:rsidP="00411E4C">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AA</w:t>
      </w:r>
      <w:r w:rsidRPr="00141A1C">
        <w:t xml:space="preserve"> pending indication</w:t>
      </w:r>
      <w:r w:rsidRPr="00EA55D7">
        <w:t xml:space="preserve"> </w:t>
      </w:r>
      <w:r>
        <w:t>in the Service-level-AA container</w:t>
      </w:r>
      <w:r w:rsidRPr="00141A1C">
        <w:t xml:space="preserve">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445A4AB2" w14:textId="77777777" w:rsidR="00411E4C" w:rsidRDefault="00411E4C" w:rsidP="00411E4C">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56F05FA9" w14:textId="77777777" w:rsidR="00411E4C" w:rsidRDefault="00411E4C" w:rsidP="00411E4C">
      <w:pPr>
        <w:rPr>
          <w:noProof/>
        </w:rPr>
      </w:pPr>
      <w:r w:rsidRPr="00BE5952">
        <w:rPr>
          <w:noProof/>
        </w:rPr>
        <w:t xml:space="preserve">If </w:t>
      </w:r>
      <w:r>
        <w:rPr>
          <w:rFonts w:eastAsia="宋体"/>
        </w:rPr>
        <w:t>the UE is registered for onboarding services</w:t>
      </w:r>
      <w:r w:rsidRPr="00AE4956">
        <w:t xml:space="preserve"> </w:t>
      </w:r>
      <w:r>
        <w:rPr>
          <w:rFonts w:eastAsia="宋体"/>
        </w:rPr>
        <w:t xml:space="preserve">in SNPN </w:t>
      </w:r>
      <w:r w:rsidRPr="00AE4956">
        <w:rPr>
          <w:rFonts w:eastAsia="宋体"/>
        </w:rPr>
        <w:t xml:space="preserve">or the network determines that the UE's subscription only allows for </w:t>
      </w:r>
      <w:r w:rsidRPr="009C5514">
        <w:rPr>
          <w:noProof/>
        </w:rPr>
        <w:t>configuration of SNPN subscription parameters in PLMN via the user plane</w:t>
      </w:r>
      <w:r w:rsidRPr="00AE4956">
        <w:rPr>
          <w:rFonts w:eastAsia="宋体"/>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宋体"/>
        </w:rPr>
        <w:t xml:space="preserve">(i.e. the </w:t>
      </w:r>
      <w:r w:rsidRPr="000810D4">
        <w:t>network</w:t>
      </w:r>
      <w:r w:rsidRPr="00AE4956">
        <w:rPr>
          <w:rFonts w:eastAsia="宋体"/>
        </w:rPr>
        <w:t xml:space="preserve"> receives the REGISTRATION COMPLETE message from UE)</w:t>
      </w:r>
      <w:r w:rsidRPr="00BE5952">
        <w:rPr>
          <w:noProof/>
        </w:rPr>
        <w:t>.</w:t>
      </w:r>
    </w:p>
    <w:p w14:paraId="5E92BDCB" w14:textId="77777777" w:rsidR="00411E4C" w:rsidRDefault="00411E4C" w:rsidP="00411E4C">
      <w:pPr>
        <w:pStyle w:val="NO"/>
        <w:rPr>
          <w:noProof/>
        </w:rPr>
      </w:pPr>
      <w:r>
        <w:rPr>
          <w:noProof/>
        </w:rPr>
        <w:t>NOTE 19:</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3E880810" w14:textId="77777777" w:rsidR="00411E4C" w:rsidRDefault="00411E4C" w:rsidP="00411E4C">
      <w:pPr>
        <w:pStyle w:val="NO"/>
        <w:rPr>
          <w:noProof/>
        </w:rPr>
      </w:pPr>
      <w:r w:rsidRPr="002B628A">
        <w:t>NOTE </w:t>
      </w:r>
      <w:r>
        <w:rPr>
          <w:lang w:eastAsia="zh-CN"/>
        </w:rPr>
        <w:t>20</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3AA1632" w14:textId="77777777" w:rsidR="00411E4C" w:rsidRDefault="00411E4C" w:rsidP="00411E4C">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2F224179" w14:textId="77777777" w:rsidR="00411E4C" w:rsidRDefault="00411E4C" w:rsidP="00411E4C">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0369978" w14:textId="77777777" w:rsidR="00411E4C" w:rsidRDefault="00411E4C" w:rsidP="00411E4C">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9AA7A9E" w14:textId="77777777" w:rsidR="00411E4C" w:rsidRDefault="00411E4C" w:rsidP="00411E4C">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7C2EDA0F" w14:textId="77777777" w:rsidR="00411E4C" w:rsidRDefault="00411E4C" w:rsidP="00411E4C">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2C706969" w14:textId="77777777" w:rsidR="00411E4C" w:rsidRDefault="00411E4C" w:rsidP="00411E4C">
      <w:pPr>
        <w:pStyle w:val="B1"/>
      </w:pPr>
      <w:r>
        <w:t>a)</w:t>
      </w:r>
      <w:r>
        <w:tab/>
        <w:t>the PLMN with disaster condition IE is included in the REGISTRATION REQUEST message, the AMF shall determine the PLMN with disaster condition in the PLMN with disaster condition IE;</w:t>
      </w:r>
    </w:p>
    <w:p w14:paraId="6F88B3A3" w14:textId="77777777" w:rsidR="00411E4C" w:rsidRDefault="00411E4C" w:rsidP="00411E4C">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6A6073E4" w14:textId="77777777" w:rsidR="00411E4C" w:rsidRDefault="00411E4C" w:rsidP="00411E4C">
      <w:pPr>
        <w:pStyle w:val="B1"/>
      </w:pPr>
      <w:r>
        <w:t>c)</w:t>
      </w:r>
      <w:r>
        <w:tab/>
        <w:t>the PLMN with disaster condition IE and the Additional GUTI IE are not included in the REGISTRATION REQUEST message and:</w:t>
      </w:r>
    </w:p>
    <w:p w14:paraId="114ADF74" w14:textId="77777777" w:rsidR="00411E4C" w:rsidRDefault="00411E4C" w:rsidP="00411E4C">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006B0EA8" w14:textId="77777777" w:rsidR="00411E4C" w:rsidRDefault="00411E4C" w:rsidP="00411E4C">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03DFF35E" w14:textId="77777777" w:rsidR="00620804" w:rsidRPr="00411E4C" w:rsidRDefault="00620804" w:rsidP="00620804"/>
    <w:p w14:paraId="261DBDF3" w14:textId="5ADB1C04"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w:t>
      </w:r>
      <w:r w:rsidR="00660F4C">
        <w:rPr>
          <w:rFonts w:ascii="Arial" w:hAnsi="Arial" w:cs="Arial"/>
          <w:noProof/>
          <w:color w:val="0000FF"/>
          <w:sz w:val="28"/>
          <w:szCs w:val="28"/>
          <w:lang w:val="en-US"/>
        </w:rPr>
        <w:t>s</w:t>
      </w:r>
      <w:r>
        <w:rPr>
          <w:rFonts w:ascii="Arial" w:hAnsi="Arial" w:cs="Arial"/>
          <w:noProof/>
          <w:color w:val="0000FF"/>
          <w:sz w:val="28"/>
          <w:szCs w:val="28"/>
          <w:lang w:val="en-US"/>
        </w:rPr>
        <w:t xml:space="preserv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17297" w14:textId="77777777" w:rsidR="0023497D" w:rsidRDefault="0023497D">
      <w:r>
        <w:separator/>
      </w:r>
    </w:p>
  </w:endnote>
  <w:endnote w:type="continuationSeparator" w:id="0">
    <w:p w14:paraId="36CBE78C" w14:textId="77777777" w:rsidR="0023497D" w:rsidRDefault="0023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523D1" w14:textId="77777777" w:rsidR="0023497D" w:rsidRDefault="0023497D">
      <w:r>
        <w:separator/>
      </w:r>
    </w:p>
  </w:footnote>
  <w:footnote w:type="continuationSeparator" w:id="0">
    <w:p w14:paraId="7ADFC0E0" w14:textId="77777777" w:rsidR="0023497D" w:rsidRDefault="00234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D62EBE" w:rsidRDefault="00D62EB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D62EBE" w:rsidRDefault="00D62EB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D62EBE" w:rsidRDefault="00D62EB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D62EBE" w:rsidRDefault="00D62E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rson w15:author="Hannah-ZTE-rev1">
    <w15:presenceInfo w15:providerId="None" w15:userId="Hannah-ZT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367"/>
    <w:rsid w:val="00070ECD"/>
    <w:rsid w:val="000A1F6F"/>
    <w:rsid w:val="000A6394"/>
    <w:rsid w:val="000B7FED"/>
    <w:rsid w:val="000C038A"/>
    <w:rsid w:val="000C6598"/>
    <w:rsid w:val="000D2F9C"/>
    <w:rsid w:val="00101453"/>
    <w:rsid w:val="001171C0"/>
    <w:rsid w:val="00125FD7"/>
    <w:rsid w:val="00126C01"/>
    <w:rsid w:val="00143DCF"/>
    <w:rsid w:val="00145D43"/>
    <w:rsid w:val="0015536A"/>
    <w:rsid w:val="001765FC"/>
    <w:rsid w:val="00185EEA"/>
    <w:rsid w:val="00192C46"/>
    <w:rsid w:val="001A08B3"/>
    <w:rsid w:val="001A6408"/>
    <w:rsid w:val="001A7B60"/>
    <w:rsid w:val="001B52F0"/>
    <w:rsid w:val="001B6589"/>
    <w:rsid w:val="001B7A65"/>
    <w:rsid w:val="001C147A"/>
    <w:rsid w:val="001E41F3"/>
    <w:rsid w:val="00203602"/>
    <w:rsid w:val="00227EAD"/>
    <w:rsid w:val="00230865"/>
    <w:rsid w:val="0023342F"/>
    <w:rsid w:val="0023497D"/>
    <w:rsid w:val="0026004D"/>
    <w:rsid w:val="002640DD"/>
    <w:rsid w:val="00275D12"/>
    <w:rsid w:val="00280500"/>
    <w:rsid w:val="00284FEB"/>
    <w:rsid w:val="002860C4"/>
    <w:rsid w:val="002A1ABE"/>
    <w:rsid w:val="002B5741"/>
    <w:rsid w:val="002C2AC8"/>
    <w:rsid w:val="00305409"/>
    <w:rsid w:val="0034048D"/>
    <w:rsid w:val="003609EF"/>
    <w:rsid w:val="00360F7F"/>
    <w:rsid w:val="0036231A"/>
    <w:rsid w:val="00363DF6"/>
    <w:rsid w:val="003674C0"/>
    <w:rsid w:val="00374DD4"/>
    <w:rsid w:val="003759F6"/>
    <w:rsid w:val="00383E67"/>
    <w:rsid w:val="003A3D05"/>
    <w:rsid w:val="003B40B6"/>
    <w:rsid w:val="003D6B4F"/>
    <w:rsid w:val="003E1A36"/>
    <w:rsid w:val="00400EB3"/>
    <w:rsid w:val="00410371"/>
    <w:rsid w:val="00411E4C"/>
    <w:rsid w:val="004242F1"/>
    <w:rsid w:val="00485C9F"/>
    <w:rsid w:val="00487FB2"/>
    <w:rsid w:val="004924DD"/>
    <w:rsid w:val="004A148C"/>
    <w:rsid w:val="004A6835"/>
    <w:rsid w:val="004B75B7"/>
    <w:rsid w:val="004E1669"/>
    <w:rsid w:val="0051580D"/>
    <w:rsid w:val="005166AB"/>
    <w:rsid w:val="00525119"/>
    <w:rsid w:val="00537DD9"/>
    <w:rsid w:val="00540021"/>
    <w:rsid w:val="00547111"/>
    <w:rsid w:val="005649B2"/>
    <w:rsid w:val="00570453"/>
    <w:rsid w:val="00570650"/>
    <w:rsid w:val="00587BFE"/>
    <w:rsid w:val="00592D74"/>
    <w:rsid w:val="005A5417"/>
    <w:rsid w:val="005A6787"/>
    <w:rsid w:val="005C158C"/>
    <w:rsid w:val="005D7BE8"/>
    <w:rsid w:val="005E2C44"/>
    <w:rsid w:val="005E3E47"/>
    <w:rsid w:val="0060004A"/>
    <w:rsid w:val="00606031"/>
    <w:rsid w:val="00620804"/>
    <w:rsid w:val="00621188"/>
    <w:rsid w:val="006257ED"/>
    <w:rsid w:val="00660F4C"/>
    <w:rsid w:val="00666379"/>
    <w:rsid w:val="00677E82"/>
    <w:rsid w:val="00695808"/>
    <w:rsid w:val="006A0017"/>
    <w:rsid w:val="006B46FB"/>
    <w:rsid w:val="006B5ED3"/>
    <w:rsid w:val="006C1A1E"/>
    <w:rsid w:val="006C6F58"/>
    <w:rsid w:val="006E21FB"/>
    <w:rsid w:val="0072138B"/>
    <w:rsid w:val="00737FF5"/>
    <w:rsid w:val="00746C3D"/>
    <w:rsid w:val="00754117"/>
    <w:rsid w:val="007646D4"/>
    <w:rsid w:val="00792342"/>
    <w:rsid w:val="007977A8"/>
    <w:rsid w:val="007A2081"/>
    <w:rsid w:val="007B512A"/>
    <w:rsid w:val="007C2097"/>
    <w:rsid w:val="007D6A07"/>
    <w:rsid w:val="007F0327"/>
    <w:rsid w:val="007F6E66"/>
    <w:rsid w:val="007F7259"/>
    <w:rsid w:val="008040A8"/>
    <w:rsid w:val="00805E00"/>
    <w:rsid w:val="008216B3"/>
    <w:rsid w:val="00824B59"/>
    <w:rsid w:val="008252BC"/>
    <w:rsid w:val="008279FA"/>
    <w:rsid w:val="008371CA"/>
    <w:rsid w:val="008438B9"/>
    <w:rsid w:val="008626E7"/>
    <w:rsid w:val="00870EE7"/>
    <w:rsid w:val="008734B3"/>
    <w:rsid w:val="008863B9"/>
    <w:rsid w:val="008A45A6"/>
    <w:rsid w:val="008C0334"/>
    <w:rsid w:val="008E76A8"/>
    <w:rsid w:val="008F686C"/>
    <w:rsid w:val="009148DE"/>
    <w:rsid w:val="00916074"/>
    <w:rsid w:val="00941BFE"/>
    <w:rsid w:val="00941E30"/>
    <w:rsid w:val="0094228C"/>
    <w:rsid w:val="00943E1D"/>
    <w:rsid w:val="00947904"/>
    <w:rsid w:val="00964E43"/>
    <w:rsid w:val="00970C7C"/>
    <w:rsid w:val="00975740"/>
    <w:rsid w:val="009777D9"/>
    <w:rsid w:val="009860FA"/>
    <w:rsid w:val="00991B88"/>
    <w:rsid w:val="009A1188"/>
    <w:rsid w:val="009A5753"/>
    <w:rsid w:val="009A579D"/>
    <w:rsid w:val="009A71DB"/>
    <w:rsid w:val="009E3297"/>
    <w:rsid w:val="009E59AD"/>
    <w:rsid w:val="009E6C24"/>
    <w:rsid w:val="009F734F"/>
    <w:rsid w:val="00A1709C"/>
    <w:rsid w:val="00A246B6"/>
    <w:rsid w:val="00A47E70"/>
    <w:rsid w:val="00A50CF0"/>
    <w:rsid w:val="00A542A2"/>
    <w:rsid w:val="00A7671C"/>
    <w:rsid w:val="00A905EC"/>
    <w:rsid w:val="00AA1FB8"/>
    <w:rsid w:val="00AA2CBC"/>
    <w:rsid w:val="00AC5820"/>
    <w:rsid w:val="00AD1CD8"/>
    <w:rsid w:val="00AD29FD"/>
    <w:rsid w:val="00AD3DD1"/>
    <w:rsid w:val="00AE312E"/>
    <w:rsid w:val="00AE75FC"/>
    <w:rsid w:val="00AF22C0"/>
    <w:rsid w:val="00B258BB"/>
    <w:rsid w:val="00B3601E"/>
    <w:rsid w:val="00B409AA"/>
    <w:rsid w:val="00B47DD9"/>
    <w:rsid w:val="00B52434"/>
    <w:rsid w:val="00B67B97"/>
    <w:rsid w:val="00B71A0F"/>
    <w:rsid w:val="00B7504C"/>
    <w:rsid w:val="00B968C8"/>
    <w:rsid w:val="00BA1C06"/>
    <w:rsid w:val="00BA3EC5"/>
    <w:rsid w:val="00BA51D9"/>
    <w:rsid w:val="00BB5DFC"/>
    <w:rsid w:val="00BC4597"/>
    <w:rsid w:val="00BD24D4"/>
    <w:rsid w:val="00BD279D"/>
    <w:rsid w:val="00BD6BB8"/>
    <w:rsid w:val="00BE2ACC"/>
    <w:rsid w:val="00BE70D2"/>
    <w:rsid w:val="00C11346"/>
    <w:rsid w:val="00C20CB6"/>
    <w:rsid w:val="00C319E7"/>
    <w:rsid w:val="00C424C2"/>
    <w:rsid w:val="00C65FCD"/>
    <w:rsid w:val="00C66BA2"/>
    <w:rsid w:val="00C75CB0"/>
    <w:rsid w:val="00C858E9"/>
    <w:rsid w:val="00C95985"/>
    <w:rsid w:val="00C979F8"/>
    <w:rsid w:val="00CA3AFF"/>
    <w:rsid w:val="00CC5026"/>
    <w:rsid w:val="00CC68D0"/>
    <w:rsid w:val="00CD5AA9"/>
    <w:rsid w:val="00CF2188"/>
    <w:rsid w:val="00D03F9A"/>
    <w:rsid w:val="00D06D51"/>
    <w:rsid w:val="00D24991"/>
    <w:rsid w:val="00D50255"/>
    <w:rsid w:val="00D51779"/>
    <w:rsid w:val="00D540BC"/>
    <w:rsid w:val="00D62EBE"/>
    <w:rsid w:val="00D66520"/>
    <w:rsid w:val="00D82C8F"/>
    <w:rsid w:val="00DA3849"/>
    <w:rsid w:val="00DA7355"/>
    <w:rsid w:val="00DD6C96"/>
    <w:rsid w:val="00DE34CF"/>
    <w:rsid w:val="00DE4626"/>
    <w:rsid w:val="00DF102C"/>
    <w:rsid w:val="00DF27CE"/>
    <w:rsid w:val="00DF6AF2"/>
    <w:rsid w:val="00E030CB"/>
    <w:rsid w:val="00E13F3D"/>
    <w:rsid w:val="00E34898"/>
    <w:rsid w:val="00E47A01"/>
    <w:rsid w:val="00E8079D"/>
    <w:rsid w:val="00E97691"/>
    <w:rsid w:val="00EA6D72"/>
    <w:rsid w:val="00EB09B7"/>
    <w:rsid w:val="00ED4735"/>
    <w:rsid w:val="00ED7454"/>
    <w:rsid w:val="00EE7D7C"/>
    <w:rsid w:val="00F03368"/>
    <w:rsid w:val="00F23273"/>
    <w:rsid w:val="00F25D98"/>
    <w:rsid w:val="00F300FB"/>
    <w:rsid w:val="00F60476"/>
    <w:rsid w:val="00F66450"/>
    <w:rsid w:val="00F77E1E"/>
    <w:rsid w:val="00F8130E"/>
    <w:rsid w:val="00F9463A"/>
    <w:rsid w:val="00F974C8"/>
    <w:rsid w:val="00FB6386"/>
    <w:rsid w:val="00FC6EEC"/>
    <w:rsid w:val="00FD507E"/>
    <w:rsid w:val="00FD69BA"/>
    <w:rsid w:val="00FE4C1E"/>
    <w:rsid w:val="00FF3D3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94228C"/>
    <w:rPr>
      <w:rFonts w:ascii="Times New Roman" w:hAnsi="Times New Roman"/>
      <w:lang w:val="en-GB" w:eastAsia="en-US"/>
    </w:rPr>
  </w:style>
  <w:style w:type="character" w:customStyle="1" w:styleId="B2Char">
    <w:name w:val="B2 Char"/>
    <w:link w:val="B2"/>
    <w:qFormat/>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qFormat/>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qFormat/>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aliases w:val="EN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 w:type="paragraph" w:customStyle="1" w:styleId="H2">
    <w:name w:val="H2"/>
    <w:basedOn w:val="a"/>
    <w:rsid w:val="00ED7454"/>
    <w:pPr>
      <w:keepNext/>
      <w:keepLines/>
      <w:spacing w:before="180"/>
      <w:ind w:left="1134" w:hanging="1134"/>
      <w:outlineLvl w:val="1"/>
    </w:pPr>
    <w:rPr>
      <w:rFonts w:ascii="Arial" w:eastAsia="宋体" w:hAnsi="Arial"/>
      <w:noProof/>
      <w:sz w:val="32"/>
      <w:lang w:eastAsia="x-none"/>
    </w:rPr>
  </w:style>
  <w:style w:type="character" w:customStyle="1" w:styleId="TF0">
    <w:name w:val="TF (文字)"/>
    <w:locked/>
    <w:rsid w:val="00487FB2"/>
    <w:rPr>
      <w:rFonts w:ascii="Arial" w:hAnsi="Arial"/>
      <w:b/>
      <w:lang w:val="en-GB" w:eastAsia="en-US"/>
    </w:rPr>
  </w:style>
  <w:style w:type="character" w:customStyle="1" w:styleId="EditorsNoteCharChar">
    <w:name w:val="Editor's Note Char Char"/>
    <w:rsid w:val="00487FB2"/>
    <w:rPr>
      <w:rFonts w:ascii="Times New Roman" w:hAnsi="Times New Roman"/>
      <w:color w:val="FF0000"/>
      <w:lang w:val="en-GB"/>
    </w:rPr>
  </w:style>
  <w:style w:type="numbering" w:styleId="111111">
    <w:name w:val="Outline List 1"/>
    <w:semiHidden/>
    <w:unhideWhenUsed/>
    <w:rsid w:val="00411E4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B898-6B27-4527-ADB6-27666ED2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8822</Words>
  <Characters>164291</Characters>
  <Application>Microsoft Office Word</Application>
  <DocSecurity>0</DocSecurity>
  <Lines>1369</Lines>
  <Paragraphs>3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7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rev1</cp:lastModifiedBy>
  <cp:revision>3</cp:revision>
  <cp:lastPrinted>1899-12-31T23:00:00Z</cp:lastPrinted>
  <dcterms:created xsi:type="dcterms:W3CDTF">2022-01-18T02:20:00Z</dcterms:created>
  <dcterms:modified xsi:type="dcterms:W3CDTF">2022-01-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